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FCB1" w14:textId="77777777" w:rsidR="0097509E" w:rsidRPr="00C65847" w:rsidRDefault="0097509E" w:rsidP="004503A1">
      <w:pPr>
        <w:jc w:val="center"/>
        <w:rPr>
          <w:sz w:val="36"/>
          <w:szCs w:val="36"/>
          <w:rtl/>
        </w:rPr>
      </w:pPr>
      <w:r w:rsidRPr="00C65847">
        <w:rPr>
          <w:sz w:val="36"/>
          <w:szCs w:val="36"/>
          <w:rtl/>
        </w:rPr>
        <w:t>جامعة قطر</w:t>
      </w:r>
    </w:p>
    <w:p w14:paraId="7226F32E" w14:textId="77777777" w:rsidR="0097509E" w:rsidRPr="00C65847" w:rsidRDefault="0097509E" w:rsidP="004503A1">
      <w:pPr>
        <w:jc w:val="center"/>
        <w:rPr>
          <w:sz w:val="36"/>
          <w:szCs w:val="36"/>
        </w:rPr>
      </w:pPr>
      <w:r w:rsidRPr="00C65847">
        <w:rPr>
          <w:sz w:val="36"/>
          <w:szCs w:val="36"/>
          <w:rtl/>
        </w:rPr>
        <w:t xml:space="preserve">كليّة الشريعة والدراسات الإسلامية </w:t>
      </w:r>
    </w:p>
    <w:p w14:paraId="5B4C2698" w14:textId="77777777" w:rsidR="005E05D3" w:rsidRPr="00A50722" w:rsidRDefault="005E05D3" w:rsidP="004503A1">
      <w:pPr>
        <w:jc w:val="center"/>
        <w:rPr>
          <w:sz w:val="36"/>
          <w:szCs w:val="36"/>
        </w:rPr>
      </w:pPr>
    </w:p>
    <w:p w14:paraId="13716ADD" w14:textId="77777777" w:rsidR="0097509E" w:rsidRPr="00C65847" w:rsidRDefault="0097509E" w:rsidP="004503A1">
      <w:pPr>
        <w:jc w:val="center"/>
        <w:rPr>
          <w:sz w:val="40"/>
          <w:szCs w:val="40"/>
          <w:rtl/>
        </w:rPr>
      </w:pPr>
      <w:r w:rsidRPr="00C65847">
        <w:rPr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اضغط هنا واكتب عنوان البحث"/>
            </w:textInput>
          </w:ffData>
        </w:fldChar>
      </w:r>
      <w:r w:rsidRPr="00C65847">
        <w:rPr>
          <w:sz w:val="40"/>
          <w:szCs w:val="40"/>
        </w:rPr>
        <w:instrText xml:space="preserve"> FORMTEXT </w:instrText>
      </w:r>
      <w:r w:rsidRPr="00C65847">
        <w:rPr>
          <w:sz w:val="40"/>
          <w:szCs w:val="40"/>
        </w:rPr>
      </w:r>
      <w:r w:rsidRPr="00C65847">
        <w:rPr>
          <w:sz w:val="40"/>
          <w:szCs w:val="40"/>
        </w:rPr>
        <w:fldChar w:fldCharType="separate"/>
      </w:r>
      <w:r w:rsidRPr="00C65847">
        <w:rPr>
          <w:sz w:val="40"/>
          <w:szCs w:val="40"/>
          <w:rtl/>
        </w:rPr>
        <w:t>اضغط هنا واكتب عنوان البحث</w:t>
      </w:r>
      <w:r w:rsidRPr="00C65847">
        <w:rPr>
          <w:sz w:val="40"/>
          <w:szCs w:val="40"/>
        </w:rPr>
        <w:fldChar w:fldCharType="end"/>
      </w:r>
    </w:p>
    <w:p w14:paraId="011D6B5E" w14:textId="77777777" w:rsidR="0097509E" w:rsidRPr="00C65847" w:rsidRDefault="0097509E" w:rsidP="004503A1">
      <w:pPr>
        <w:jc w:val="center"/>
        <w:rPr>
          <w:sz w:val="40"/>
          <w:szCs w:val="40"/>
        </w:rPr>
      </w:pPr>
      <w:r w:rsidRPr="00C65847">
        <w:rPr>
          <w:sz w:val="40"/>
          <w:szCs w:val="40"/>
          <w:rtl/>
        </w:rPr>
        <w:t>إعداد</w:t>
      </w:r>
    </w:p>
    <w:p w14:paraId="60ACA8C6" w14:textId="77777777" w:rsidR="0097509E" w:rsidRPr="00C65847" w:rsidRDefault="00EB7393" w:rsidP="004503A1">
      <w:pPr>
        <w:jc w:val="center"/>
        <w:rPr>
          <w:sz w:val="36"/>
          <w:szCs w:val="36"/>
          <w:rtl/>
        </w:rPr>
      </w:pPr>
      <w:r w:rsidRPr="00BF59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070C81" wp14:editId="027784DD">
                <wp:simplePos x="0" y="0"/>
                <wp:positionH relativeFrom="margin">
                  <wp:align>center</wp:align>
                </wp:positionH>
                <wp:positionV relativeFrom="paragraph">
                  <wp:posOffset>528320</wp:posOffset>
                </wp:positionV>
                <wp:extent cx="6858000" cy="1312334"/>
                <wp:effectExtent l="0" t="0" r="19050" b="2159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123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4C57" w14:textId="77777777" w:rsidR="00A65E27" w:rsidRPr="005700AC" w:rsidRDefault="00A65E27" w:rsidP="005E05D3">
                            <w:pPr>
                              <w:spacing w:line="240" w:lineRule="auto"/>
                              <w:jc w:val="left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</w:pP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لرجاء قراءة جميع التعليمات ثم تنفيذ الخطوات التالية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: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1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اضغط على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File/Save As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في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قائمة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  <w:t>Menu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لحفظ هذا المستند على جهازك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2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افتح هذا الملف في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Word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لملف سوف يفتح في وضع محمي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دخل العنوان في المربع الرمادي في الأعلى وفقا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"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للتعليمات وعلامات التبويب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(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قرأ التعليمات في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لحقول الرمادية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)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نتقل الى الحقول التالية وأجب على جميع الأسئلة لحين العودة مجددا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"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إلى العنوان في الأعلى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3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انتقل إلى الفصل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1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لمعرفة كيفية إلغاء حماية هذا المستند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في الوضع الغير محمي،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ستستمر المجالات الرمادية بالظهور على الشاشة، ولكن لن تظهر في الطباعة أو بعد تحويل الملف الى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  <w:t>PDF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يمكن إعادة تعديل الحقول لاحقا" إذا لزم الأمر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4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بعد أن أصبح المستند غير محمي، انتقل إلى الفصل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2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للاستعلام عن إضافة فهرس المحتويات، تنسيق العناوين، الجداول والأشكال، والمراجع والملاحق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2E358178" w14:textId="77777777" w:rsidR="00A65E27" w:rsidRPr="005700AC" w:rsidRDefault="00A65E27" w:rsidP="005E05D3">
                            <w:pPr>
                              <w:spacing w:line="240" w:lineRule="auto"/>
                              <w:jc w:val="left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5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أخيرا" قم بإزالة هذا الإطار من خلال النقر فوقه، ثم اضغط على الإطار الخارجي حتى ترى علامة لنقل الإطار، ثم اضغط على مفتاح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  <w:t>Delete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70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pt;width:540pt;height:103.3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" fillcolor="yellow">
                <v:textbox>
                  <w:txbxContent>
                    <w:p w14:paraId="3B184C57" w14:textId="77777777" w:rsidR="00A65E27" w:rsidRPr="005700AC" w:rsidRDefault="00A65E27" w:rsidP="005E05D3">
                      <w:pPr>
                        <w:spacing w:line="240" w:lineRule="auto"/>
                        <w:jc w:val="left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</w:pP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لرجاء قراءة جميع التعليمات ثم تنفيذ الخطوات التالية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: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1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اضغط على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File/Save As</w:t>
                      </w:r>
                      <w:r w:rsidRPr="005700AC">
                        <w:rPr>
                          <w:rFonts w:asciiTheme="minorBidi" w:hAnsiTheme="minorBidi" w:cstheme="minorBidi"/>
                          <w:i/>
                          <w:sz w:val="20"/>
                          <w:szCs w:val="20"/>
                          <w:rtl/>
                        </w:rPr>
                        <w:t xml:space="preserve"> في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قائمة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  <w:t>Menu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لحفظ هذا المستند على جهازك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2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افتح هذا الملف في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Word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لملف سوف يفتح في وضع محمي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دخل العنوان في المربع الرمادي في الأعلى وفقا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"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للتعليمات وعلامات التبويب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(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قرأ التعليمات في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لحقول الرمادية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)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نتقل الى الحقول التالية وأجب على جميع الأسئلة لحين العودة مجددا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"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إلى العنوان في الأعلى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3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انتقل إلى الفصل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1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لمعرفة كيفية إلغاء حماية هذا المستند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في الوضع الغير محمي،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ستستمر المجالات الرمادية بالظهور على الشاشة، ولكن لن تظهر في الطباعة أو بعد تحويل الملف الى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  <w:t>PDF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يمكن إعادة تعديل الحقول لاحقا" إذا لزم الأمر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4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بعد أن أصبح المستند غير محمي، انتقل إلى الفصل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2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للاستعلام عن إضافة فهرس المحتويات، تنسيق العناوين، الجداول والأشكال، والمراجع والملاحق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</w:p>
                    <w:p w14:paraId="2E358178" w14:textId="77777777" w:rsidR="00A65E27" w:rsidRPr="005700AC" w:rsidRDefault="00A65E27" w:rsidP="005E05D3">
                      <w:pPr>
                        <w:spacing w:line="240" w:lineRule="auto"/>
                        <w:jc w:val="left"/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</w:pP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5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أخيرا" قم بإزالة هذا الإطار من خلال النقر فوقه، ثم اضغط على الإطار الخارجي حتى ترى علامة لنقل الإطار، ثم اضغط على مفتاح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  <w:t>Delete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09E" w:rsidRPr="00C65847">
        <w:rPr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اضغط هنا واكتب الاسم كما يظهر في السجل الأكاديمي"/>
            </w:textInput>
          </w:ffData>
        </w:fldChar>
      </w:r>
      <w:r w:rsidR="0097509E" w:rsidRPr="00C65847">
        <w:rPr>
          <w:sz w:val="36"/>
          <w:szCs w:val="36"/>
        </w:rPr>
        <w:instrText xml:space="preserve"> FORMTEXT </w:instrText>
      </w:r>
      <w:r w:rsidR="0097509E" w:rsidRPr="00C65847">
        <w:rPr>
          <w:sz w:val="36"/>
          <w:szCs w:val="36"/>
        </w:rPr>
      </w:r>
      <w:r w:rsidR="0097509E" w:rsidRPr="00C65847">
        <w:rPr>
          <w:sz w:val="36"/>
          <w:szCs w:val="36"/>
        </w:rPr>
        <w:fldChar w:fldCharType="separate"/>
      </w:r>
      <w:r w:rsidR="0097509E" w:rsidRPr="00C65847">
        <w:rPr>
          <w:noProof/>
          <w:sz w:val="36"/>
          <w:szCs w:val="36"/>
          <w:rtl/>
        </w:rPr>
        <w:t>اضغط هنا واكتب الاسم كما يظهر في السجل الأكاديمي</w:t>
      </w:r>
      <w:r w:rsidR="0097509E" w:rsidRPr="00C65847">
        <w:rPr>
          <w:sz w:val="36"/>
          <w:szCs w:val="36"/>
        </w:rPr>
        <w:fldChar w:fldCharType="end"/>
      </w:r>
    </w:p>
    <w:p w14:paraId="5AD3938A" w14:textId="77777777" w:rsidR="0097509E" w:rsidRPr="00760E2B" w:rsidRDefault="0097509E" w:rsidP="004503A1">
      <w:pPr>
        <w:jc w:val="center"/>
        <w:rPr>
          <w:rtl/>
        </w:rPr>
      </w:pPr>
    </w:p>
    <w:p w14:paraId="01CFF1C0" w14:textId="77777777" w:rsidR="0097509E" w:rsidRPr="00760E2B" w:rsidRDefault="0097509E" w:rsidP="004503A1">
      <w:pPr>
        <w:jc w:val="center"/>
      </w:pPr>
    </w:p>
    <w:p w14:paraId="2179F359" w14:textId="77777777" w:rsidR="0097509E" w:rsidRPr="00760E2B" w:rsidRDefault="0097509E" w:rsidP="004503A1">
      <w:pPr>
        <w:jc w:val="center"/>
      </w:pPr>
    </w:p>
    <w:p w14:paraId="5E795155" w14:textId="77777777" w:rsidR="0097509E" w:rsidRPr="00C65847" w:rsidRDefault="0097509E" w:rsidP="004503A1">
      <w:pPr>
        <w:jc w:val="center"/>
        <w:rPr>
          <w:sz w:val="32"/>
          <w:szCs w:val="32"/>
          <w:rtl/>
        </w:rPr>
      </w:pPr>
      <w:r w:rsidRPr="00C65847">
        <w:rPr>
          <w:sz w:val="32"/>
          <w:szCs w:val="32"/>
          <w:rtl/>
        </w:rPr>
        <w:t>قُدّمت هذه الرسالة استكمالا لمتطلّبات</w:t>
      </w:r>
    </w:p>
    <w:p w14:paraId="6F321CF7" w14:textId="77777777" w:rsidR="0097509E" w:rsidRPr="00C65847" w:rsidRDefault="0097509E" w:rsidP="004503A1">
      <w:pPr>
        <w:jc w:val="center"/>
        <w:rPr>
          <w:sz w:val="32"/>
          <w:szCs w:val="32"/>
          <w:rtl/>
        </w:rPr>
      </w:pPr>
      <w:r w:rsidRPr="00C65847">
        <w:rPr>
          <w:sz w:val="32"/>
          <w:szCs w:val="32"/>
          <w:rtl/>
        </w:rPr>
        <w:t xml:space="preserve">كليّة الشريعة والدراسات الإسلامية </w:t>
      </w:r>
    </w:p>
    <w:p w14:paraId="708E2FEE" w14:textId="77777777" w:rsidR="0097509E" w:rsidRPr="00C65847" w:rsidRDefault="0097509E" w:rsidP="004503A1">
      <w:pPr>
        <w:jc w:val="center"/>
        <w:rPr>
          <w:sz w:val="32"/>
          <w:szCs w:val="32"/>
          <w:rtl/>
        </w:rPr>
      </w:pPr>
      <w:r w:rsidRPr="00C65847">
        <w:rPr>
          <w:sz w:val="32"/>
          <w:szCs w:val="32"/>
          <w:rtl/>
        </w:rPr>
        <w:t>للحصول على درجة الماجستير في</w:t>
      </w:r>
    </w:p>
    <w:p w14:paraId="19D1B593" w14:textId="77777777" w:rsidR="0097509E" w:rsidRDefault="00881572" w:rsidP="004503A1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[البرنامج]"/>
              <w:listEntry w:val="الفقه وأصوله"/>
              <w:listEntry w:val="التفسير وعلوم القرآن "/>
            </w:ddList>
          </w:ffData>
        </w:fldChar>
      </w:r>
      <w:r>
        <w:rPr>
          <w:sz w:val="32"/>
          <w:szCs w:val="32"/>
        </w:rPr>
        <w:instrText xml:space="preserve"> FORMDROPDOWN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</w:p>
    <w:p w14:paraId="1D2F8279" w14:textId="77777777" w:rsidR="00B51E1A" w:rsidRPr="00C65847" w:rsidRDefault="00B51E1A" w:rsidP="004503A1">
      <w:pPr>
        <w:spacing w:line="480" w:lineRule="auto"/>
        <w:jc w:val="center"/>
        <w:rPr>
          <w:sz w:val="32"/>
          <w:szCs w:val="32"/>
        </w:rPr>
      </w:pPr>
    </w:p>
    <w:p w14:paraId="42AD2D08" w14:textId="77777777" w:rsidR="0097509E" w:rsidRPr="00C65847" w:rsidRDefault="0097509E" w:rsidP="004503A1">
      <w:pPr>
        <w:jc w:val="center"/>
        <w:rPr>
          <w:sz w:val="32"/>
          <w:szCs w:val="32"/>
        </w:rPr>
      </w:pPr>
      <w:r w:rsidRPr="00C65847">
        <w:rPr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[شهر التخرج]"/>
              <w:listEntry w:val="يناير"/>
              <w:listEntry w:val="يونيو"/>
            </w:ddList>
          </w:ffData>
        </w:fldChar>
      </w:r>
      <w:r w:rsidRPr="00C65847">
        <w:rPr>
          <w:sz w:val="32"/>
          <w:szCs w:val="32"/>
        </w:rPr>
        <w:instrText xml:space="preserve"> FORMDROPDOWN </w:instrText>
      </w:r>
      <w:r w:rsidRPr="00C65847">
        <w:rPr>
          <w:sz w:val="32"/>
          <w:szCs w:val="32"/>
        </w:rPr>
      </w:r>
      <w:r w:rsidRPr="00C65847">
        <w:rPr>
          <w:sz w:val="32"/>
          <w:szCs w:val="32"/>
        </w:rPr>
        <w:fldChar w:fldCharType="separate"/>
      </w:r>
      <w:r w:rsidRPr="00C65847">
        <w:rPr>
          <w:sz w:val="32"/>
          <w:szCs w:val="32"/>
        </w:rPr>
        <w:fldChar w:fldCharType="end"/>
      </w:r>
      <w:r w:rsidRPr="00C65847">
        <w:rPr>
          <w:sz w:val="32"/>
          <w:szCs w:val="32"/>
          <w:rtl/>
        </w:rPr>
        <w:t xml:space="preserve"> </w:t>
      </w:r>
      <w:r w:rsidRPr="00C65847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اضغط هنا واكتب السنة الميلادية/الهجرية"/>
            </w:textInput>
          </w:ffData>
        </w:fldChar>
      </w:r>
      <w:r w:rsidRPr="00C65847">
        <w:rPr>
          <w:sz w:val="32"/>
          <w:szCs w:val="32"/>
        </w:rPr>
        <w:instrText xml:space="preserve"> FORMTEXT </w:instrText>
      </w:r>
      <w:r w:rsidRPr="00C65847">
        <w:rPr>
          <w:sz w:val="32"/>
          <w:szCs w:val="32"/>
        </w:rPr>
      </w:r>
      <w:r w:rsidRPr="00C65847">
        <w:rPr>
          <w:sz w:val="32"/>
          <w:szCs w:val="32"/>
        </w:rPr>
        <w:fldChar w:fldCharType="separate"/>
      </w:r>
      <w:r w:rsidRPr="00C65847">
        <w:rPr>
          <w:sz w:val="32"/>
          <w:szCs w:val="32"/>
          <w:rtl/>
        </w:rPr>
        <w:t>اضغط هنا واكتب السنة الميلادية/الهجرية</w:t>
      </w:r>
      <w:r w:rsidRPr="00C65847">
        <w:rPr>
          <w:sz w:val="32"/>
          <w:szCs w:val="32"/>
        </w:rPr>
        <w:fldChar w:fldCharType="end"/>
      </w:r>
    </w:p>
    <w:p w14:paraId="08A553EB" w14:textId="77777777" w:rsidR="0097509E" w:rsidRPr="00760E2B" w:rsidRDefault="00306A6E" w:rsidP="004503A1">
      <w:pPr>
        <w:ind w:left="-870" w:right="-720"/>
        <w:jc w:val="left"/>
        <w:rPr>
          <w:rtl/>
        </w:rPr>
        <w:sectPr w:rsidR="0097509E" w:rsidRPr="00760E2B" w:rsidSect="004503A1">
          <w:footerReference w:type="default" r:id="rId12"/>
          <w:footerReference w:type="first" r:id="rId13"/>
          <w:type w:val="continuous"/>
          <w:pgSz w:w="11906" w:h="16838" w:code="9"/>
          <w:pgMar w:top="1418" w:right="1985" w:bottom="1418" w:left="1701" w:header="720" w:footer="726" w:gutter="0"/>
          <w:pgNumType w:fmt="arabicAlpha" w:start="1"/>
          <w:cols w:space="720"/>
          <w:titlePg/>
          <w:docGrid w:linePitch="381"/>
        </w:sectPr>
      </w:pPr>
      <w:r>
        <w:rPr>
          <w:sz w:val="32"/>
          <w:szCs w:val="32"/>
        </w:rPr>
        <w:t xml:space="preserve"> </w:t>
      </w:r>
      <w:r w:rsidR="00661EFC" w:rsidRPr="00C65847">
        <w:rPr>
          <w:sz w:val="32"/>
          <w:szCs w:val="32"/>
        </w:rPr>
        <w:t>©</w:t>
      </w:r>
      <w:r w:rsidR="0097509E" w:rsidRPr="00C65847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اضغط هنا واكتب السنة الميلادية"/>
            </w:textInput>
          </w:ffData>
        </w:fldChar>
      </w:r>
      <w:r w:rsidR="0097509E" w:rsidRPr="00C65847">
        <w:rPr>
          <w:sz w:val="32"/>
          <w:szCs w:val="32"/>
        </w:rPr>
        <w:instrText xml:space="preserve"> FORMTEXT </w:instrText>
      </w:r>
      <w:r w:rsidR="0097509E" w:rsidRPr="00C65847">
        <w:rPr>
          <w:sz w:val="32"/>
          <w:szCs w:val="32"/>
        </w:rPr>
      </w:r>
      <w:r w:rsidR="0097509E" w:rsidRPr="00C65847">
        <w:rPr>
          <w:sz w:val="32"/>
          <w:szCs w:val="32"/>
        </w:rPr>
        <w:fldChar w:fldCharType="separate"/>
      </w:r>
      <w:r w:rsidR="0097509E" w:rsidRPr="00C65847">
        <w:rPr>
          <w:sz w:val="32"/>
          <w:szCs w:val="32"/>
          <w:rtl/>
        </w:rPr>
        <w:t>اضغط هنا واكتب السنة الميلادية</w:t>
      </w:r>
      <w:r w:rsidR="0097509E" w:rsidRPr="00C65847">
        <w:rPr>
          <w:sz w:val="32"/>
          <w:szCs w:val="32"/>
        </w:rPr>
        <w:fldChar w:fldCharType="end"/>
      </w:r>
      <w:r w:rsidR="0097509E" w:rsidRPr="00C65847">
        <w:rPr>
          <w:sz w:val="32"/>
          <w:szCs w:val="32"/>
          <w:rtl/>
        </w:rPr>
        <w:t>.</w:t>
      </w:r>
      <w:r w:rsidR="0097509E" w:rsidRPr="00C65847">
        <w:rPr>
          <w:sz w:val="32"/>
          <w:szCs w:val="32"/>
        </w:rPr>
        <w:t xml:space="preserve"> </w:t>
      </w:r>
      <w:r w:rsidR="0097509E" w:rsidRPr="00C65847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اضغط هنا واكتب الاسم الكامل"/>
            </w:textInput>
          </w:ffData>
        </w:fldChar>
      </w:r>
      <w:r w:rsidR="0097509E" w:rsidRPr="00C65847">
        <w:rPr>
          <w:sz w:val="32"/>
          <w:szCs w:val="32"/>
        </w:rPr>
        <w:instrText xml:space="preserve"> FORMTEXT </w:instrText>
      </w:r>
      <w:r w:rsidR="0097509E" w:rsidRPr="00C65847">
        <w:rPr>
          <w:sz w:val="32"/>
          <w:szCs w:val="32"/>
        </w:rPr>
      </w:r>
      <w:r w:rsidR="0097509E" w:rsidRPr="00C65847">
        <w:rPr>
          <w:sz w:val="32"/>
          <w:szCs w:val="32"/>
        </w:rPr>
        <w:fldChar w:fldCharType="separate"/>
      </w:r>
      <w:r w:rsidR="0097509E" w:rsidRPr="00C65847">
        <w:rPr>
          <w:sz w:val="32"/>
          <w:szCs w:val="32"/>
          <w:rtl/>
        </w:rPr>
        <w:t>اضغط هنا واكتب الاسم الكامل</w:t>
      </w:r>
      <w:r w:rsidR="0097509E" w:rsidRPr="00C65847">
        <w:rPr>
          <w:sz w:val="32"/>
          <w:szCs w:val="32"/>
        </w:rPr>
        <w:fldChar w:fldCharType="end"/>
      </w:r>
      <w:r w:rsidR="0097509E" w:rsidRPr="00C65847">
        <w:rPr>
          <w:sz w:val="32"/>
          <w:szCs w:val="32"/>
          <w:rtl/>
        </w:rPr>
        <w:t>. جميع</w:t>
      </w:r>
      <w:r w:rsidR="0097509E" w:rsidRPr="00C65847">
        <w:rPr>
          <w:sz w:val="32"/>
          <w:szCs w:val="32"/>
        </w:rPr>
        <w:t xml:space="preserve"> </w:t>
      </w:r>
      <w:r w:rsidR="0097509E" w:rsidRPr="00C65847">
        <w:rPr>
          <w:sz w:val="32"/>
          <w:szCs w:val="32"/>
          <w:rtl/>
        </w:rPr>
        <w:t>الحقوق</w:t>
      </w:r>
      <w:r w:rsidR="0097509E" w:rsidRPr="00C65847">
        <w:rPr>
          <w:sz w:val="32"/>
          <w:szCs w:val="32"/>
        </w:rPr>
        <w:t xml:space="preserve"> </w:t>
      </w:r>
      <w:r w:rsidR="0097509E" w:rsidRPr="00C65847">
        <w:rPr>
          <w:sz w:val="32"/>
          <w:szCs w:val="32"/>
          <w:rtl/>
        </w:rPr>
        <w:t>محفوظة.</w:t>
      </w:r>
    </w:p>
    <w:p w14:paraId="499100D6" w14:textId="77777777" w:rsidR="0097509E" w:rsidRPr="00A50722" w:rsidRDefault="0097509E" w:rsidP="004503A1">
      <w:pPr>
        <w:pStyle w:val="Title"/>
        <w:rPr>
          <w:rtl/>
        </w:rPr>
      </w:pPr>
      <w:bookmarkStart w:id="0" w:name="_Toc475638080"/>
      <w:r w:rsidRPr="00A50722">
        <w:rPr>
          <w:rtl/>
        </w:rPr>
        <w:lastRenderedPageBreak/>
        <w:t>لجنة المناقشة</w:t>
      </w:r>
      <w:bookmarkEnd w:id="0"/>
    </w:p>
    <w:p w14:paraId="5ADA00DC" w14:textId="77777777" w:rsidR="0097509E" w:rsidRPr="00760E2B" w:rsidRDefault="0097509E" w:rsidP="004503A1">
      <w:pPr>
        <w:pStyle w:val="BodyText"/>
        <w:rPr>
          <w:rFonts w:ascii="Simplified Arabic" w:hAnsi="Simplified Arabic" w:cs="Simplified Arabic"/>
          <w:rtl/>
        </w:rPr>
      </w:pPr>
      <w:r w:rsidRPr="00760E2B">
        <w:rPr>
          <w:rFonts w:ascii="Simplified Arabic" w:hAnsi="Simplified Arabic" w:cs="Simplified Arabic"/>
          <w:rtl/>
        </w:rPr>
        <w:t>استُعرضت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>الرسالة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>المقدّمة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>من الطالب</w:t>
      </w:r>
      <w:r w:rsidRPr="00760E2B">
        <w:rPr>
          <w:rFonts w:ascii="Simplified Arabic" w:hAnsi="Simplified Arabic" w:cs="Simplified Arabic"/>
        </w:rPr>
        <w:t>/</w:t>
      </w:r>
      <w:r w:rsidRPr="00760E2B">
        <w:rPr>
          <w:rFonts w:ascii="Simplified Arabic" w:hAnsi="Simplified Arabic" w:cs="Simplified Arabic"/>
          <w:rtl/>
        </w:rPr>
        <w:t xml:space="preserve">ة </w:t>
      </w:r>
      <w:r w:rsidRPr="00760E2B">
        <w:rPr>
          <w:rFonts w:ascii="Simplified Arabic" w:hAnsi="Simplified Arabic" w:cs="Simplified Arabic"/>
        </w:rPr>
        <w:fldChar w:fldCharType="begin">
          <w:ffData>
            <w:name w:val=""/>
            <w:enabled/>
            <w:calcOnExit w:val="0"/>
            <w:textInput>
              <w:default w:val="اضغط هنا واكتب الاسم الكامل"/>
            </w:textInput>
          </w:ffData>
        </w:fldChar>
      </w:r>
      <w:r w:rsidRPr="00760E2B">
        <w:rPr>
          <w:rFonts w:ascii="Simplified Arabic" w:hAnsi="Simplified Arabic" w:cs="Simplified Arabic"/>
        </w:rPr>
        <w:instrText xml:space="preserve"> FORMTEXT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  <w:noProof/>
          <w:rtl/>
        </w:rPr>
        <w:t>اضغط هنا واكتب الاسم الكامل</w:t>
      </w:r>
      <w:r w:rsidRPr="00760E2B">
        <w:rPr>
          <w:rFonts w:ascii="Simplified Arabic" w:hAnsi="Simplified Arabic" w:cs="Simplified Arabic"/>
        </w:rPr>
        <w:fldChar w:fldCharType="end"/>
      </w:r>
      <w:r w:rsidRPr="00760E2B">
        <w:rPr>
          <w:rFonts w:ascii="Simplified Arabic" w:hAnsi="Simplified Arabic" w:cs="Simplified Arabic"/>
          <w:rtl/>
        </w:rPr>
        <w:t xml:space="preserve"> بتاريخ </w:t>
      </w:r>
      <w:r w:rsidRPr="00760E2B">
        <w:rPr>
          <w:rFonts w:ascii="Simplified Arabic" w:hAnsi="Simplified Arabic" w:cs="Simplified Arabic"/>
        </w:rPr>
        <w:fldChar w:fldCharType="begin">
          <w:ffData>
            <w:name w:val=""/>
            <w:enabled/>
            <w:calcOnExit w:val="0"/>
            <w:textInput>
              <w:default w:val="تاريخ مناقشة الرسالة"/>
            </w:textInput>
          </w:ffData>
        </w:fldChar>
      </w:r>
      <w:r w:rsidRPr="00760E2B">
        <w:rPr>
          <w:rFonts w:ascii="Simplified Arabic" w:hAnsi="Simplified Arabic" w:cs="Simplified Arabic"/>
        </w:rPr>
        <w:instrText xml:space="preserve"> FORMTEXT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  <w:noProof/>
          <w:rtl/>
        </w:rPr>
        <w:t>تاريخ مناقشة الرسالة</w:t>
      </w:r>
      <w:r w:rsidRPr="00760E2B">
        <w:rPr>
          <w:rFonts w:ascii="Simplified Arabic" w:hAnsi="Simplified Arabic" w:cs="Simplified Arabic"/>
        </w:rPr>
        <w:fldChar w:fldCharType="end"/>
      </w:r>
      <w:r w:rsidRPr="00760E2B">
        <w:rPr>
          <w:rFonts w:ascii="Simplified Arabic" w:hAnsi="Simplified Arabic" w:cs="Simplified Arabic"/>
          <w:rtl/>
        </w:rPr>
        <w:t>،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>وَوُفِق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>عليها كما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>هو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>آتٍ</w:t>
      </w:r>
      <w:r w:rsidRPr="00760E2B">
        <w:rPr>
          <w:rFonts w:ascii="Simplified Arabic" w:hAnsi="Simplified Arabic" w:cs="Simplified Arabic"/>
        </w:rPr>
        <w:t>:</w:t>
      </w:r>
    </w:p>
    <w:p w14:paraId="785FE012" w14:textId="77777777" w:rsidR="0097509E" w:rsidRPr="007B10BC" w:rsidRDefault="0097509E" w:rsidP="004503A1">
      <w:pPr>
        <w:pStyle w:val="BodyText"/>
        <w:rPr>
          <w:rFonts w:ascii="Simplified Arabic" w:hAnsi="Simplified Arabic" w:cs="Simplified Arabic"/>
        </w:rPr>
      </w:pPr>
      <w:r w:rsidRPr="007B10BC">
        <w:rPr>
          <w:rFonts w:ascii="Simplified Arabic" w:hAnsi="Simplified Arabic" w:cs="Simplified Arabic"/>
          <w:rtl/>
        </w:rPr>
        <w:t>نحن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أعضاء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للجنة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لمذكورة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أدناه،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وافقنا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على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قبول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رسالة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لطالب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لمذكور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سمه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أعلاه</w:t>
      </w:r>
      <w:r w:rsidRPr="007B10BC">
        <w:rPr>
          <w:rFonts w:ascii="Simplified Arabic" w:hAnsi="Simplified Arabic" w:cs="Simplified Arabic"/>
        </w:rPr>
        <w:t xml:space="preserve">. </w:t>
      </w:r>
      <w:r w:rsidRPr="007B10BC">
        <w:rPr>
          <w:rFonts w:ascii="Simplified Arabic" w:hAnsi="Simplified Arabic" w:cs="Simplified Arabic"/>
          <w:rtl/>
        </w:rPr>
        <w:t>وحسب معلومات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للجنة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فإن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هذه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لرسالة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تتوافق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مع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متطلبات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جامعة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قطر،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ونحن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نوافق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على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أن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تكون جزءًا من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متحان</w:t>
      </w:r>
      <w:r w:rsidRPr="007B10BC">
        <w:rPr>
          <w:rFonts w:ascii="Simplified Arabic" w:hAnsi="Simplified Arabic" w:cs="Simplified Arabic"/>
        </w:rPr>
        <w:t xml:space="preserve"> </w:t>
      </w:r>
      <w:r w:rsidRPr="007B10BC">
        <w:rPr>
          <w:rFonts w:ascii="Simplified Arabic" w:hAnsi="Simplified Arabic" w:cs="Simplified Arabic"/>
          <w:rtl/>
        </w:rPr>
        <w:t>الطالب</w:t>
      </w:r>
      <w:r w:rsidRPr="007B10BC">
        <w:rPr>
          <w:rFonts w:ascii="Simplified Arabic" w:hAnsi="Simplified Arabic" w:cs="Simplified Arabic"/>
        </w:rPr>
        <w:t>.</w:t>
      </w:r>
    </w:p>
    <w:p w14:paraId="1123FED0" w14:textId="77777777" w:rsidR="00634536" w:rsidRPr="00BF593B" w:rsidRDefault="00DF1049" w:rsidP="004503A1"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2CF3372C" w14:textId="77777777" w:rsidR="009528BC" w:rsidRPr="00BF593B" w:rsidRDefault="005700AC" w:rsidP="004503A1">
      <w:r w:rsidRPr="00BF593B">
        <w:rPr>
          <w:noProof/>
          <w:color w:val="808080" w:themeColor="background1" w:themeShade="80"/>
          <w:spacing w:val="-2"/>
          <w:highlight w:val="lightGray"/>
          <w:lang w:bidi="ar-S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E30B726" wp14:editId="6DEF14BB">
                <wp:simplePos x="0" y="0"/>
                <wp:positionH relativeFrom="page">
                  <wp:posOffset>3911812</wp:posOffset>
                </wp:positionH>
                <wp:positionV relativeFrom="paragraph">
                  <wp:posOffset>310515</wp:posOffset>
                </wp:positionV>
                <wp:extent cx="2286000" cy="1270"/>
                <wp:effectExtent l="0" t="0" r="19050" b="177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0"/>
                          <a:chExt cx="360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841" y="-50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04BFD" id="Group 18" o:spid="_x0000_s1026" style="position:absolute;margin-left:308pt;margin-top:24.45pt;width:180pt;height:.1pt;z-index:-251665920;mso-position-horizontal-relative:page" coordorigin="6841,-5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">
                <v:shape id="Freeform 19" o:spid="_x0000_s1027" style="position:absolute;left:6841;top:-50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DF1049" w:rsidRPr="00BF593B">
        <w:rPr>
          <w:rtl/>
        </w:rPr>
        <w:t>المشرف على الرسالة</w:t>
      </w:r>
    </w:p>
    <w:p w14:paraId="09986303" w14:textId="77777777" w:rsidR="00634536" w:rsidRPr="00BF593B" w:rsidRDefault="004A01C4" w:rsidP="004503A1">
      <w:pPr>
        <w:rPr>
          <w:color w:val="808080" w:themeColor="background1" w:themeShade="80"/>
          <w:spacing w:val="-2"/>
          <w:highlight w:val="lightGray"/>
        </w:rPr>
      </w:pPr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361B1D44" w14:textId="77777777" w:rsidR="009528BC" w:rsidRPr="00BF593B" w:rsidRDefault="005700AC" w:rsidP="004503A1">
      <w:r w:rsidRPr="00BF593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7FB384F" wp14:editId="4BABD13E">
                <wp:simplePos x="0" y="0"/>
                <wp:positionH relativeFrom="page">
                  <wp:posOffset>3912447</wp:posOffset>
                </wp:positionH>
                <wp:positionV relativeFrom="paragraph">
                  <wp:posOffset>325120</wp:posOffset>
                </wp:positionV>
                <wp:extent cx="2286000" cy="1270"/>
                <wp:effectExtent l="0" t="0" r="19050" b="177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0"/>
                          <a:chExt cx="360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841" y="-50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BD0AE" id="Group 16" o:spid="_x0000_s1026" style="position:absolute;margin-left:308.05pt;margin-top:25.6pt;width:180pt;height:.1pt;z-index:-251661824;mso-position-horizontal-relative:page" coordorigin="6841,-5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">
                <v:shape id="Freeform 17" o:spid="_x0000_s1027" style="position:absolute;left:6841;top:-50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67C3E" w:rsidRPr="00BF593B">
        <w:rPr>
          <w:rtl/>
        </w:rPr>
        <w:t>مناقش</w:t>
      </w:r>
    </w:p>
    <w:p w14:paraId="493E95DD" w14:textId="77777777" w:rsidR="00634536" w:rsidRPr="00BF593B" w:rsidRDefault="004A01C4" w:rsidP="004503A1">
      <w:pPr>
        <w:rPr>
          <w:color w:val="808080" w:themeColor="background1" w:themeShade="80"/>
          <w:spacing w:val="-2"/>
          <w:highlight w:val="lightGray"/>
        </w:rPr>
      </w:pPr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0108292A" w14:textId="77777777" w:rsidR="009528BC" w:rsidRPr="00BF593B" w:rsidRDefault="005700AC" w:rsidP="004503A1">
      <w:r w:rsidRPr="00BF593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9870740" wp14:editId="6C2DDFEA">
                <wp:simplePos x="0" y="0"/>
                <wp:positionH relativeFrom="page">
                  <wp:posOffset>3912447</wp:posOffset>
                </wp:positionH>
                <wp:positionV relativeFrom="paragraph">
                  <wp:posOffset>355600</wp:posOffset>
                </wp:positionV>
                <wp:extent cx="2286000" cy="1270"/>
                <wp:effectExtent l="0" t="0" r="19050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1"/>
                          <a:chExt cx="36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841" y="-51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53FEC" id="Group 14" o:spid="_x0000_s1026" style="position:absolute;margin-left:308.05pt;margin-top:28pt;width:180pt;height:.1pt;z-index:-251657728;mso-position-horizontal-relative:page" coordorigin="6841,-5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">
                <v:shape id="Freeform 15" o:spid="_x0000_s1027" style="position:absolute;left:6841;top:-51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67C3E" w:rsidRPr="00BF593B">
        <w:rPr>
          <w:rtl/>
        </w:rPr>
        <w:t>مناقش</w:t>
      </w:r>
    </w:p>
    <w:p w14:paraId="311FD69F" w14:textId="77777777" w:rsidR="009528BC" w:rsidRPr="00BF593B" w:rsidRDefault="004A01C4" w:rsidP="004503A1">
      <w:pPr>
        <w:rPr>
          <w:color w:val="808080" w:themeColor="background1" w:themeShade="80"/>
          <w:spacing w:val="-2"/>
          <w:highlight w:val="lightGray"/>
        </w:rPr>
      </w:pPr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2D796B9A" w14:textId="77777777" w:rsidR="009528BC" w:rsidRPr="00BF593B" w:rsidRDefault="005700AC" w:rsidP="004503A1">
      <w:r w:rsidRPr="00BF593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6F400A8" wp14:editId="49C9EF31">
                <wp:simplePos x="0" y="0"/>
                <wp:positionH relativeFrom="page">
                  <wp:posOffset>3912447</wp:posOffset>
                </wp:positionH>
                <wp:positionV relativeFrom="paragraph">
                  <wp:posOffset>291465</wp:posOffset>
                </wp:positionV>
                <wp:extent cx="2286000" cy="1270"/>
                <wp:effectExtent l="0" t="0" r="1905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1"/>
                          <a:chExt cx="360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841" y="-51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59909" id="Group 12" o:spid="_x0000_s1026" style="position:absolute;margin-left:308.05pt;margin-top:22.95pt;width:180pt;height:.1pt;z-index:-251652608;mso-position-horizontal-relative:page" coordorigin="6841,-5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">
                <v:shape id="Freeform 13" o:spid="_x0000_s1027" style="position:absolute;left:6841;top:-51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67C3E" w:rsidRPr="00BF593B">
        <w:rPr>
          <w:rtl/>
        </w:rPr>
        <w:t>مناقش</w:t>
      </w:r>
    </w:p>
    <w:p w14:paraId="2621D01F" w14:textId="77777777" w:rsidR="00EF5E80" w:rsidRDefault="00567C3E" w:rsidP="004503A1">
      <w:r w:rsidRPr="00BF593B">
        <w:fldChar w:fldCharType="begin">
          <w:ffData>
            <w:name w:val=""/>
            <w:enabled/>
            <w:calcOnExit w:val="0"/>
            <w:textInput>
              <w:default w:val="إضافة مناقش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إضافة مناقش</w:t>
      </w:r>
      <w:r w:rsidRPr="00BF593B">
        <w:fldChar w:fldCharType="end"/>
      </w:r>
    </w:p>
    <w:p w14:paraId="7A39F6EF" w14:textId="77777777" w:rsidR="005700AC" w:rsidRPr="007B10BC" w:rsidRDefault="007B10BC" w:rsidP="004503A1">
      <w:pPr>
        <w:rPr>
          <w:sz w:val="20"/>
          <w:szCs w:val="20"/>
          <w:rtl/>
        </w:rPr>
      </w:pPr>
      <w:r w:rsidRPr="007B10BC">
        <w:rPr>
          <w:rFonts w:hint="cs"/>
          <w:sz w:val="20"/>
          <w:szCs w:val="20"/>
          <w:rtl/>
        </w:rPr>
        <w:t xml:space="preserve">ملاحظة: عند الانتهاء من كتابة أسماء المشرفين، الرجاء إزالة الحقول الفارغة الزائدة من </w:t>
      </w:r>
      <w:r w:rsidR="00881572" w:rsidRPr="007B10BC">
        <w:rPr>
          <w:rFonts w:hint="cs"/>
          <w:sz w:val="20"/>
          <w:szCs w:val="20"/>
          <w:rtl/>
        </w:rPr>
        <w:t>الصفحة</w:t>
      </w:r>
      <w:r w:rsidR="00881572">
        <w:rPr>
          <w:sz w:val="20"/>
          <w:szCs w:val="20"/>
        </w:rPr>
        <w:t xml:space="preserve"> </w:t>
      </w:r>
      <w:r w:rsidR="00881572">
        <w:rPr>
          <w:rFonts w:hint="cs"/>
          <w:sz w:val="20"/>
          <w:szCs w:val="20"/>
          <w:rtl/>
        </w:rPr>
        <w:t>(</w:t>
      </w:r>
      <w:r w:rsidR="00114912">
        <w:rPr>
          <w:rFonts w:hint="cs"/>
          <w:sz w:val="20"/>
          <w:szCs w:val="20"/>
          <w:rtl/>
        </w:rPr>
        <w:t>وحذف الملاحظة)</w:t>
      </w:r>
    </w:p>
    <w:p w14:paraId="1CC323D4" w14:textId="77777777" w:rsidR="007B10BC" w:rsidRDefault="007B10BC" w:rsidP="004503A1">
      <w:pPr>
        <w:rPr>
          <w:rtl/>
        </w:rPr>
      </w:pPr>
    </w:p>
    <w:p w14:paraId="05423497" w14:textId="77777777" w:rsidR="009528BC" w:rsidRPr="00BF593B" w:rsidRDefault="004A01C4" w:rsidP="004503A1">
      <w:r w:rsidRPr="00BF593B">
        <w:rPr>
          <w:rtl/>
        </w:rPr>
        <w:t>تم</w:t>
      </w:r>
      <w:r w:rsidR="00291546" w:rsidRPr="00BF593B">
        <w:rPr>
          <w:rtl/>
        </w:rPr>
        <w:t>ّ</w:t>
      </w:r>
      <w:r w:rsidRPr="00BF593B">
        <w:rPr>
          <w:rtl/>
        </w:rPr>
        <w:t>ت</w:t>
      </w:r>
      <w:r w:rsidRPr="00BF593B">
        <w:t xml:space="preserve"> </w:t>
      </w:r>
      <w:r w:rsidRPr="00BF593B">
        <w:rPr>
          <w:rtl/>
        </w:rPr>
        <w:t>الموافقة</w:t>
      </w:r>
      <w:r w:rsidR="00291546" w:rsidRPr="00BF593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2EA138C" wp14:editId="48FCDF84">
                <wp:simplePos x="0" y="0"/>
                <wp:positionH relativeFrom="page">
                  <wp:posOffset>1611630</wp:posOffset>
                </wp:positionH>
                <wp:positionV relativeFrom="paragraph">
                  <wp:posOffset>288290</wp:posOffset>
                </wp:positionV>
                <wp:extent cx="4572635" cy="1270"/>
                <wp:effectExtent l="0" t="0" r="18415" b="177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635" cy="1270"/>
                          <a:chOff x="1800" y="-10"/>
                          <a:chExt cx="7201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800" y="-10"/>
                            <a:ext cx="72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7201"/>
                              <a:gd name="T2" fmla="+- 0 9001 1800"/>
                              <a:gd name="T3" fmla="*/ T2 w 7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1">
                                <a:moveTo>
                                  <a:pt x="0" y="0"/>
                                </a:moveTo>
                                <a:lnTo>
                                  <a:pt x="72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6555" id="Group 10" o:spid="_x0000_s1026" style="position:absolute;margin-left:126.9pt;margin-top:22.7pt;width:360.05pt;height:.1pt;z-index:-251648512;mso-position-horizontal-relative:page" coordorigin="1800,-10" coordsize="7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">
                <v:shape id="Freeform 11" o:spid="_x0000_s1027" style="position:absolute;left:1800;top:-10;width:7201;height:2;visibility:visible;mso-wrap-style:square;v-text-anchor:top" coordsize="7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" path="m,l7201,e" filled="f" strokeweight=".7pt">
                  <v:path arrowok="t" o:connecttype="custom" o:connectlocs="0,0;7201,0" o:connectangles="0,0"/>
                </v:shape>
                <w10:wrap anchorx="page"/>
              </v:group>
            </w:pict>
          </mc:Fallback>
        </mc:AlternateContent>
      </w:r>
    </w:p>
    <w:p w14:paraId="57E83DA6" w14:textId="77777777" w:rsidR="007B10BC" w:rsidRDefault="0097509E" w:rsidP="004503A1">
      <w:pPr>
        <w:pStyle w:val="BodyText"/>
        <w:ind w:left="27"/>
        <w:rPr>
          <w:rFonts w:eastAsiaTheme="majorEastAsia"/>
          <w:b/>
          <w:bCs/>
          <w:spacing w:val="-10"/>
          <w:kern w:val="28"/>
          <w:sz w:val="40"/>
          <w:szCs w:val="40"/>
          <w:rtl/>
        </w:rPr>
      </w:pPr>
      <w:bookmarkStart w:id="1" w:name="_Toc159399748"/>
      <w:bookmarkStart w:id="2" w:name="_Toc170012816"/>
      <w:bookmarkStart w:id="3" w:name="_Toc195500550"/>
      <w:bookmarkStart w:id="4" w:name="_Toc195500692"/>
      <w:bookmarkStart w:id="5" w:name="_Toc196201743"/>
      <w:r w:rsidRPr="00760E2B">
        <w:rPr>
          <w:rFonts w:ascii="Simplified Arabic" w:hAnsi="Simplified Arabic" w:cs="Simplified Arabic"/>
          <w:rtl/>
        </w:rPr>
        <w:t>عميد كلّيّة الشريعة والدراسات الإسلامية</w:t>
      </w:r>
      <w:r w:rsidR="007B10BC">
        <w:rPr>
          <w:rtl/>
        </w:rPr>
        <w:br w:type="page"/>
      </w:r>
    </w:p>
    <w:p w14:paraId="0391FD5F" w14:textId="77777777" w:rsidR="00291546" w:rsidRPr="00BF593B" w:rsidRDefault="00980C2E" w:rsidP="004503A1">
      <w:pPr>
        <w:pStyle w:val="Title"/>
        <w:rPr>
          <w:rtl/>
        </w:rPr>
      </w:pPr>
      <w:r w:rsidRPr="00BF593B">
        <w:rPr>
          <w:rtl/>
        </w:rPr>
        <w:lastRenderedPageBreak/>
        <w:t>المُلخَّص</w:t>
      </w:r>
    </w:p>
    <w:p w14:paraId="12B1E6DA" w14:textId="77777777" w:rsidR="0097509E" w:rsidRPr="00760E2B" w:rsidRDefault="0097509E" w:rsidP="004503A1">
      <w:pPr>
        <w:pStyle w:val="BodyText"/>
        <w:rPr>
          <w:rFonts w:ascii="Simplified Arabic" w:hAnsi="Simplified Arabic" w:cs="Simplified Arabic"/>
          <w:rtl/>
        </w:rPr>
      </w:pPr>
      <w:r w:rsidRPr="00760E2B">
        <w:rPr>
          <w:rFonts w:ascii="Simplified Arabic" w:hAnsi="Simplified Arabic" w:cs="Simplified Arabic"/>
        </w:rPr>
        <w:fldChar w:fldCharType="begin">
          <w:ffData>
            <w:name w:val="Text10"/>
            <w:enabled/>
            <w:calcOnExit w:val="0"/>
            <w:textInput>
              <w:default w:val="اضغط هنا واكتب الاسم الكامل"/>
              <w:format w:val="UPPERCASE"/>
            </w:textInput>
          </w:ffData>
        </w:fldChar>
      </w:r>
      <w:bookmarkStart w:id="6" w:name="Text10"/>
      <w:r w:rsidRPr="00760E2B">
        <w:rPr>
          <w:rFonts w:ascii="Simplified Arabic" w:hAnsi="Simplified Arabic" w:cs="Simplified Arabic"/>
        </w:rPr>
        <w:instrText xml:space="preserve"> FORMTEXT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  <w:rtl/>
        </w:rPr>
        <w:t>اضغط هنا واكتب الاسم الكامل</w:t>
      </w:r>
      <w:r w:rsidRPr="00760E2B">
        <w:rPr>
          <w:rFonts w:ascii="Simplified Arabic" w:hAnsi="Simplified Arabic" w:cs="Simplified Arabic"/>
        </w:rPr>
        <w:fldChar w:fldCharType="end"/>
      </w:r>
      <w:bookmarkEnd w:id="6"/>
      <w:r w:rsidRPr="00760E2B">
        <w:rPr>
          <w:rFonts w:ascii="Simplified Arabic" w:hAnsi="Simplified Arabic" w:cs="Simplified Arabic"/>
          <w:rtl/>
        </w:rPr>
        <w:t xml:space="preserve">، ماجستير في </w:t>
      </w:r>
      <w:r w:rsidRPr="00760E2B">
        <w:rPr>
          <w:rFonts w:ascii="Simplified Arabic" w:hAnsi="Simplified Arabic" w:cs="Simplified Arabic"/>
        </w:rPr>
        <w:fldChar w:fldCharType="begin">
          <w:ffData>
            <w:name w:val=""/>
            <w:enabled/>
            <w:calcOnExit w:val="0"/>
            <w:ddList>
              <w:listEntry w:val="[البرنامج]"/>
              <w:listEntry w:val="التفسير وعلوم القرآن "/>
              <w:listEntry w:val="الفقه وأصوله"/>
            </w:ddList>
          </w:ffData>
        </w:fldChar>
      </w:r>
      <w:r w:rsidRPr="00760E2B">
        <w:rPr>
          <w:rFonts w:ascii="Simplified Arabic" w:hAnsi="Simplified Arabic" w:cs="Simplified Arabic"/>
        </w:rPr>
        <w:instrText xml:space="preserve"> FORMDROPDOWN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</w:rPr>
        <w:fldChar w:fldCharType="end"/>
      </w:r>
      <w:r w:rsidRPr="00760E2B">
        <w:rPr>
          <w:rFonts w:ascii="Simplified Arabic" w:eastAsia="Calibri" w:hAnsi="Simplified Arabic" w:cs="Simplified Arabic"/>
          <w:rtl/>
        </w:rPr>
        <w:t>:</w:t>
      </w:r>
    </w:p>
    <w:p w14:paraId="4DF1FBA8" w14:textId="77777777" w:rsidR="0097509E" w:rsidRPr="00760E2B" w:rsidRDefault="0097509E" w:rsidP="004503A1">
      <w:pPr>
        <w:pStyle w:val="BodyText"/>
        <w:rPr>
          <w:rFonts w:ascii="Simplified Arabic" w:hAnsi="Simplified Arabic" w:cs="Simplified Arabic"/>
          <w:rtl/>
        </w:rPr>
      </w:pPr>
      <w:r w:rsidRPr="00760E2B">
        <w:rPr>
          <w:rFonts w:ascii="Simplified Arabic" w:hAnsi="Simplified Arabic" w:cs="Simplified Arabic"/>
        </w:rPr>
        <w:fldChar w:fldCharType="begin">
          <w:ffData>
            <w:name w:val=""/>
            <w:enabled/>
            <w:calcOnExit w:val="0"/>
            <w:ddList>
              <w:listEntry w:val="[الشهر التخرج]"/>
              <w:listEntry w:val="يناير"/>
              <w:listEntry w:val="يونيو"/>
            </w:ddList>
          </w:ffData>
        </w:fldChar>
      </w:r>
      <w:r w:rsidRPr="00760E2B">
        <w:rPr>
          <w:rFonts w:ascii="Simplified Arabic" w:hAnsi="Simplified Arabic" w:cs="Simplified Arabic"/>
        </w:rPr>
        <w:instrText xml:space="preserve"> FORMDROPDOWN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</w:rPr>
        <w:fldChar w:fldCharType="end"/>
      </w:r>
      <w:r w:rsidRPr="00760E2B">
        <w:rPr>
          <w:rFonts w:ascii="Simplified Arabic" w:hAnsi="Simplified Arabic" w:cs="Simplified Arabic"/>
          <w:rtl/>
        </w:rPr>
        <w:t xml:space="preserve"> </w:t>
      </w:r>
      <w:r w:rsidRPr="00760E2B">
        <w:rPr>
          <w:rFonts w:ascii="Simplified Arabic" w:hAnsi="Simplified Arabic" w:cs="Simplified Arabic"/>
        </w:rPr>
        <w:fldChar w:fldCharType="begin">
          <w:ffData>
            <w:name w:val=""/>
            <w:enabled/>
            <w:calcOnExit w:val="0"/>
            <w:textInput>
              <w:default w:val="اضغط هنا واكتب السنة"/>
            </w:textInput>
          </w:ffData>
        </w:fldChar>
      </w:r>
      <w:r w:rsidRPr="00760E2B">
        <w:rPr>
          <w:rFonts w:ascii="Simplified Arabic" w:hAnsi="Simplified Arabic" w:cs="Simplified Arabic"/>
        </w:rPr>
        <w:instrText xml:space="preserve"> FORMTEXT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  <w:noProof/>
          <w:rtl/>
        </w:rPr>
        <w:t>اضغط هنا واكتب السنة</w:t>
      </w:r>
      <w:r w:rsidRPr="00760E2B">
        <w:rPr>
          <w:rFonts w:ascii="Simplified Arabic" w:hAnsi="Simplified Arabic" w:cs="Simplified Arabic"/>
        </w:rPr>
        <w:fldChar w:fldCharType="end"/>
      </w:r>
      <w:r w:rsidRPr="00760E2B">
        <w:rPr>
          <w:rFonts w:ascii="Simplified Arabic" w:hAnsi="Simplified Arabic" w:cs="Simplified Arabic"/>
          <w:rtl/>
        </w:rPr>
        <w:t>.</w:t>
      </w:r>
    </w:p>
    <w:p w14:paraId="57503A4A" w14:textId="77777777" w:rsidR="0097509E" w:rsidRPr="00760E2B" w:rsidRDefault="0097509E" w:rsidP="004503A1">
      <w:pPr>
        <w:pStyle w:val="BodyText"/>
        <w:rPr>
          <w:rFonts w:ascii="Simplified Arabic" w:hAnsi="Simplified Arabic" w:cs="Simplified Arabic"/>
          <w:rtl/>
        </w:rPr>
      </w:pPr>
      <w:r w:rsidRPr="00760E2B">
        <w:rPr>
          <w:rFonts w:ascii="Simplified Arabic" w:hAnsi="Simplified Arabic" w:cs="Simplified Arabic"/>
          <w:rtl/>
        </w:rPr>
        <w:t xml:space="preserve">العنوان: </w:t>
      </w:r>
      <w:r w:rsidRPr="00760E2B">
        <w:rPr>
          <w:rFonts w:ascii="Simplified Arabic" w:hAnsi="Simplified Arabic" w:cs="Simplified Arabic"/>
        </w:rPr>
        <w:fldChar w:fldCharType="begin">
          <w:ffData>
            <w:name w:val=""/>
            <w:enabled/>
            <w:calcOnExit w:val="0"/>
            <w:textInput>
              <w:default w:val="اضغط هنا واكتب عنوان البحث"/>
            </w:textInput>
          </w:ffData>
        </w:fldChar>
      </w:r>
      <w:r w:rsidRPr="00760E2B">
        <w:rPr>
          <w:rFonts w:ascii="Simplified Arabic" w:hAnsi="Simplified Arabic" w:cs="Simplified Arabic"/>
        </w:rPr>
        <w:instrText xml:space="preserve"> FORMTEXT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  <w:rtl/>
        </w:rPr>
        <w:t>اضغط هنا واكتب عنوان البحث</w:t>
      </w:r>
      <w:r w:rsidRPr="00760E2B">
        <w:rPr>
          <w:rFonts w:ascii="Simplified Arabic" w:hAnsi="Simplified Arabic" w:cs="Simplified Arabic"/>
        </w:rPr>
        <w:fldChar w:fldCharType="end"/>
      </w:r>
    </w:p>
    <w:p w14:paraId="3BD9160E" w14:textId="77777777" w:rsidR="0097509E" w:rsidRPr="00760E2B" w:rsidRDefault="0097509E" w:rsidP="004503A1">
      <w:pPr>
        <w:pStyle w:val="BodyText"/>
        <w:rPr>
          <w:rFonts w:ascii="Simplified Arabic" w:hAnsi="Simplified Arabic" w:cs="Simplified Arabic"/>
          <w:rtl/>
        </w:rPr>
      </w:pPr>
      <w:r w:rsidRPr="00760E2B">
        <w:rPr>
          <w:rFonts w:ascii="Simplified Arabic" w:hAnsi="Simplified Arabic" w:cs="Simplified Arabic"/>
          <w:rtl/>
        </w:rPr>
        <w:t xml:space="preserve">المشرف على الرسالة: </w:t>
      </w:r>
      <w:r w:rsidRPr="00760E2B">
        <w:rPr>
          <w:rFonts w:ascii="Simplified Arabic" w:hAnsi="Simplified Arabic" w:cs="Simplified Arabic"/>
        </w:rPr>
        <w:fldChar w:fldCharType="begin">
          <w:ffData>
            <w:name w:val=""/>
            <w:enabled/>
            <w:calcOnExit w:val="0"/>
            <w:textInput>
              <w:default w:val="اضغط هنا واكتب الاسم الكامل"/>
              <w:format w:val="FIRST CAPITAL"/>
            </w:textInput>
          </w:ffData>
        </w:fldChar>
      </w:r>
      <w:r w:rsidRPr="00760E2B">
        <w:rPr>
          <w:rFonts w:ascii="Simplified Arabic" w:hAnsi="Simplified Arabic" w:cs="Simplified Arabic"/>
        </w:rPr>
        <w:instrText xml:space="preserve"> FORMTEXT </w:instrText>
      </w:r>
      <w:r w:rsidRPr="00760E2B">
        <w:rPr>
          <w:rFonts w:ascii="Simplified Arabic" w:hAnsi="Simplified Arabic" w:cs="Simplified Arabic"/>
        </w:rPr>
      </w:r>
      <w:r w:rsidRPr="00760E2B">
        <w:rPr>
          <w:rFonts w:ascii="Simplified Arabic" w:hAnsi="Simplified Arabic" w:cs="Simplified Arabic"/>
        </w:rPr>
        <w:fldChar w:fldCharType="separate"/>
      </w:r>
      <w:r w:rsidRPr="00760E2B">
        <w:rPr>
          <w:rFonts w:ascii="Simplified Arabic" w:hAnsi="Simplified Arabic" w:cs="Simplified Arabic"/>
          <w:rtl/>
        </w:rPr>
        <w:t>اضغط هنا واكتب الاسم الكامل</w:t>
      </w:r>
      <w:r w:rsidRPr="00760E2B">
        <w:rPr>
          <w:rFonts w:ascii="Simplified Arabic" w:hAnsi="Simplified Arabic" w:cs="Simplified Arabic"/>
        </w:rPr>
        <w:fldChar w:fldCharType="end"/>
      </w:r>
    </w:p>
    <w:p w14:paraId="122FE384" w14:textId="77777777" w:rsidR="0097509E" w:rsidRDefault="0097509E" w:rsidP="004503A1">
      <w:pPr>
        <w:pStyle w:val="BodyText"/>
        <w:rPr>
          <w:rFonts w:ascii="Simplified Arabic" w:hAnsi="Simplified Arabic" w:cs="Simplified Arabic"/>
        </w:rPr>
      </w:pPr>
      <w:r w:rsidRPr="00760E2B">
        <w:rPr>
          <w:rFonts w:ascii="Simplified Arabic" w:hAnsi="Simplified Arabic" w:cs="Simplified Arabic"/>
          <w:rtl/>
        </w:rPr>
        <w:t>تحتوي كل رسالة على ملخّص يهدف إلى إعلام القرّاء بمضمونها، وعادة ما يتضمن وصفا" موجزا" للبحث والإجراءات أو المناهج، والخلاصات.</w:t>
      </w:r>
      <w:r w:rsidRPr="00760E2B">
        <w:rPr>
          <w:rFonts w:ascii="Simplified Arabic" w:hAnsi="Simplified Arabic" w:cs="Simplified Arabic"/>
        </w:rPr>
        <w:t xml:space="preserve"> </w:t>
      </w:r>
      <w:r w:rsidRPr="00760E2B">
        <w:rPr>
          <w:rFonts w:ascii="Simplified Arabic" w:hAnsi="Simplified Arabic" w:cs="Simplified Arabic"/>
          <w:rtl/>
        </w:rPr>
        <w:t xml:space="preserve">لا يتضمّن الملخّص أية عناوين داخليّة، أو مراجع، أو رسوم بيانية أو توضيحية. </w:t>
      </w:r>
    </w:p>
    <w:p w14:paraId="5237FCEB" w14:textId="77777777" w:rsidR="007F4F8B" w:rsidRDefault="007F4F8B" w:rsidP="004503A1">
      <w:pPr>
        <w:pStyle w:val="BodyText"/>
        <w:rPr>
          <w:rFonts w:ascii="Simplified Arabic" w:hAnsi="Simplified Arabic" w:cs="Simplified Arabic"/>
        </w:rPr>
      </w:pPr>
    </w:p>
    <w:p w14:paraId="48EEA587" w14:textId="77777777" w:rsidR="0097509E" w:rsidRDefault="00881572" w:rsidP="004503A1">
      <w:pPr>
        <w:pStyle w:val="BodyText"/>
        <w:rPr>
          <w:rFonts w:ascii="Simplified Arabic" w:hAnsi="Simplified Arabic" w:cs="Simplified Arabic"/>
          <w:rtl/>
        </w:rPr>
      </w:pPr>
      <w:r w:rsidRPr="00881572">
        <w:rPr>
          <w:rFonts w:ascii="Simplified Arabic" w:hAnsi="Simplified Arabic" w:cs="Simplified Arabic" w:hint="cs"/>
          <w:b/>
          <w:bCs/>
          <w:u w:val="single"/>
          <w:rtl/>
        </w:rPr>
        <w:t>ملاحظة</w:t>
      </w:r>
      <w:r>
        <w:rPr>
          <w:rFonts w:ascii="Simplified Arabic" w:hAnsi="Simplified Arabic" w:cs="Simplified Arabic" w:hint="cs"/>
          <w:rtl/>
        </w:rPr>
        <w:t>:</w:t>
      </w:r>
    </w:p>
    <w:p w14:paraId="065103F0" w14:textId="77777777" w:rsidR="007F4F8B" w:rsidRDefault="007F4F8B" w:rsidP="004503A1">
      <w:pPr>
        <w:rPr>
          <w:lang w:bidi="ar-SA"/>
        </w:rPr>
      </w:pPr>
      <w:r>
        <w:rPr>
          <w:rtl/>
        </w:rPr>
        <w:t xml:space="preserve">بالنسبة الى نوع الخط يفضل أن يكون </w:t>
      </w:r>
      <w:r>
        <w:t>Simplified Arabic</w:t>
      </w:r>
      <w:r>
        <w:rPr>
          <w:rtl/>
        </w:rPr>
        <w:t xml:space="preserve"> </w:t>
      </w:r>
      <w:r>
        <w:rPr>
          <w:rFonts w:hint="cs"/>
          <w:rtl/>
        </w:rPr>
        <w:t>وحجم</w:t>
      </w:r>
      <w:r>
        <w:rPr>
          <w:rFonts w:hint="cs"/>
        </w:rPr>
        <w:t xml:space="preserve"> </w:t>
      </w:r>
      <w:r>
        <w:rPr>
          <w:rtl/>
        </w:rPr>
        <w:t>الخط 11 او12 للهوامش السفلية، 14 في متن الرسالة ولا يتجاوز</w:t>
      </w:r>
      <w:r w:rsidR="00B51E1A">
        <w:t>20</w:t>
      </w:r>
      <w:r>
        <w:rPr>
          <w:rtl/>
        </w:rPr>
        <w:t xml:space="preserve"> للعناوين. </w:t>
      </w:r>
    </w:p>
    <w:p w14:paraId="6D10C422" w14:textId="77777777" w:rsidR="007F4F8B" w:rsidRDefault="007F4F8B" w:rsidP="004503A1">
      <w:pPr>
        <w:rPr>
          <w:rFonts w:ascii="Calibri" w:hAnsi="Calibri" w:cs="Calibri"/>
          <w:sz w:val="22"/>
          <w:szCs w:val="22"/>
          <w:rtl/>
        </w:rPr>
      </w:pPr>
      <w:r>
        <w:rPr>
          <w:rtl/>
        </w:rPr>
        <w:t>كما تكون المسافة بين الاسطر 1.5 في الفقرات الموجودة بمتن الرسالة.</w:t>
      </w:r>
    </w:p>
    <w:p w14:paraId="3741442A" w14:textId="77777777" w:rsidR="0097509E" w:rsidRDefault="007F4F8B" w:rsidP="004503A1">
      <w:pPr>
        <w:pStyle w:val="BodyText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>أما هوامش الصفحات فتكون جهة اليمين 1.5 بوصة و1 بوصة "انتش" في اليسار والأعلى والأسفل.</w:t>
      </w:r>
    </w:p>
    <w:p w14:paraId="5DE0C3D1" w14:textId="15D538F1" w:rsidR="0097509E" w:rsidRDefault="000646BC" w:rsidP="004503A1">
      <w:pPr>
        <w:widowControl w:val="0"/>
        <w:spacing w:line="240" w:lineRule="auto"/>
        <w:jc w:val="left"/>
        <w:rPr>
          <w:caps/>
          <w:kern w:val="32"/>
          <w:sz w:val="32"/>
          <w:szCs w:val="32"/>
          <w:rtl/>
        </w:rPr>
      </w:pPr>
      <w:r w:rsidRPr="002701AF">
        <w:rPr>
          <w:rtl/>
        </w:rPr>
        <w:t xml:space="preserve">عدم استخدام </w:t>
      </w:r>
      <w:r w:rsidRPr="002701AF">
        <w:rPr>
          <w:b/>
          <w:bCs/>
          <w:rtl/>
        </w:rPr>
        <w:t>النص المُسطر</w:t>
      </w:r>
      <w:r w:rsidRPr="002701AF">
        <w:rPr>
          <w:rtl/>
        </w:rPr>
        <w:t xml:space="preserve"> في متن الرسالة</w:t>
      </w:r>
      <w:r w:rsidRPr="002701AF">
        <w:t>.</w:t>
      </w:r>
      <w:r w:rsidR="0097509E">
        <w:rPr>
          <w:szCs w:val="32"/>
          <w:rtl/>
        </w:rPr>
        <w:br w:type="page"/>
      </w:r>
    </w:p>
    <w:p w14:paraId="12C50A7C" w14:textId="77777777" w:rsidR="00945C48" w:rsidRPr="00FB2290" w:rsidRDefault="00A65E27" w:rsidP="004503A1">
      <w:pPr>
        <w:pStyle w:val="TOCHeading"/>
        <w:spacing w:line="480" w:lineRule="auto"/>
        <w:rPr>
          <w:rFonts w:asciiTheme="majorBidi" w:hAnsiTheme="majorBidi" w:cstheme="majorBidi"/>
          <w:b w:val="0"/>
          <w:bCs w:val="0"/>
        </w:rPr>
      </w:pPr>
      <w:r w:rsidRPr="00FB2290">
        <w:rPr>
          <w:rFonts w:asciiTheme="majorBidi" w:hAnsiTheme="majorBidi" w:cstheme="majorBidi"/>
          <w:b w:val="0"/>
          <w:bCs w:val="0"/>
        </w:rPr>
        <w:lastRenderedPageBreak/>
        <w:t>Abstract</w:t>
      </w:r>
    </w:p>
    <w:p w14:paraId="2C2FFD8E" w14:textId="77777777" w:rsidR="00945C48" w:rsidRPr="00FB2290" w:rsidRDefault="00945C48" w:rsidP="004503A1">
      <w:pPr>
        <w:pStyle w:val="Subtitle"/>
        <w:spacing w:line="480" w:lineRule="auto"/>
        <w:jc w:val="center"/>
        <w:rPr>
          <w:rFonts w:asciiTheme="majorBidi" w:hAnsiTheme="majorBidi" w:cstheme="majorBidi"/>
          <w:szCs w:val="28"/>
          <w:rtl/>
        </w:rPr>
      </w:pPr>
      <w:r w:rsidRPr="00FB2290">
        <w:rPr>
          <w:rFonts w:asciiTheme="majorBidi" w:hAnsiTheme="majorBidi" w:cstheme="majorBidi"/>
          <w:szCs w:val="28"/>
        </w:rPr>
        <w:fldChar w:fldCharType="begin">
          <w:ffData>
            <w:name w:val=""/>
            <w:enabled/>
            <w:calcOnExit w:val="0"/>
            <w:textInput>
              <w:default w:val="اضغط هنا واكتب عنوان الرسالة باللغة الإنجليزية"/>
              <w:format w:val="FIRST CAPITAL"/>
            </w:textInput>
          </w:ffData>
        </w:fldChar>
      </w:r>
      <w:r w:rsidRPr="00FB2290">
        <w:rPr>
          <w:rFonts w:asciiTheme="majorBidi" w:hAnsiTheme="majorBidi" w:cstheme="majorBidi"/>
          <w:szCs w:val="28"/>
        </w:rPr>
        <w:instrText xml:space="preserve"> FORMTEXT </w:instrText>
      </w:r>
      <w:r w:rsidRPr="00FB2290">
        <w:rPr>
          <w:rFonts w:asciiTheme="majorBidi" w:hAnsiTheme="majorBidi" w:cstheme="majorBidi"/>
          <w:szCs w:val="28"/>
        </w:rPr>
      </w:r>
      <w:r w:rsidRPr="00FB2290">
        <w:rPr>
          <w:rFonts w:asciiTheme="majorBidi" w:hAnsiTheme="majorBidi" w:cstheme="majorBidi"/>
          <w:szCs w:val="28"/>
        </w:rPr>
        <w:fldChar w:fldCharType="separate"/>
      </w:r>
      <w:r w:rsidRPr="00FB2290">
        <w:rPr>
          <w:rFonts w:asciiTheme="majorBidi" w:hAnsiTheme="majorBidi" w:cstheme="majorBidi"/>
          <w:szCs w:val="28"/>
          <w:rtl/>
        </w:rPr>
        <w:t>اضغط هنا واكتب عنوان الرسالة باللغة الإنجليزية</w:t>
      </w:r>
      <w:r w:rsidRPr="00FB2290">
        <w:rPr>
          <w:rFonts w:asciiTheme="majorBidi" w:hAnsiTheme="majorBidi" w:cstheme="majorBidi"/>
          <w:szCs w:val="28"/>
        </w:rPr>
        <w:fldChar w:fldCharType="end"/>
      </w:r>
    </w:p>
    <w:p w14:paraId="481F0781" w14:textId="77777777" w:rsidR="00945C48" w:rsidRPr="00FB2290" w:rsidRDefault="00945C48" w:rsidP="004503A1">
      <w:pPr>
        <w:pStyle w:val="BodyText"/>
        <w:spacing w:line="480" w:lineRule="auto"/>
        <w:rPr>
          <w:rFonts w:asciiTheme="majorBidi" w:hAnsiTheme="majorBidi" w:cstheme="majorBidi"/>
          <w:sz w:val="24"/>
          <w:szCs w:val="24"/>
          <w:rtl/>
        </w:rPr>
      </w:pPr>
      <w:r w:rsidRPr="00FB229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اضغط هنا واكتب ملخص الرسالة باللغة الإنجليزية"/>
              <w:format w:val="FIRST CAPITAL"/>
            </w:textInput>
          </w:ffData>
        </w:fldChar>
      </w:r>
      <w:r w:rsidRPr="00FB2290">
        <w:rPr>
          <w:rFonts w:asciiTheme="majorBidi" w:hAnsiTheme="majorBidi" w:cstheme="majorBidi"/>
          <w:sz w:val="24"/>
          <w:szCs w:val="24"/>
        </w:rPr>
        <w:instrText xml:space="preserve"> FORMTEXT </w:instrText>
      </w:r>
      <w:r w:rsidRPr="00FB2290">
        <w:rPr>
          <w:rFonts w:asciiTheme="majorBidi" w:hAnsiTheme="majorBidi" w:cstheme="majorBidi"/>
          <w:sz w:val="24"/>
          <w:szCs w:val="24"/>
        </w:rPr>
      </w:r>
      <w:r w:rsidRPr="00FB2290">
        <w:rPr>
          <w:rFonts w:asciiTheme="majorBidi" w:hAnsiTheme="majorBidi" w:cstheme="majorBidi"/>
          <w:sz w:val="24"/>
          <w:szCs w:val="24"/>
        </w:rPr>
        <w:fldChar w:fldCharType="separate"/>
      </w:r>
      <w:r w:rsidRPr="00FB2290">
        <w:rPr>
          <w:rFonts w:asciiTheme="majorBidi" w:hAnsiTheme="majorBidi" w:cstheme="majorBidi"/>
          <w:sz w:val="24"/>
          <w:szCs w:val="24"/>
          <w:rtl/>
        </w:rPr>
        <w:t>اضغط هنا واكتب ملخص الرسالة باللغة الإنجليزية</w:t>
      </w:r>
      <w:r w:rsidRPr="00FB2290">
        <w:rPr>
          <w:rFonts w:asciiTheme="majorBidi" w:hAnsiTheme="majorBidi" w:cstheme="majorBidi"/>
          <w:sz w:val="24"/>
          <w:szCs w:val="24"/>
        </w:rPr>
        <w:fldChar w:fldCharType="end"/>
      </w:r>
    </w:p>
    <w:p w14:paraId="696FAE50" w14:textId="77777777" w:rsidR="00945C48" w:rsidRDefault="00945C48" w:rsidP="004503A1">
      <w:pPr>
        <w:widowControl w:val="0"/>
        <w:spacing w:line="240" w:lineRule="auto"/>
        <w:jc w:val="left"/>
        <w:rPr>
          <w:b/>
          <w:bCs/>
          <w:caps/>
          <w:kern w:val="32"/>
          <w:sz w:val="40"/>
          <w:szCs w:val="40"/>
        </w:rPr>
      </w:pPr>
      <w:r>
        <w:rPr>
          <w:rtl/>
        </w:rPr>
        <w:br w:type="page"/>
      </w:r>
    </w:p>
    <w:p w14:paraId="7C7F13B7" w14:textId="77777777" w:rsidR="00387858" w:rsidRPr="00BF593B" w:rsidRDefault="004C04CA" w:rsidP="00FD19FF">
      <w:pPr>
        <w:pStyle w:val="Heading1"/>
      </w:pPr>
      <w:bookmarkStart w:id="7" w:name="_Toc64891891"/>
      <w:r w:rsidRPr="00D57ED1">
        <w:rPr>
          <w:rtl/>
        </w:rPr>
        <w:lastRenderedPageBreak/>
        <w:t>شكر وتقدير</w:t>
      </w:r>
      <w:bookmarkEnd w:id="7"/>
    </w:p>
    <w:p w14:paraId="32245FD3" w14:textId="77777777" w:rsidR="00362D2D" w:rsidRDefault="00362D2D" w:rsidP="00046040">
      <w:pPr>
        <w:pStyle w:val="NormalWeb"/>
        <w:bidi/>
        <w:jc w:val="center"/>
        <w:rPr>
          <w:rStyle w:val="translation-word"/>
          <w:rFonts w:ascii="Simplified Arabic" w:hAnsi="Simplified Arabic" w:cs="Simplified Arabic"/>
          <w:sz w:val="28"/>
          <w:szCs w:val="28"/>
          <w:rtl/>
        </w:rPr>
      </w:pPr>
      <w:r w:rsidRPr="00ED5F51">
        <w:rPr>
          <w:rStyle w:val="translation-word"/>
          <w:rFonts w:ascii="Simplified Arabic" w:hAnsi="Simplified Arabic" w:cs="Simplified Arabic"/>
          <w:color w:val="222222"/>
          <w:sz w:val="28"/>
          <w:szCs w:val="28"/>
          <w:bdr w:val="none" w:sz="0" w:space="0" w:color="auto" w:frame="1"/>
          <w:rtl/>
          <w:lang w:bidi="ar-QA"/>
        </w:rPr>
        <w:t>"أود</w:t>
      </w:r>
      <w:r w:rsidRPr="00ED5F51">
        <w:rPr>
          <w:rStyle w:val="translation-word"/>
          <w:rFonts w:ascii="Simplified Arabic" w:hAnsi="Simplified Arabic" w:cs="Simplified Arabic"/>
          <w:sz w:val="28"/>
          <w:szCs w:val="28"/>
          <w:rtl/>
        </w:rPr>
        <w:t xml:space="preserve"> أن أعرب عن تقديري لدعم جامعة قطر في توفير كافة الاحتياجات اللازمة لتحقيق متطلبات هذه الدراسة"</w:t>
      </w:r>
    </w:p>
    <w:p w14:paraId="387CDD5F" w14:textId="77777777" w:rsidR="00046040" w:rsidRPr="00362D2D" w:rsidRDefault="00046040" w:rsidP="00046040">
      <w:pPr>
        <w:pStyle w:val="NormalWeb"/>
        <w:bidi/>
        <w:rPr>
          <w:rFonts w:ascii="Simplified Arabic" w:hAnsi="Simplified Arabic" w:cs="Simplified Arabic"/>
          <w:sz w:val="28"/>
          <w:szCs w:val="28"/>
        </w:rPr>
      </w:pPr>
    </w:p>
    <w:p w14:paraId="29455670" w14:textId="77777777" w:rsidR="004C04CA" w:rsidRPr="00BF593B" w:rsidRDefault="004C04CA" w:rsidP="004503A1">
      <w:r w:rsidRPr="00BF593B">
        <w:rPr>
          <w:rtl/>
        </w:rPr>
        <w:t>تقديم</w:t>
      </w:r>
      <w:r w:rsidRPr="00BF593B">
        <w:t xml:space="preserve"> </w:t>
      </w:r>
      <w:r w:rsidRPr="00BF593B">
        <w:rPr>
          <w:rtl/>
        </w:rPr>
        <w:t>الشكر</w:t>
      </w:r>
      <w:r w:rsidRPr="00BF593B">
        <w:t xml:space="preserve"> </w:t>
      </w:r>
      <w:r w:rsidRPr="00BF593B">
        <w:rPr>
          <w:rtl/>
        </w:rPr>
        <w:t>والتقدير</w:t>
      </w:r>
      <w:r w:rsidRPr="00BF593B">
        <w:t xml:space="preserve"> </w:t>
      </w:r>
      <w:r w:rsidRPr="00BF593B">
        <w:rPr>
          <w:rtl/>
        </w:rPr>
        <w:t>للأشخاص الذين</w:t>
      </w:r>
      <w:r w:rsidRPr="00BF593B">
        <w:t xml:space="preserve"> </w:t>
      </w:r>
      <w:r w:rsidRPr="00BF593B">
        <w:rPr>
          <w:rtl/>
        </w:rPr>
        <w:t>دعموا</w:t>
      </w:r>
      <w:r w:rsidRPr="00BF593B">
        <w:t xml:space="preserve"> </w:t>
      </w:r>
      <w:r w:rsidRPr="00BF593B">
        <w:rPr>
          <w:rtl/>
        </w:rPr>
        <w:t>الطالب</w:t>
      </w:r>
      <w:r w:rsidRPr="00BF593B">
        <w:t xml:space="preserve"> </w:t>
      </w:r>
      <w:r w:rsidRPr="00BF593B">
        <w:rPr>
          <w:rtl/>
        </w:rPr>
        <w:t>وساندوه،</w:t>
      </w:r>
      <w:r w:rsidRPr="00BF593B">
        <w:t xml:space="preserve"> </w:t>
      </w:r>
      <w:r w:rsidRPr="00BF593B">
        <w:rPr>
          <w:rtl/>
        </w:rPr>
        <w:t>سواء</w:t>
      </w:r>
      <w:r w:rsidRPr="00BF593B">
        <w:t xml:space="preserve"> </w:t>
      </w:r>
      <w:r w:rsidRPr="00BF593B">
        <w:rPr>
          <w:rtl/>
        </w:rPr>
        <w:t>كانوا</w:t>
      </w:r>
      <w:r w:rsidRPr="00BF593B">
        <w:t xml:space="preserve"> </w:t>
      </w:r>
      <w:r w:rsidRPr="00BF593B">
        <w:rPr>
          <w:rtl/>
        </w:rPr>
        <w:t>من</w:t>
      </w:r>
      <w:r w:rsidRPr="00BF593B">
        <w:t xml:space="preserve"> </w:t>
      </w:r>
      <w:r w:rsidRPr="00BF593B">
        <w:rPr>
          <w:rtl/>
        </w:rPr>
        <w:t>أعضاء</w:t>
      </w:r>
      <w:r w:rsidRPr="00BF593B">
        <w:t xml:space="preserve"> </w:t>
      </w:r>
      <w:r w:rsidRPr="00BF593B">
        <w:rPr>
          <w:rtl/>
        </w:rPr>
        <w:t>هيئة</w:t>
      </w:r>
      <w:r w:rsidRPr="00BF593B">
        <w:t xml:space="preserve"> </w:t>
      </w:r>
      <w:r w:rsidRPr="00BF593B">
        <w:rPr>
          <w:rtl/>
        </w:rPr>
        <w:t>التدريس،</w:t>
      </w:r>
      <w:r w:rsidRPr="00BF593B">
        <w:t xml:space="preserve"> </w:t>
      </w:r>
      <w:r w:rsidRPr="00BF593B">
        <w:rPr>
          <w:rtl/>
        </w:rPr>
        <w:t>الهيئة</w:t>
      </w:r>
      <w:r w:rsidRPr="00BF593B">
        <w:t xml:space="preserve"> </w:t>
      </w:r>
      <w:r w:rsidRPr="00BF593B">
        <w:rPr>
          <w:rtl/>
        </w:rPr>
        <w:t>الإدارية،</w:t>
      </w:r>
      <w:r w:rsidRPr="00BF593B">
        <w:t xml:space="preserve"> </w:t>
      </w:r>
      <w:r w:rsidRPr="00BF593B">
        <w:rPr>
          <w:rtl/>
        </w:rPr>
        <w:t>الزملاء،</w:t>
      </w:r>
      <w:r w:rsidRPr="00BF593B">
        <w:t xml:space="preserve"> </w:t>
      </w:r>
      <w:r w:rsidRPr="00BF593B">
        <w:rPr>
          <w:rtl/>
        </w:rPr>
        <w:t>الفنيّين،</w:t>
      </w:r>
      <w:r w:rsidRPr="00BF593B">
        <w:t xml:space="preserve"> </w:t>
      </w:r>
      <w:r w:rsidRPr="00BF593B">
        <w:rPr>
          <w:rtl/>
        </w:rPr>
        <w:t>أفراد</w:t>
      </w:r>
      <w:r w:rsidRPr="00BF593B">
        <w:t xml:space="preserve"> </w:t>
      </w:r>
      <w:r w:rsidRPr="00BF593B">
        <w:rPr>
          <w:rtl/>
        </w:rPr>
        <w:t>الأسرة،</w:t>
      </w:r>
      <w:r w:rsidRPr="00BF593B">
        <w:t xml:space="preserve"> </w:t>
      </w:r>
      <w:r w:rsidRPr="00BF593B">
        <w:rPr>
          <w:rtl/>
        </w:rPr>
        <w:t>وغير</w:t>
      </w:r>
      <w:r w:rsidRPr="00BF593B">
        <w:t xml:space="preserve"> </w:t>
      </w:r>
      <w:r w:rsidRPr="00BF593B">
        <w:rPr>
          <w:rtl/>
        </w:rPr>
        <w:t>ذلك من الأشخاص الذين قدّموا المساعدة</w:t>
      </w:r>
      <w:r w:rsidRPr="00BF593B">
        <w:t xml:space="preserve"> </w:t>
      </w:r>
      <w:r w:rsidRPr="00BF593B">
        <w:rPr>
          <w:rtl/>
        </w:rPr>
        <w:t>في</w:t>
      </w:r>
      <w:r w:rsidRPr="00BF593B">
        <w:t xml:space="preserve"> </w:t>
      </w:r>
      <w:r w:rsidRPr="00BF593B">
        <w:rPr>
          <w:rtl/>
        </w:rPr>
        <w:t>جمع</w:t>
      </w:r>
      <w:r w:rsidRPr="00BF593B">
        <w:t xml:space="preserve"> </w:t>
      </w:r>
      <w:r w:rsidRPr="00BF593B">
        <w:rPr>
          <w:rtl/>
        </w:rPr>
        <w:t>البيانات،</w:t>
      </w:r>
      <w:r w:rsidRPr="00BF593B">
        <w:t xml:space="preserve"> </w:t>
      </w:r>
      <w:r w:rsidRPr="00BF593B">
        <w:rPr>
          <w:rtl/>
        </w:rPr>
        <w:t>تصميم</w:t>
      </w:r>
      <w:r w:rsidRPr="00BF593B">
        <w:t xml:space="preserve"> </w:t>
      </w:r>
      <w:r w:rsidRPr="00BF593B">
        <w:rPr>
          <w:rtl/>
        </w:rPr>
        <w:t>وإجراء</w:t>
      </w:r>
      <w:r w:rsidRPr="00BF593B">
        <w:t xml:space="preserve"> </w:t>
      </w:r>
      <w:r w:rsidRPr="00BF593B">
        <w:rPr>
          <w:rtl/>
        </w:rPr>
        <w:t>الاختبارات،</w:t>
      </w:r>
      <w:r w:rsidRPr="00BF593B">
        <w:t xml:space="preserve"> </w:t>
      </w:r>
      <w:r w:rsidRPr="00BF593B">
        <w:rPr>
          <w:rtl/>
        </w:rPr>
        <w:t>تحليل</w:t>
      </w:r>
      <w:r w:rsidRPr="00BF593B">
        <w:t xml:space="preserve"> </w:t>
      </w:r>
      <w:r w:rsidRPr="00BF593B">
        <w:rPr>
          <w:rtl/>
        </w:rPr>
        <w:t>البيانات،</w:t>
      </w:r>
      <w:r w:rsidRPr="00BF593B">
        <w:t xml:space="preserve"> </w:t>
      </w:r>
      <w:r w:rsidRPr="00BF593B">
        <w:rPr>
          <w:rtl/>
        </w:rPr>
        <w:t>وإعداد</w:t>
      </w:r>
      <w:r w:rsidRPr="00BF593B">
        <w:t xml:space="preserve"> </w:t>
      </w:r>
      <w:r w:rsidRPr="00BF593B">
        <w:rPr>
          <w:rtl/>
        </w:rPr>
        <w:t>الرسالة. يتضمّن هذا الجزء أيضا" شكر الأشخاص</w:t>
      </w:r>
      <w:r w:rsidRPr="00BF593B">
        <w:t xml:space="preserve"> </w:t>
      </w:r>
      <w:r w:rsidRPr="00BF593B">
        <w:rPr>
          <w:rtl/>
        </w:rPr>
        <w:t>أو الجهات المختصّة على</w:t>
      </w:r>
      <w:r w:rsidRPr="00BF593B">
        <w:t xml:space="preserve"> </w:t>
      </w:r>
      <w:r w:rsidRPr="00BF593B">
        <w:rPr>
          <w:rtl/>
        </w:rPr>
        <w:t>أيّ</w:t>
      </w:r>
      <w:r w:rsidRPr="00BF593B">
        <w:t xml:space="preserve"> </w:t>
      </w:r>
      <w:r w:rsidRPr="00BF593B">
        <w:rPr>
          <w:rtl/>
        </w:rPr>
        <w:t>دعم مالي</w:t>
      </w:r>
      <w:r w:rsidRPr="00BF593B">
        <w:t xml:space="preserve"> </w:t>
      </w:r>
      <w:r w:rsidRPr="00BF593B">
        <w:rPr>
          <w:rtl/>
        </w:rPr>
        <w:t>من</w:t>
      </w:r>
      <w:r w:rsidRPr="00BF593B">
        <w:t xml:space="preserve"> </w:t>
      </w:r>
      <w:r w:rsidRPr="00BF593B">
        <w:rPr>
          <w:rtl/>
        </w:rPr>
        <w:t>أي</w:t>
      </w:r>
      <w:r w:rsidRPr="00BF593B">
        <w:t xml:space="preserve"> </w:t>
      </w:r>
      <w:r w:rsidRPr="00BF593B">
        <w:rPr>
          <w:rtl/>
        </w:rPr>
        <w:t>مصدر،</w:t>
      </w:r>
      <w:r w:rsidRPr="00BF593B">
        <w:t xml:space="preserve"> </w:t>
      </w:r>
      <w:r w:rsidRPr="00BF593B">
        <w:rPr>
          <w:rtl/>
        </w:rPr>
        <w:t>الخ</w:t>
      </w:r>
      <w:r w:rsidRPr="00BF593B">
        <w:t>.</w:t>
      </w:r>
    </w:p>
    <w:p w14:paraId="6411C0C1" w14:textId="77777777" w:rsidR="004C04CA" w:rsidRPr="00BF593B" w:rsidRDefault="004C04CA" w:rsidP="004503A1">
      <w:r w:rsidRPr="00BF593B">
        <w:br w:type="page"/>
      </w:r>
    </w:p>
    <w:p w14:paraId="181CA38D" w14:textId="77777777" w:rsidR="00E06FB1" w:rsidRPr="00D57ED1" w:rsidRDefault="00980C2E" w:rsidP="004503A1">
      <w:pPr>
        <w:pStyle w:val="Heading1"/>
      </w:pPr>
      <w:bookmarkStart w:id="8" w:name="_Toc64891892"/>
      <w:r w:rsidRPr="00D57ED1">
        <w:rPr>
          <w:rtl/>
        </w:rPr>
        <w:lastRenderedPageBreak/>
        <w:t>الإهداء (اختياري)</w:t>
      </w:r>
      <w:bookmarkEnd w:id="8"/>
    </w:p>
    <w:p w14:paraId="1DBB203B" w14:textId="77777777" w:rsidR="00E06FB1" w:rsidRPr="00BF593B" w:rsidRDefault="00E06FB1" w:rsidP="004503A1"/>
    <w:p w14:paraId="2ED04044" w14:textId="77777777" w:rsidR="00E06FB1" w:rsidRPr="00BF593B" w:rsidRDefault="00E06FB1" w:rsidP="004503A1"/>
    <w:p w14:paraId="063E3976" w14:textId="77777777" w:rsidR="00E06FB1" w:rsidRPr="00BF593B" w:rsidRDefault="00E06FB1" w:rsidP="004503A1"/>
    <w:p w14:paraId="1C2F25A8" w14:textId="77777777" w:rsidR="00E06FB1" w:rsidRPr="00BF593B" w:rsidRDefault="00E06FB1" w:rsidP="004503A1"/>
    <w:p w14:paraId="57C463F0" w14:textId="77777777" w:rsidR="00E06FB1" w:rsidRPr="00BF593B" w:rsidRDefault="00E06FB1" w:rsidP="004503A1"/>
    <w:p w14:paraId="243ADA16" w14:textId="77777777" w:rsidR="00E06FB1" w:rsidRPr="00BF593B" w:rsidRDefault="00E06FB1" w:rsidP="004503A1"/>
    <w:p w14:paraId="00CD470D" w14:textId="77777777" w:rsidR="00FB161C" w:rsidRPr="00293887" w:rsidRDefault="00E06FB1" w:rsidP="004503A1">
      <w:pPr>
        <w:jc w:val="center"/>
        <w:rPr>
          <w:i/>
          <w:iCs/>
        </w:rPr>
      </w:pPr>
      <w:r w:rsidRPr="00293887">
        <w:rPr>
          <w:i/>
          <w:iCs/>
          <w:rtl/>
        </w:rPr>
        <w:t xml:space="preserve">الإهداء هو عبارة عن ملاحظة بسيطة واختيارية لإهداء العمل لشخص واحد أو لمجموعة </w:t>
      </w:r>
      <w:r w:rsidR="00347A5E" w:rsidRPr="00293887">
        <w:rPr>
          <w:i/>
          <w:iCs/>
          <w:rtl/>
        </w:rPr>
        <w:t>أشخاص</w:t>
      </w:r>
      <w:r w:rsidR="00347A5E" w:rsidRPr="00293887">
        <w:rPr>
          <w:i/>
          <w:iCs/>
          <w:rtl/>
          <w:lang w:bidi="ar"/>
        </w:rPr>
        <w:t xml:space="preserve">. </w:t>
      </w:r>
      <w:r w:rsidR="00347A5E" w:rsidRPr="00293887">
        <w:rPr>
          <w:i/>
          <w:iCs/>
          <w:rtl/>
        </w:rPr>
        <w:t>ي</w:t>
      </w:r>
      <w:r w:rsidRPr="00293887">
        <w:rPr>
          <w:i/>
          <w:iCs/>
          <w:rtl/>
        </w:rPr>
        <w:t>كتب</w:t>
      </w:r>
      <w:r w:rsidR="00347A5E" w:rsidRPr="00293887">
        <w:rPr>
          <w:i/>
          <w:iCs/>
          <w:rtl/>
          <w:lang w:bidi="ar"/>
        </w:rPr>
        <w:t xml:space="preserve"> </w:t>
      </w:r>
      <w:r w:rsidR="00347A5E" w:rsidRPr="00293887">
        <w:rPr>
          <w:i/>
          <w:iCs/>
          <w:rtl/>
        </w:rPr>
        <w:t>الإهداء</w:t>
      </w:r>
      <w:r w:rsidRPr="00293887">
        <w:rPr>
          <w:i/>
          <w:iCs/>
          <w:rtl/>
        </w:rPr>
        <w:t xml:space="preserve"> في وسط الصفحة</w:t>
      </w:r>
      <w:r w:rsidR="00FB161C" w:rsidRPr="00293887">
        <w:rPr>
          <w:i/>
          <w:iCs/>
          <w:rtl/>
        </w:rPr>
        <w:t>.</w:t>
      </w:r>
    </w:p>
    <w:p w14:paraId="5E2B7505" w14:textId="77777777" w:rsidR="00FB161C" w:rsidRPr="00BF593B" w:rsidRDefault="00FB161C" w:rsidP="004503A1">
      <w:pPr>
        <w:widowControl w:val="0"/>
      </w:pPr>
      <w:r w:rsidRPr="00BF593B">
        <w:br w:type="page"/>
      </w: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9" w:name="_Toc464715888" w:displacedByCustomXml="next"/>
    <w:sdt>
      <w:sdtPr>
        <w:rPr>
          <w:rFonts w:eastAsia="Times New Roman" w:cstheme="majorBidi"/>
          <w:b w:val="0"/>
          <w:bCs w:val="0"/>
          <w:spacing w:val="0"/>
          <w:kern w:val="0"/>
          <w:sz w:val="28"/>
          <w:szCs w:val="28"/>
          <w:rtl/>
        </w:rPr>
        <w:id w:val="374284479"/>
        <w:docPartObj>
          <w:docPartGallery w:val="Table of Contents"/>
          <w:docPartUnique/>
        </w:docPartObj>
      </w:sdtPr>
      <w:sdtEndPr>
        <w:rPr>
          <w:rFonts w:cs="Simplified Arabic"/>
          <w:noProof/>
        </w:rPr>
      </w:sdtEndPr>
      <w:sdtContent>
        <w:bookmarkEnd w:id="9" w:displacedByCustomXml="prev"/>
        <w:p w14:paraId="44351C9B" w14:textId="77777777" w:rsidR="009D2E4C" w:rsidRPr="00D57ED1" w:rsidRDefault="00567C3E" w:rsidP="004503A1">
          <w:pPr>
            <w:pStyle w:val="Title"/>
          </w:pPr>
          <w:r w:rsidRPr="00D57ED1">
            <w:rPr>
              <w:rtl/>
            </w:rPr>
            <w:t>فهرس</w:t>
          </w:r>
          <w:r w:rsidR="006D489B" w:rsidRPr="00D57ED1">
            <w:rPr>
              <w:rtl/>
            </w:rPr>
            <w:t xml:space="preserve"> المحتويات</w:t>
          </w:r>
        </w:p>
        <w:p w14:paraId="449738CE" w14:textId="77777777" w:rsidR="004503A1" w:rsidRDefault="00BF48B2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91891" w:history="1">
            <w:r w:rsidR="004503A1" w:rsidRPr="00F20725">
              <w:rPr>
                <w:rStyle w:val="Hyperlink"/>
                <w:noProof/>
                <w:rtl/>
              </w:rPr>
              <w:t>شكر وتقدير</w:t>
            </w:r>
            <w:r w:rsidR="004503A1">
              <w:rPr>
                <w:noProof/>
                <w:webHidden/>
              </w:rPr>
              <w:tab/>
            </w:r>
            <w:r w:rsidR="004503A1">
              <w:rPr>
                <w:noProof/>
                <w:webHidden/>
              </w:rPr>
              <w:fldChar w:fldCharType="begin"/>
            </w:r>
            <w:r w:rsidR="004503A1">
              <w:rPr>
                <w:noProof/>
                <w:webHidden/>
              </w:rPr>
              <w:instrText xml:space="preserve"> PAGEREF _Toc64891891 \h </w:instrText>
            </w:r>
            <w:r w:rsidR="004503A1">
              <w:rPr>
                <w:noProof/>
                <w:webHidden/>
              </w:rPr>
            </w:r>
            <w:r w:rsidR="004503A1">
              <w:rPr>
                <w:noProof/>
                <w:webHidden/>
              </w:rPr>
              <w:fldChar w:fldCharType="separate"/>
            </w:r>
            <w:r w:rsidR="004503A1">
              <w:rPr>
                <w:rFonts w:hint="eastAsia"/>
                <w:noProof/>
                <w:webHidden/>
                <w:rtl/>
                <w:lang w:bidi="ar-SA"/>
              </w:rPr>
              <w:t>‌ه</w:t>
            </w:r>
            <w:r w:rsidR="004503A1">
              <w:rPr>
                <w:noProof/>
                <w:webHidden/>
              </w:rPr>
              <w:fldChar w:fldCharType="end"/>
            </w:r>
          </w:hyperlink>
        </w:p>
        <w:p w14:paraId="786B1026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2" w:history="1">
            <w:r w:rsidRPr="00F20725">
              <w:rPr>
                <w:rStyle w:val="Hyperlink"/>
                <w:noProof/>
                <w:rtl/>
              </w:rPr>
              <w:t>الإهداء (اختيار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  <w:lang w:bidi="ar-SA"/>
              </w:rPr>
              <w:t>‌و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6F6D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3" w:history="1">
            <w:r w:rsidRPr="00F20725">
              <w:rPr>
                <w:rStyle w:val="Hyperlink"/>
                <w:noProof/>
                <w:rtl/>
              </w:rPr>
              <w:t>قائمة الج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  <w:lang w:bidi="ar-SA"/>
              </w:rPr>
              <w:t>‌ط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788C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4" w:history="1">
            <w:r w:rsidRPr="00F20725">
              <w:rPr>
                <w:rStyle w:val="Hyperlink"/>
                <w:noProof/>
                <w:rtl/>
              </w:rPr>
              <w:t>قائمة الرسوم التوضيح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  <w:lang w:bidi="ar-SA"/>
              </w:rPr>
              <w:t>‌ي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656F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5" w:history="1">
            <w:r w:rsidRPr="00F20725">
              <w:rPr>
                <w:rStyle w:val="Hyperlink"/>
                <w:noProof/>
                <w:rtl/>
              </w:rPr>
              <w:t>الفصل 1: إلغاء الوضع المحمي لهذا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0D3E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6" w:history="1">
            <w:r w:rsidRPr="00F20725">
              <w:rPr>
                <w:rStyle w:val="Hyperlink"/>
                <w:noProof/>
                <w:rtl/>
              </w:rPr>
              <w:t>الفصل 2: استخدام تنسيق العناوين في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ED06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7" w:history="1">
            <w:r w:rsidRPr="00F20725">
              <w:rPr>
                <w:rStyle w:val="Hyperlink"/>
                <w:noProof/>
                <w:rtl/>
              </w:rPr>
              <w:t>الفصل 3: تعديل تنسيق العناوي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CF6E" w14:textId="77777777" w:rsidR="004503A1" w:rsidRDefault="004503A1" w:rsidP="004503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8" w:history="1">
            <w:r w:rsidRPr="00F20725">
              <w:rPr>
                <w:rStyle w:val="Hyperlink"/>
                <w:noProof/>
                <w:rtl/>
              </w:rPr>
              <w:t>3.1 ما التنسيقات المدرجة في هذا المست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770C" w14:textId="77777777" w:rsidR="004503A1" w:rsidRDefault="004503A1" w:rsidP="004503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899" w:history="1">
            <w:r w:rsidRPr="00F20725">
              <w:rPr>
                <w:rStyle w:val="Hyperlink"/>
                <w:noProof/>
                <w:rtl/>
              </w:rPr>
              <w:t>3.2 تحديث فهرس المحتو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B0CC" w14:textId="77777777" w:rsidR="004503A1" w:rsidRDefault="004503A1" w:rsidP="004503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0" w:history="1">
            <w:r w:rsidRPr="00F20725">
              <w:rPr>
                <w:rStyle w:val="Hyperlink"/>
                <w:noProof/>
                <w:rtl/>
              </w:rPr>
              <w:t>3.2.1 إزالة نص من فهرس المحتو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46BF" w14:textId="77777777" w:rsidR="004503A1" w:rsidRDefault="004503A1" w:rsidP="004503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1" w:history="1">
            <w:r w:rsidRPr="00F20725">
              <w:rPr>
                <w:rStyle w:val="Hyperlink"/>
                <w:noProof/>
                <w:rtl/>
              </w:rPr>
              <w:t>3.3 الجداول والأشك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CF8C" w14:textId="77777777" w:rsidR="004503A1" w:rsidRDefault="004503A1" w:rsidP="004503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2" w:history="1">
            <w:r w:rsidRPr="00F20725">
              <w:rPr>
                <w:rStyle w:val="Hyperlink"/>
                <w:noProof/>
                <w:rtl/>
              </w:rPr>
              <w:t>3.3.1 استخدام الجداول في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169C" w14:textId="77777777" w:rsidR="004503A1" w:rsidRDefault="004503A1" w:rsidP="004503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3" w:history="1">
            <w:r w:rsidRPr="00F20725">
              <w:rPr>
                <w:rStyle w:val="Hyperlink"/>
                <w:noProof/>
                <w:rtl/>
              </w:rPr>
              <w:t>3.3.2 استخدام الأشكال في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361C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4" w:history="1">
            <w:r w:rsidRPr="00F20725">
              <w:rPr>
                <w:rStyle w:val="Hyperlink"/>
                <w:noProof/>
                <w:rtl/>
              </w:rPr>
              <w:t>قائمة المصادر وال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CF67" w14:textId="77777777" w:rsidR="004503A1" w:rsidRDefault="004503A1" w:rsidP="004503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5" w:history="1">
            <w:r w:rsidRPr="00F20725">
              <w:rPr>
                <w:rStyle w:val="Hyperlink"/>
                <w:noProof/>
                <w:rtl/>
              </w:rPr>
              <w:t>المراجع باللغة العرب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663B" w14:textId="77777777" w:rsidR="004503A1" w:rsidRDefault="004503A1" w:rsidP="004503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6" w:history="1">
            <w:r w:rsidRPr="00F20725">
              <w:rPr>
                <w:rStyle w:val="Hyperlink"/>
                <w:noProof/>
                <w:rtl/>
              </w:rPr>
              <w:t>المراجع باللغات الأجنب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A7AB" w14:textId="77777777" w:rsidR="004503A1" w:rsidRDefault="004503A1" w:rsidP="004503A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7" w:history="1">
            <w:r w:rsidRPr="00F20725">
              <w:rPr>
                <w:rStyle w:val="Hyperlink"/>
                <w:noProof/>
                <w:rtl/>
              </w:rPr>
              <w:t>مراجع شبكة الإنترن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3AD8" w14:textId="77777777" w:rsidR="004503A1" w:rsidRDefault="004503A1" w:rsidP="00450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4891908" w:history="1">
            <w:r w:rsidRPr="00F20725">
              <w:rPr>
                <w:rStyle w:val="Hyperlink"/>
                <w:noProof/>
                <w:rtl/>
              </w:rPr>
              <w:t>الملاح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1D5A" w14:textId="77777777" w:rsidR="00F4074A" w:rsidRDefault="00BF48B2" w:rsidP="004503A1">
          <w:pPr>
            <w:jc w:val="right"/>
            <w:rPr>
              <w:noProof/>
              <w:rtl/>
            </w:rPr>
          </w:pPr>
          <w:r>
            <w:fldChar w:fldCharType="end"/>
          </w:r>
        </w:p>
      </w:sdtContent>
    </w:sdt>
    <w:bookmarkStart w:id="10" w:name="_Toc204400699" w:displacedByCustomXml="prev"/>
    <w:bookmarkStart w:id="11" w:name="_Toc195499300" w:displacedByCustomXml="prev"/>
    <w:bookmarkStart w:id="12" w:name="_Toc195340934" w:displacedByCustomXml="prev"/>
    <w:bookmarkStart w:id="13" w:name="_Toc195340906" w:displacedByCustomXml="prev"/>
    <w:bookmarkStart w:id="14" w:name="_Toc170012817" w:displacedByCustomXml="prev"/>
    <w:bookmarkStart w:id="15" w:name="_Toc159399749" w:displacedByCustomXml="prev"/>
    <w:p w14:paraId="702DD7F7" w14:textId="77777777" w:rsidR="00D035A6" w:rsidRDefault="00D035A6" w:rsidP="004503A1">
      <w:pPr>
        <w:widowControl w:val="0"/>
        <w:spacing w:line="240" w:lineRule="auto"/>
        <w:jc w:val="left"/>
        <w:rPr>
          <w:rtl/>
        </w:rPr>
      </w:pPr>
      <w:r>
        <w:rPr>
          <w:rtl/>
        </w:rPr>
        <w:br w:type="page"/>
      </w:r>
    </w:p>
    <w:p w14:paraId="29C30981" w14:textId="77777777" w:rsidR="00D035A6" w:rsidRPr="00D57ED1" w:rsidRDefault="00D035A6" w:rsidP="004503A1">
      <w:pPr>
        <w:pStyle w:val="Heading1"/>
      </w:pPr>
      <w:bookmarkStart w:id="16" w:name="_Toc64891893"/>
      <w:r w:rsidRPr="00D57ED1">
        <w:rPr>
          <w:rtl/>
        </w:rPr>
        <w:lastRenderedPageBreak/>
        <w:t>قائمة الجداول</w:t>
      </w:r>
      <w:bookmarkEnd w:id="16"/>
    </w:p>
    <w:p w14:paraId="3A506D8F" w14:textId="77777777" w:rsidR="004503A1" w:rsidRPr="00B215C3" w:rsidRDefault="00D035A6" w:rsidP="004503A1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i/>
          <w:rtl/>
        </w:rPr>
        <w:fldChar w:fldCharType="begin"/>
      </w:r>
      <w:r>
        <w:rPr>
          <w:i/>
          <w:rtl/>
        </w:rPr>
        <w:instrText xml:space="preserve"> </w:instrText>
      </w:r>
      <w:r>
        <w:rPr>
          <w:i/>
        </w:rPr>
        <w:instrText>TOC</w:instrText>
      </w:r>
      <w:r>
        <w:rPr>
          <w:i/>
          <w:rtl/>
        </w:rPr>
        <w:instrText xml:space="preserve"> \</w:instrText>
      </w:r>
      <w:r>
        <w:rPr>
          <w:i/>
        </w:rPr>
        <w:instrText>h \z \c</w:instrText>
      </w:r>
      <w:r>
        <w:rPr>
          <w:i/>
          <w:rtl/>
        </w:rPr>
        <w:instrText xml:space="preserve"> "الجدول رقم" </w:instrText>
      </w:r>
      <w:r>
        <w:rPr>
          <w:i/>
          <w:rtl/>
        </w:rPr>
        <w:fldChar w:fldCharType="separate"/>
      </w:r>
      <w:hyperlink w:anchor="_Toc64891880" w:history="1">
        <w:r w:rsidR="004503A1" w:rsidRPr="00B215C3">
          <w:rPr>
            <w:rStyle w:val="Hyperlink"/>
            <w:noProof/>
            <w:sz w:val="28"/>
            <w:szCs w:val="28"/>
            <w:rtl/>
          </w:rPr>
          <w:t xml:space="preserve">الجدول رقم </w:t>
        </w:r>
        <w:r w:rsidR="004503A1" w:rsidRPr="00B215C3">
          <w:rPr>
            <w:rStyle w:val="Hyperlink"/>
            <w:noProof/>
            <w:sz w:val="28"/>
            <w:szCs w:val="28"/>
          </w:rPr>
          <w:t>1</w:t>
        </w:r>
        <w:r w:rsidR="004503A1" w:rsidRPr="00B215C3">
          <w:rPr>
            <w:rStyle w:val="Hyperlink"/>
            <w:noProof/>
            <w:sz w:val="28"/>
            <w:szCs w:val="28"/>
            <w:rtl/>
          </w:rPr>
          <w:t>عدد الرسائل المنسّقة للسنة الأكاديمية2005-2006</w:t>
        </w:r>
        <w:r w:rsidR="004503A1" w:rsidRPr="00B215C3">
          <w:rPr>
            <w:noProof/>
            <w:webHidden/>
          </w:rPr>
          <w:tab/>
        </w:r>
        <w:r w:rsidR="004503A1" w:rsidRPr="00B215C3">
          <w:rPr>
            <w:noProof/>
            <w:webHidden/>
          </w:rPr>
          <w:fldChar w:fldCharType="begin"/>
        </w:r>
        <w:r w:rsidR="004503A1" w:rsidRPr="00B215C3">
          <w:rPr>
            <w:noProof/>
            <w:webHidden/>
          </w:rPr>
          <w:instrText xml:space="preserve"> PAGEREF _Toc64891880 \h </w:instrText>
        </w:r>
        <w:r w:rsidR="004503A1" w:rsidRPr="00B215C3">
          <w:rPr>
            <w:noProof/>
            <w:webHidden/>
          </w:rPr>
        </w:r>
        <w:r w:rsidR="004503A1" w:rsidRPr="00B215C3">
          <w:rPr>
            <w:noProof/>
            <w:webHidden/>
          </w:rPr>
          <w:fldChar w:fldCharType="separate"/>
        </w:r>
        <w:r w:rsidR="004503A1" w:rsidRPr="00B215C3">
          <w:rPr>
            <w:noProof/>
            <w:webHidden/>
            <w:lang w:bidi="ar-SA"/>
          </w:rPr>
          <w:t>7</w:t>
        </w:r>
        <w:r w:rsidR="004503A1" w:rsidRPr="00B215C3">
          <w:rPr>
            <w:noProof/>
            <w:webHidden/>
          </w:rPr>
          <w:fldChar w:fldCharType="end"/>
        </w:r>
      </w:hyperlink>
    </w:p>
    <w:p w14:paraId="3A87DCAB" w14:textId="77777777" w:rsidR="00407C77" w:rsidRPr="00BF593B" w:rsidRDefault="00D035A6" w:rsidP="004503A1">
      <w:pPr>
        <w:spacing w:line="276" w:lineRule="auto"/>
      </w:pPr>
      <w:r>
        <w:rPr>
          <w:i/>
          <w:rtl/>
        </w:rPr>
        <w:fldChar w:fldCharType="end"/>
      </w:r>
    </w:p>
    <w:bookmarkEnd w:id="15"/>
    <w:bookmarkEnd w:id="14"/>
    <w:bookmarkEnd w:id="13"/>
    <w:bookmarkEnd w:id="12"/>
    <w:bookmarkEnd w:id="11"/>
    <w:bookmarkEnd w:id="10"/>
    <w:p w14:paraId="09295E2C" w14:textId="77777777" w:rsidR="00D035A6" w:rsidRDefault="00D035A6" w:rsidP="004503A1">
      <w:pPr>
        <w:widowControl w:val="0"/>
        <w:spacing w:line="240" w:lineRule="auto"/>
        <w:jc w:val="left"/>
        <w:rPr>
          <w:b/>
          <w:bCs/>
          <w:caps/>
          <w:kern w:val="32"/>
          <w:sz w:val="40"/>
          <w:szCs w:val="40"/>
          <w:rtl/>
        </w:rPr>
      </w:pPr>
      <w:r>
        <w:rPr>
          <w:rtl/>
        </w:rPr>
        <w:br w:type="page"/>
      </w:r>
    </w:p>
    <w:p w14:paraId="130E6D7E" w14:textId="77777777" w:rsidR="001508B4" w:rsidRPr="00D57ED1" w:rsidRDefault="00AB5F3A" w:rsidP="004503A1">
      <w:pPr>
        <w:pStyle w:val="Heading1"/>
      </w:pPr>
      <w:bookmarkStart w:id="17" w:name="_Toc64891894"/>
      <w:r w:rsidRPr="00D57ED1">
        <w:rPr>
          <w:rtl/>
        </w:rPr>
        <w:lastRenderedPageBreak/>
        <w:t>قائمة الرسوم التوضيحية</w:t>
      </w:r>
      <w:bookmarkEnd w:id="17"/>
    </w:p>
    <w:p w14:paraId="2B8B3465" w14:textId="77777777" w:rsidR="004503A1" w:rsidRDefault="00A83C75" w:rsidP="004503A1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h \z \c "</w:instrText>
      </w:r>
      <w:r>
        <w:rPr>
          <w:rtl/>
        </w:rPr>
        <w:instrText>الشكل رقم</w:instrText>
      </w:r>
      <w:r>
        <w:instrText xml:space="preserve"> " </w:instrText>
      </w:r>
      <w:r>
        <w:fldChar w:fldCharType="separate"/>
      </w:r>
      <w:hyperlink w:anchor="_Toc64891852" w:history="1">
        <w:r w:rsidR="004503A1" w:rsidRPr="00E423B1">
          <w:rPr>
            <w:rStyle w:val="Hyperlink"/>
            <w:noProof/>
            <w:rtl/>
          </w:rPr>
          <w:t xml:space="preserve">الشكل رقم  </w:t>
        </w:r>
        <w:r w:rsidR="004503A1" w:rsidRPr="00E423B1">
          <w:rPr>
            <w:rStyle w:val="Hyperlink"/>
            <w:noProof/>
          </w:rPr>
          <w:t xml:space="preserve">1 </w:t>
        </w:r>
        <w:r w:rsidR="004503A1" w:rsidRPr="00E423B1">
          <w:rPr>
            <w:rStyle w:val="Hyperlink"/>
            <w:noProof/>
            <w:rtl/>
          </w:rPr>
          <w:t>الخطوات المعتمدة لإلغاء حماية المستند.</w:t>
        </w:r>
        <w:r w:rsidR="004503A1" w:rsidRPr="00E423B1">
          <w:rPr>
            <w:rStyle w:val="Hyperlink"/>
            <w:noProof/>
          </w:rPr>
          <w:t>.</w:t>
        </w:r>
        <w:r w:rsidR="004503A1">
          <w:rPr>
            <w:noProof/>
            <w:webHidden/>
          </w:rPr>
          <w:tab/>
        </w:r>
        <w:r w:rsidR="004503A1">
          <w:rPr>
            <w:noProof/>
            <w:webHidden/>
          </w:rPr>
          <w:fldChar w:fldCharType="begin"/>
        </w:r>
        <w:r w:rsidR="004503A1">
          <w:rPr>
            <w:noProof/>
            <w:webHidden/>
          </w:rPr>
          <w:instrText xml:space="preserve"> PAGEREF _Toc64891852 \h </w:instrText>
        </w:r>
        <w:r w:rsidR="004503A1">
          <w:rPr>
            <w:noProof/>
            <w:webHidden/>
          </w:rPr>
        </w:r>
        <w:r w:rsidR="004503A1">
          <w:rPr>
            <w:noProof/>
            <w:webHidden/>
          </w:rPr>
          <w:fldChar w:fldCharType="separate"/>
        </w:r>
        <w:r w:rsidR="004503A1">
          <w:rPr>
            <w:noProof/>
            <w:webHidden/>
            <w:lang w:bidi="ar-SA"/>
          </w:rPr>
          <w:t>1</w:t>
        </w:r>
        <w:r w:rsidR="004503A1">
          <w:rPr>
            <w:noProof/>
            <w:webHidden/>
          </w:rPr>
          <w:fldChar w:fldCharType="end"/>
        </w:r>
      </w:hyperlink>
    </w:p>
    <w:p w14:paraId="1665D452" w14:textId="77777777" w:rsidR="004503A1" w:rsidRDefault="004503A1" w:rsidP="004503A1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4891853" w:history="1">
        <w:r w:rsidRPr="00E423B1">
          <w:rPr>
            <w:rStyle w:val="Hyperlink"/>
            <w:noProof/>
            <w:rtl/>
          </w:rPr>
          <w:t xml:space="preserve">الشكل رقم  </w:t>
        </w:r>
        <w:r w:rsidRPr="00E423B1">
          <w:rPr>
            <w:rStyle w:val="Hyperlink"/>
            <w:noProof/>
          </w:rPr>
          <w:t xml:space="preserve"> 2</w:t>
        </w:r>
        <w:r w:rsidRPr="00E423B1">
          <w:rPr>
            <w:rStyle w:val="Hyperlink"/>
            <w:noProof/>
            <w:rtl/>
          </w:rPr>
          <w:t>تنسيق حسب مستوى العنوان</w:t>
        </w:r>
        <w:r w:rsidRPr="00E423B1">
          <w:rPr>
            <w:rStyle w:val="Hyperlink"/>
            <w:noProof/>
          </w:rPr>
          <w:t xml:space="preserve"> “Heading 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lang w:bidi="ar-SA"/>
          </w:rPr>
          <w:t>3</w:t>
        </w:r>
        <w:r>
          <w:rPr>
            <w:noProof/>
            <w:webHidden/>
          </w:rPr>
          <w:fldChar w:fldCharType="end"/>
        </w:r>
      </w:hyperlink>
    </w:p>
    <w:p w14:paraId="5B8F0828" w14:textId="77777777" w:rsidR="004503A1" w:rsidRDefault="004503A1" w:rsidP="004503A1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4891854" w:history="1">
        <w:r w:rsidRPr="00E423B1">
          <w:rPr>
            <w:rStyle w:val="Hyperlink"/>
            <w:noProof/>
            <w:rtl/>
          </w:rPr>
          <w:t xml:space="preserve">الشكل رقم  </w:t>
        </w:r>
        <w:r w:rsidRPr="00E423B1">
          <w:rPr>
            <w:rStyle w:val="Hyperlink"/>
            <w:noProof/>
          </w:rPr>
          <w:t xml:space="preserve"> 3</w:t>
        </w:r>
        <w:r w:rsidRPr="00E423B1">
          <w:rPr>
            <w:rStyle w:val="Hyperlink"/>
            <w:noProof/>
            <w:rtl/>
          </w:rPr>
          <w:t>كيفية تعديل مستوى العنوان</w:t>
        </w:r>
        <w:r w:rsidRPr="00E423B1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lang w:bidi="ar-SA"/>
          </w:rPr>
          <w:t>4</w:t>
        </w:r>
        <w:r>
          <w:rPr>
            <w:noProof/>
            <w:webHidden/>
          </w:rPr>
          <w:fldChar w:fldCharType="end"/>
        </w:r>
      </w:hyperlink>
    </w:p>
    <w:p w14:paraId="1938D37B" w14:textId="77777777" w:rsidR="004503A1" w:rsidRDefault="004503A1" w:rsidP="004503A1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4891855" w:history="1">
        <w:r w:rsidRPr="00E423B1">
          <w:rPr>
            <w:rStyle w:val="Hyperlink"/>
            <w:noProof/>
            <w:rtl/>
          </w:rPr>
          <w:t xml:space="preserve">الشكل رقم  </w:t>
        </w:r>
        <w:r w:rsidRPr="00E423B1">
          <w:rPr>
            <w:rStyle w:val="Hyperlink"/>
            <w:noProof/>
          </w:rPr>
          <w:t>4</w:t>
        </w:r>
        <w:r w:rsidRPr="00E423B1">
          <w:rPr>
            <w:rStyle w:val="Hyperlink"/>
            <w:noProof/>
            <w:rtl/>
          </w:rPr>
          <w:t xml:space="preserve"> الأطروحات والرسائل موزّعة على البرامج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lang w:bidi="ar-SA"/>
          </w:rPr>
          <w:t>8</w:t>
        </w:r>
        <w:r>
          <w:rPr>
            <w:noProof/>
            <w:webHidden/>
          </w:rPr>
          <w:fldChar w:fldCharType="end"/>
        </w:r>
      </w:hyperlink>
    </w:p>
    <w:p w14:paraId="3415CD35" w14:textId="77777777" w:rsidR="00A83C75" w:rsidRDefault="00A83C75" w:rsidP="004503A1">
      <w:r>
        <w:fldChar w:fldCharType="end"/>
      </w:r>
    </w:p>
    <w:p w14:paraId="436E3495" w14:textId="77777777" w:rsidR="000336CA" w:rsidRPr="00D035A6" w:rsidRDefault="000336CA" w:rsidP="004503A1">
      <w:pPr>
        <w:widowControl w:val="0"/>
        <w:spacing w:line="240" w:lineRule="auto"/>
        <w:jc w:val="left"/>
        <w:rPr>
          <w:caps/>
          <w:kern w:val="32"/>
          <w:sz w:val="32"/>
          <w:szCs w:val="32"/>
          <w:rtl/>
        </w:rPr>
        <w:sectPr w:rsidR="000336CA" w:rsidRPr="00D035A6" w:rsidSect="004503A1">
          <w:headerReference w:type="default" r:id="rId14"/>
          <w:footerReference w:type="default" r:id="rId15"/>
          <w:pgSz w:w="11906" w:h="16838" w:code="9"/>
          <w:pgMar w:top="1440" w:right="2160" w:bottom="1440" w:left="1440" w:header="720" w:footer="720" w:gutter="0"/>
          <w:pgNumType w:fmt="arabicAbjad" w:start="2"/>
          <w:cols w:space="720"/>
          <w:docGrid w:linePitch="381"/>
        </w:sectPr>
      </w:pPr>
    </w:p>
    <w:p w14:paraId="75E41928" w14:textId="77777777" w:rsidR="00D035A6" w:rsidRDefault="00D035A6" w:rsidP="004503A1">
      <w:pPr>
        <w:widowControl w:val="0"/>
        <w:spacing w:line="240" w:lineRule="auto"/>
        <w:jc w:val="left"/>
        <w:rPr>
          <w:b/>
          <w:bCs/>
          <w:caps/>
          <w:kern w:val="32"/>
          <w:sz w:val="40"/>
          <w:szCs w:val="40"/>
          <w:rtl/>
        </w:rPr>
      </w:pPr>
      <w:bookmarkStart w:id="18" w:name="_Toc195340908"/>
      <w:bookmarkStart w:id="19" w:name="_Toc195340936"/>
      <w:bookmarkStart w:id="20" w:name="_Toc195499302"/>
      <w:bookmarkStart w:id="21" w:name="_Toc222128987"/>
      <w:bookmarkStart w:id="22" w:name="_Toc147220761"/>
      <w:bookmarkStart w:id="23" w:name="_Toc147220925"/>
      <w:bookmarkStart w:id="24" w:name="_Toc200606681"/>
      <w:bookmarkStart w:id="25" w:name="_Toc204400701"/>
      <w:r>
        <w:rPr>
          <w:rtl/>
        </w:rPr>
        <w:br w:type="page"/>
      </w:r>
    </w:p>
    <w:p w14:paraId="4AA61C5A" w14:textId="77777777" w:rsidR="002C5C9C" w:rsidRPr="00D57ED1" w:rsidRDefault="002C5C9C" w:rsidP="004503A1">
      <w:pPr>
        <w:pStyle w:val="Heading1"/>
        <w:rPr>
          <w:rtl/>
        </w:rPr>
      </w:pPr>
      <w:bookmarkStart w:id="26" w:name="_Toc64891895"/>
      <w:r w:rsidRPr="00D57ED1">
        <w:rPr>
          <w:rtl/>
        </w:rPr>
        <w:lastRenderedPageBreak/>
        <w:t>الفصل 1</w:t>
      </w:r>
      <w:r w:rsidR="007656EA" w:rsidRPr="00D57ED1">
        <w:rPr>
          <w:rtl/>
        </w:rPr>
        <w:t xml:space="preserve">: </w:t>
      </w:r>
      <w:r w:rsidRPr="00D57ED1">
        <w:rPr>
          <w:rtl/>
        </w:rPr>
        <w:t>إلغاء الوضع المحمي لهذا المستند</w:t>
      </w:r>
      <w:bookmarkEnd w:id="26"/>
    </w:p>
    <w:p w14:paraId="619A763F" w14:textId="77777777" w:rsidR="002C5C9C" w:rsidRPr="00BF593B" w:rsidRDefault="002C5C9C" w:rsidP="004503A1">
      <w:pPr>
        <w:rPr>
          <w:rtl/>
        </w:rPr>
      </w:pPr>
      <w:r w:rsidRPr="00BF593B">
        <w:rPr>
          <w:rtl/>
        </w:rPr>
        <w:t>يمكنك إزالة الحماية لهذا المستند عبر الخطوات التالية:</w:t>
      </w:r>
    </w:p>
    <w:p w14:paraId="7DB728A6" w14:textId="77777777" w:rsidR="002C5C9C" w:rsidRPr="00BF593B" w:rsidRDefault="002C5C9C" w:rsidP="004503A1">
      <w:pPr>
        <w:rPr>
          <w:rtl/>
        </w:rPr>
      </w:pPr>
      <w:r w:rsidRPr="00BF593B">
        <w:rPr>
          <w:rtl/>
        </w:rPr>
        <w:t xml:space="preserve">1. </w:t>
      </w:r>
      <w:r w:rsidR="00A8654C"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="00B3140B" w:rsidRPr="00BF593B">
        <w:rPr>
          <w:rtl/>
        </w:rPr>
        <w:t xml:space="preserve"> علامة التبويب</w:t>
      </w:r>
      <w:r w:rsidRPr="00BF593B">
        <w:rPr>
          <w:rtl/>
        </w:rPr>
        <w:t xml:space="preserve"> </w:t>
      </w:r>
      <w:r w:rsidRPr="00BF593B">
        <w:rPr>
          <w:color w:val="000000"/>
          <w:rtl/>
        </w:rPr>
        <w:t>"</w:t>
      </w:r>
      <w:r w:rsidRPr="00BF593B">
        <w:rPr>
          <w:color w:val="000000"/>
        </w:rPr>
        <w:t>Review</w:t>
      </w:r>
      <w:r w:rsidRPr="00BF593B">
        <w:rPr>
          <w:color w:val="000000"/>
          <w:rtl/>
        </w:rPr>
        <w:t>"</w:t>
      </w:r>
      <w:r w:rsidRPr="00BF593B">
        <w:rPr>
          <w:rtl/>
        </w:rPr>
        <w:t xml:space="preserve"> ثم </w:t>
      </w:r>
      <w:r w:rsidRPr="00BF593B">
        <w:rPr>
          <w:color w:val="000000"/>
        </w:rPr>
        <w:t>"Restrict Editing"</w:t>
      </w:r>
      <w:r w:rsidRPr="00BF593B">
        <w:rPr>
          <w:color w:val="000000"/>
          <w:rtl/>
        </w:rPr>
        <w:t xml:space="preserve"> </w:t>
      </w:r>
      <w:r w:rsidR="005E42A3" w:rsidRPr="00BF593B">
        <w:rPr>
          <w:color w:val="000000"/>
          <w:rtl/>
        </w:rPr>
        <w:t xml:space="preserve">الذي يظهر </w:t>
      </w:r>
      <w:r w:rsidRPr="00BF593B">
        <w:rPr>
          <w:rtl/>
        </w:rPr>
        <w:t>على أقصى اليمين.</w:t>
      </w:r>
    </w:p>
    <w:p w14:paraId="769F595E" w14:textId="77777777" w:rsidR="002C5C9C" w:rsidRPr="00BF593B" w:rsidRDefault="002C5C9C" w:rsidP="004503A1">
      <w:pPr>
        <w:rPr>
          <w:rtl/>
        </w:rPr>
      </w:pPr>
      <w:r w:rsidRPr="00BF593B">
        <w:rPr>
          <w:rtl/>
        </w:rPr>
        <w:t>2</w:t>
      </w:r>
      <w:r w:rsidRPr="00BF593B">
        <w:t xml:space="preserve">. </w:t>
      </w:r>
      <w:r w:rsidRPr="00BF593B">
        <w:rPr>
          <w:rtl/>
        </w:rPr>
        <w:t xml:space="preserve">يظهر " </w:t>
      </w:r>
      <w:r w:rsidRPr="00BF593B">
        <w:t>Restrict Editing</w:t>
      </w:r>
      <w:r w:rsidRPr="00BF593B">
        <w:rPr>
          <w:rtl/>
        </w:rPr>
        <w:t>" على الجانب الأيمن من الشاشة</w:t>
      </w:r>
      <w:r w:rsidR="00A8654C" w:rsidRPr="00BF593B">
        <w:t xml:space="preserve"> </w:t>
      </w:r>
      <w:r w:rsidR="00A8654C" w:rsidRPr="00BF593B">
        <w:rPr>
          <w:rtl/>
        </w:rPr>
        <w:t>كما يظهر في الشكل رقم (1)</w:t>
      </w:r>
      <w:r w:rsidRPr="00BF593B">
        <w:rPr>
          <w:rtl/>
        </w:rPr>
        <w:t xml:space="preserve">. </w:t>
      </w:r>
    </w:p>
    <w:p w14:paraId="5A346F19" w14:textId="77777777" w:rsidR="007B3E4D" w:rsidRPr="00985A77" w:rsidRDefault="002C5C9C" w:rsidP="004503A1">
      <w:pPr>
        <w:pStyle w:val="Caption"/>
        <w:rPr>
          <w:rtl/>
        </w:rPr>
      </w:pPr>
      <w:r w:rsidRPr="00985A77">
        <w:rPr>
          <w:rtl/>
        </w:rPr>
        <w:t xml:space="preserve">3. </w:t>
      </w:r>
      <w:r w:rsidR="00A8654C" w:rsidRPr="00985A77">
        <w:rPr>
          <w:rtl/>
        </w:rPr>
        <w:t>اضغط</w:t>
      </w:r>
      <w:r w:rsidR="005E42A3" w:rsidRPr="00985A77">
        <w:rPr>
          <w:rtl/>
        </w:rPr>
        <w:t xml:space="preserve"> على</w:t>
      </w:r>
      <w:r w:rsidRPr="00985A77">
        <w:rPr>
          <w:rtl/>
        </w:rPr>
        <w:t xml:space="preserve"> "</w:t>
      </w:r>
      <w:r w:rsidRPr="00985A77">
        <w:rPr>
          <w:rFonts w:eastAsiaTheme="majorEastAsia"/>
        </w:rPr>
        <w:t xml:space="preserve">Stop Protection </w:t>
      </w:r>
      <w:r w:rsidRPr="00985A77">
        <w:rPr>
          <w:rtl/>
        </w:rPr>
        <w:t xml:space="preserve">" </w:t>
      </w:r>
      <w:r w:rsidR="005E42A3" w:rsidRPr="00985A77">
        <w:rPr>
          <w:rtl/>
        </w:rPr>
        <w:t xml:space="preserve">لإيقاف الحماية والذي يظهر </w:t>
      </w:r>
      <w:r w:rsidRPr="00985A77">
        <w:rPr>
          <w:rtl/>
        </w:rPr>
        <w:t xml:space="preserve">في </w:t>
      </w:r>
      <w:r w:rsidR="009F3AB2" w:rsidRPr="00985A77">
        <w:rPr>
          <w:rtl/>
        </w:rPr>
        <w:t>الجزء</w:t>
      </w:r>
      <w:r w:rsidRPr="00985A77">
        <w:rPr>
          <w:rtl/>
        </w:rPr>
        <w:t xml:space="preserve"> السفلي </w:t>
      </w:r>
      <w:r w:rsidR="009F3AB2" w:rsidRPr="00985A77">
        <w:rPr>
          <w:rtl/>
        </w:rPr>
        <w:t>الأيسر</w:t>
      </w:r>
      <w:r w:rsidRPr="00985A77">
        <w:rPr>
          <w:rtl/>
        </w:rPr>
        <w:t>. في المربع "</w:t>
      </w:r>
      <w:r w:rsidRPr="00985A77">
        <w:rPr>
          <w:rFonts w:eastAsiaTheme="majorEastAsia"/>
        </w:rPr>
        <w:t xml:space="preserve"> Unprotect Document</w:t>
      </w:r>
      <w:r w:rsidRPr="00985A77">
        <w:rPr>
          <w:rtl/>
        </w:rPr>
        <w:t xml:space="preserve">"، </w:t>
      </w:r>
      <w:r w:rsidR="00FC4D48" w:rsidRPr="00985A77">
        <w:rPr>
          <w:rtl/>
        </w:rPr>
        <w:t>أدخل</w:t>
      </w:r>
      <w:r w:rsidRPr="00985A77">
        <w:rPr>
          <w:rtl/>
        </w:rPr>
        <w:t xml:space="preserve"> كلمة السر "</w:t>
      </w:r>
      <w:r w:rsidRPr="00985A77">
        <w:rPr>
          <w:rFonts w:eastAsiaTheme="majorEastAsia"/>
        </w:rPr>
        <w:t>etd</w:t>
      </w:r>
      <w:r w:rsidRPr="00985A77">
        <w:rPr>
          <w:rtl/>
        </w:rPr>
        <w:t xml:space="preserve">" لإلغاء حماية المستند، ثم </w:t>
      </w:r>
      <w:r w:rsidR="00A8654C" w:rsidRPr="00985A77">
        <w:rPr>
          <w:rtl/>
        </w:rPr>
        <w:t>اضغط</w:t>
      </w:r>
      <w:r w:rsidR="005E42A3" w:rsidRPr="00985A77">
        <w:rPr>
          <w:rtl/>
        </w:rPr>
        <w:t xml:space="preserve"> على</w:t>
      </w:r>
      <w:r w:rsidRPr="00985A77">
        <w:rPr>
          <w:rtl/>
        </w:rPr>
        <w:t xml:space="preserve"> </w:t>
      </w:r>
      <w:r w:rsidRPr="00985A77">
        <w:t>Ok</w:t>
      </w:r>
      <w:r w:rsidRPr="00985A77">
        <w:rPr>
          <w:rtl/>
        </w:rPr>
        <w:t>.</w:t>
      </w:r>
    </w:p>
    <w:p w14:paraId="2896E6FA" w14:textId="77777777" w:rsidR="00964C7A" w:rsidRDefault="002C5C9C" w:rsidP="004503A1">
      <w:pPr>
        <w:keepNext/>
        <w:jc w:val="center"/>
      </w:pPr>
      <w:r w:rsidRPr="00BF593B">
        <w:rPr>
          <w:noProof/>
          <w:lang w:bidi="ar-SA"/>
        </w:rPr>
        <w:drawing>
          <wp:inline distT="0" distB="0" distL="0" distR="0" wp14:anchorId="281795E2" wp14:editId="2BDDCB28">
            <wp:extent cx="2642870" cy="2971800"/>
            <wp:effectExtent l="0" t="0" r="508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7D6F1" w14:textId="77777777" w:rsidR="00D76F80" w:rsidRDefault="00964C7A" w:rsidP="004503A1">
      <w:pPr>
        <w:pStyle w:val="Caption"/>
      </w:pPr>
      <w:bookmarkStart w:id="27" w:name="_Toc64891852"/>
      <w:r w:rsidRPr="00985A77">
        <w:rPr>
          <w:rtl/>
        </w:rPr>
        <w:t xml:space="preserve">الشكل رقم  </w:t>
      </w:r>
      <w:r w:rsidR="00275F93">
        <w:fldChar w:fldCharType="begin"/>
      </w:r>
      <w:r w:rsidR="00275F93">
        <w:instrText xml:space="preserve"> SEQ </w:instrText>
      </w:r>
      <w:r w:rsidR="00275F93">
        <w:rPr>
          <w:rtl/>
        </w:rPr>
        <w:instrText>الشكل_رقم</w:instrText>
      </w:r>
      <w:r w:rsidR="00275F93">
        <w:instrText xml:space="preserve">_ \* ARABIC </w:instrText>
      </w:r>
      <w:r w:rsidR="00275F93">
        <w:fldChar w:fldCharType="separate"/>
      </w:r>
      <w:r w:rsidR="007B10BC">
        <w:rPr>
          <w:noProof/>
        </w:rPr>
        <w:t>1</w:t>
      </w:r>
      <w:r w:rsidR="00275F93">
        <w:rPr>
          <w:noProof/>
        </w:rPr>
        <w:fldChar w:fldCharType="end"/>
      </w:r>
      <w:r w:rsidRPr="00985A77">
        <w:t xml:space="preserve"> </w:t>
      </w:r>
      <w:r w:rsidRPr="00985A77">
        <w:rPr>
          <w:rtl/>
        </w:rPr>
        <w:t>الخطوات المعتمدة لإلغاء حماية المستند. (لا يجب أن تدرج الأشكال ضمن النص. يجب أن تكون متباعدة</w:t>
      </w:r>
      <w:r w:rsidR="00275C25">
        <w:rPr>
          <w:rFonts w:hint="cs"/>
          <w:rtl/>
        </w:rPr>
        <w:t xml:space="preserve"> بمسافة قدرها أربع أسطر مفرده أو سطين مزدوجة</w:t>
      </w:r>
      <w:r w:rsidRPr="00985A77">
        <w:rPr>
          <w:rtl/>
        </w:rPr>
        <w:t xml:space="preserve"> ولا يوصي باستخدام مربعات النص لتسمية الأشكال التوضيحية)</w:t>
      </w:r>
      <w:r w:rsidRPr="00985A77">
        <w:t>.</w:t>
      </w:r>
      <w:bookmarkEnd w:id="27"/>
    </w:p>
    <w:p w14:paraId="536DB863" w14:textId="77777777" w:rsidR="00FD19FF" w:rsidRDefault="00FD19FF" w:rsidP="004503A1">
      <w:pPr>
        <w:pStyle w:val="Caption"/>
      </w:pPr>
    </w:p>
    <w:p w14:paraId="334789D4" w14:textId="77777777" w:rsidR="001508B4" w:rsidRPr="00BF593B" w:rsidRDefault="002C5C9C" w:rsidP="004503A1">
      <w:pPr>
        <w:rPr>
          <w:rtl/>
        </w:rPr>
      </w:pPr>
      <w:r w:rsidRPr="00BF593B">
        <w:rPr>
          <w:rtl/>
        </w:rPr>
        <w:lastRenderedPageBreak/>
        <w:t>بعد إزالة حماية المستند</w:t>
      </w:r>
      <w:r w:rsidR="00EE05D8" w:rsidRPr="00BF593B">
        <w:rPr>
          <w:rtl/>
        </w:rPr>
        <w:t>،</w:t>
      </w:r>
      <w:r w:rsidRPr="00BF593B">
        <w:rPr>
          <w:rtl/>
        </w:rPr>
        <w:t xml:space="preserve"> يمكنك الآن</w:t>
      </w:r>
      <w:r w:rsidR="009F3AB2" w:rsidRPr="00BF593B">
        <w:rPr>
          <w:rtl/>
        </w:rPr>
        <w:t xml:space="preserve"> إضافة تعديلات</w:t>
      </w:r>
      <w:r w:rsidRPr="00BF593B">
        <w:rPr>
          <w:rtl/>
        </w:rPr>
        <w:t xml:space="preserve"> </w:t>
      </w:r>
      <w:r w:rsidR="00EE05D8" w:rsidRPr="00BF593B">
        <w:rPr>
          <w:rtl/>
        </w:rPr>
        <w:t>أو ن</w:t>
      </w:r>
      <w:r w:rsidRPr="00BF593B">
        <w:rPr>
          <w:rtl/>
        </w:rPr>
        <w:t xml:space="preserve">سخ </w:t>
      </w:r>
      <w:r w:rsidR="00EE05D8" w:rsidRPr="00BF593B">
        <w:rPr>
          <w:rtl/>
        </w:rPr>
        <w:t>ال</w:t>
      </w:r>
      <w:r w:rsidRPr="00BF593B">
        <w:rPr>
          <w:rtl/>
        </w:rPr>
        <w:t xml:space="preserve">أجزاء </w:t>
      </w:r>
      <w:r w:rsidR="00EE05D8" w:rsidRPr="00BF593B">
        <w:rPr>
          <w:rtl/>
        </w:rPr>
        <w:t xml:space="preserve">الخاصة بك </w:t>
      </w:r>
      <w:r w:rsidRPr="00BF593B">
        <w:rPr>
          <w:rtl/>
        </w:rPr>
        <w:t xml:space="preserve">ووضعها في المستند الحالي. </w:t>
      </w:r>
      <w:r w:rsidR="0051735B" w:rsidRPr="00BF593B">
        <w:rPr>
          <w:rtl/>
        </w:rPr>
        <w:t xml:space="preserve">في هذه الحالة </w:t>
      </w:r>
      <w:r w:rsidRPr="00BF593B">
        <w:rPr>
          <w:rtl/>
        </w:rPr>
        <w:t>قد</w:t>
      </w:r>
      <w:r w:rsidR="005E42A3" w:rsidRPr="00BF593B">
        <w:rPr>
          <w:rtl/>
        </w:rPr>
        <w:t xml:space="preserve"> </w:t>
      </w:r>
      <w:r w:rsidRPr="00BF593B">
        <w:rPr>
          <w:rtl/>
        </w:rPr>
        <w:t xml:space="preserve">تحتاج لإعادة تنسيق مستويات العناوين الخاصة بك قبل </w:t>
      </w:r>
      <w:r w:rsidR="00537431" w:rsidRPr="00BF593B">
        <w:rPr>
          <w:rtl/>
        </w:rPr>
        <w:t>تحديث</w:t>
      </w:r>
      <w:r w:rsidRPr="00BF593B">
        <w:rPr>
          <w:rtl/>
        </w:rPr>
        <w:t xml:space="preserve"> "</w:t>
      </w:r>
      <w:r w:rsidR="005E42A3" w:rsidRPr="00BF593B">
        <w:rPr>
          <w:rtl/>
        </w:rPr>
        <w:t>فهرس المحتويات</w:t>
      </w:r>
      <w:r w:rsidRPr="00BF593B">
        <w:rPr>
          <w:rtl/>
        </w:rPr>
        <w:t>". لإعادة تنسيق العناوين، انظر الى الفصل 2</w:t>
      </w:r>
      <w:r w:rsidRPr="00BF593B">
        <w:t>.</w:t>
      </w:r>
      <w:bookmarkStart w:id="28" w:name="_Toc170012819"/>
      <w:bookmarkStart w:id="29" w:name="_Toc176670949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A7F5804" w14:textId="77777777" w:rsidR="007B3E4D" w:rsidRPr="00BF593B" w:rsidRDefault="007B3E4D" w:rsidP="004503A1">
      <w:pPr>
        <w:rPr>
          <w:rtl/>
        </w:rPr>
      </w:pPr>
    </w:p>
    <w:p w14:paraId="62606EAA" w14:textId="77777777" w:rsidR="00F4074A" w:rsidRPr="00881572" w:rsidRDefault="0007797F" w:rsidP="004503A1">
      <w:pPr>
        <w:rPr>
          <w:b/>
          <w:bCs/>
        </w:rPr>
      </w:pPr>
      <w:r w:rsidRPr="00881572">
        <w:rPr>
          <w:b/>
          <w:bCs/>
          <w:rtl/>
        </w:rPr>
        <w:t>لطلب المساعدة</w:t>
      </w:r>
      <w:r w:rsidRPr="00881572">
        <w:rPr>
          <w:rFonts w:hint="cs"/>
          <w:b/>
          <w:bCs/>
          <w:rtl/>
        </w:rPr>
        <w:t xml:space="preserve"> الرجاء</w:t>
      </w:r>
      <w:r w:rsidR="00322134" w:rsidRPr="00881572">
        <w:rPr>
          <w:rFonts w:hint="cs"/>
          <w:b/>
          <w:bCs/>
          <w:rtl/>
        </w:rPr>
        <w:t xml:space="preserve"> التواصل </w:t>
      </w:r>
      <w:r w:rsidR="00275C25" w:rsidRPr="00881572">
        <w:rPr>
          <w:rFonts w:hint="cs"/>
          <w:b/>
          <w:bCs/>
          <w:rtl/>
        </w:rPr>
        <w:t>مع مشرف الرسالة.</w:t>
      </w:r>
    </w:p>
    <w:p w14:paraId="2882481A" w14:textId="77777777" w:rsidR="00831587" w:rsidRPr="00BF593B" w:rsidRDefault="001508B4" w:rsidP="00FD19FF">
      <w:pPr>
        <w:pStyle w:val="Heading1"/>
        <w:rPr>
          <w:rtl/>
        </w:rPr>
      </w:pPr>
      <w:r w:rsidRPr="00D57ED1">
        <w:br w:type="page"/>
      </w:r>
      <w:bookmarkStart w:id="30" w:name="_Toc64891896"/>
      <w:bookmarkEnd w:id="28"/>
      <w:bookmarkEnd w:id="29"/>
      <w:r w:rsidR="00831587" w:rsidRPr="00D57ED1">
        <w:rPr>
          <w:rtl/>
        </w:rPr>
        <w:lastRenderedPageBreak/>
        <w:t>الفصل 2: استخدام</w:t>
      </w:r>
      <w:r w:rsidR="007656EA" w:rsidRPr="00D57ED1">
        <w:rPr>
          <w:rtl/>
        </w:rPr>
        <w:t xml:space="preserve"> تنسيق العناوين في</w:t>
      </w:r>
      <w:r w:rsidR="00831587" w:rsidRPr="00D57ED1">
        <w:rPr>
          <w:rtl/>
        </w:rPr>
        <w:t xml:space="preserve"> المستند</w:t>
      </w:r>
      <w:bookmarkEnd w:id="30"/>
      <w:r w:rsidRPr="00BF593B">
        <w:tab/>
      </w:r>
    </w:p>
    <w:p w14:paraId="2914C6D8" w14:textId="77777777" w:rsidR="00831587" w:rsidRPr="00BF593B" w:rsidRDefault="009210C4" w:rsidP="004503A1">
      <w:pPr>
        <w:rPr>
          <w:noProof/>
        </w:rPr>
      </w:pPr>
      <w:r w:rsidRPr="00BF593B">
        <w:rPr>
          <w:noProof/>
          <w:rtl/>
        </w:rPr>
        <w:t>تعتمد ج</w:t>
      </w:r>
      <w:r w:rsidR="00831587" w:rsidRPr="00BF593B">
        <w:rPr>
          <w:noProof/>
          <w:rtl/>
        </w:rPr>
        <w:t xml:space="preserve">امعة قطر </w:t>
      </w:r>
      <w:r w:rsidRPr="00BF593B">
        <w:rPr>
          <w:noProof/>
          <w:rtl/>
        </w:rPr>
        <w:t xml:space="preserve">أسلوب </w:t>
      </w:r>
      <w:r w:rsidRPr="00BF593B">
        <w:rPr>
          <w:noProof/>
        </w:rPr>
        <w:t>APA 5</w:t>
      </w:r>
      <w:r w:rsidRPr="00BF593B">
        <w:rPr>
          <w:noProof/>
          <w:rtl/>
        </w:rPr>
        <w:t xml:space="preserve"> </w:t>
      </w:r>
      <w:r w:rsidRPr="00BF593B">
        <w:rPr>
          <w:noProof/>
        </w:rPr>
        <w:t xml:space="preserve"> </w:t>
      </w:r>
      <w:r w:rsidRPr="00BF593B">
        <w:rPr>
          <w:noProof/>
          <w:rtl/>
        </w:rPr>
        <w:t xml:space="preserve">لتنسيق </w:t>
      </w:r>
      <w:r w:rsidR="00831587" w:rsidRPr="00BF593B">
        <w:rPr>
          <w:noProof/>
          <w:rtl/>
        </w:rPr>
        <w:t xml:space="preserve">العناوين </w:t>
      </w:r>
      <w:r w:rsidRPr="00BF593B">
        <w:rPr>
          <w:noProof/>
          <w:rtl/>
        </w:rPr>
        <w:t xml:space="preserve">حسب المستويات </w:t>
      </w:r>
      <w:r w:rsidR="00831587" w:rsidRPr="00BF593B">
        <w:rPr>
          <w:noProof/>
          <w:rtl/>
        </w:rPr>
        <w:t>ال</w:t>
      </w:r>
      <w:r w:rsidR="00BD75E4" w:rsidRPr="00BF593B">
        <w:rPr>
          <w:noProof/>
          <w:rtl/>
        </w:rPr>
        <w:t>ثلاث</w:t>
      </w:r>
      <w:r w:rsidR="00831587" w:rsidRPr="00BF593B">
        <w:rPr>
          <w:noProof/>
          <w:rtl/>
        </w:rPr>
        <w:t xml:space="preserve"> الأولى</w:t>
      </w:r>
      <w:r w:rsidR="00B3140B" w:rsidRPr="00BF593B">
        <w:rPr>
          <w:noProof/>
        </w:rPr>
        <w:t xml:space="preserve"> </w:t>
      </w:r>
      <w:r w:rsidR="00D6029B" w:rsidRPr="00BF593B">
        <w:rPr>
          <w:noProof/>
          <w:rtl/>
        </w:rPr>
        <w:t>(</w:t>
      </w:r>
      <w:r w:rsidR="00B3140B" w:rsidRPr="00BF593B">
        <w:rPr>
          <w:noProof/>
        </w:rPr>
        <w:t>Heading</w:t>
      </w:r>
      <w:r w:rsidR="00D6029B" w:rsidRPr="00BF593B">
        <w:rPr>
          <w:noProof/>
        </w:rPr>
        <w:t>1…</w:t>
      </w:r>
      <w:r w:rsidR="000972A4" w:rsidRPr="00BF593B">
        <w:rPr>
          <w:noProof/>
        </w:rPr>
        <w:t>3</w:t>
      </w:r>
      <w:r w:rsidR="00D6029B" w:rsidRPr="00BF593B">
        <w:rPr>
          <w:noProof/>
          <w:rtl/>
        </w:rPr>
        <w:t>)</w:t>
      </w:r>
      <w:r w:rsidR="00D6029B" w:rsidRPr="00BF593B">
        <w:rPr>
          <w:noProof/>
        </w:rPr>
        <w:t xml:space="preserve"> </w:t>
      </w:r>
      <w:r w:rsidR="00831587" w:rsidRPr="00BF593B">
        <w:rPr>
          <w:noProof/>
          <w:rtl/>
        </w:rPr>
        <w:t>في جميع</w:t>
      </w:r>
      <w:r w:rsidR="00B3140B" w:rsidRPr="00BF593B">
        <w:rPr>
          <w:noProof/>
          <w:rtl/>
        </w:rPr>
        <w:t xml:space="preserve"> أطروحات</w:t>
      </w:r>
      <w:r w:rsidR="00831587" w:rsidRPr="00BF593B">
        <w:rPr>
          <w:noProof/>
          <w:rtl/>
        </w:rPr>
        <w:t xml:space="preserve"> ورسائل الدراسات العليا. </w:t>
      </w:r>
      <w:r w:rsidR="00AC16D2" w:rsidRPr="00BF593B">
        <w:rPr>
          <w:noProof/>
          <w:rtl/>
        </w:rPr>
        <w:t xml:space="preserve">إن </w:t>
      </w:r>
      <w:r w:rsidR="00831587" w:rsidRPr="00BF593B">
        <w:rPr>
          <w:noProof/>
          <w:rtl/>
        </w:rPr>
        <w:t>أ</w:t>
      </w:r>
      <w:r w:rsidR="00AC16D2" w:rsidRPr="00BF593B">
        <w:rPr>
          <w:noProof/>
          <w:rtl/>
        </w:rPr>
        <w:t>ساليب</w:t>
      </w:r>
      <w:r w:rsidR="00831587" w:rsidRPr="00BF593B">
        <w:rPr>
          <w:noProof/>
          <w:rtl/>
        </w:rPr>
        <w:t xml:space="preserve"> العناوين الأخرى </w:t>
      </w:r>
      <w:r w:rsidR="00AC16D2" w:rsidRPr="00BF593B">
        <w:rPr>
          <w:noProof/>
          <w:rtl/>
        </w:rPr>
        <w:t xml:space="preserve">مثل </w:t>
      </w:r>
      <w:r w:rsidR="00831587" w:rsidRPr="00BF593B">
        <w:rPr>
          <w:noProof/>
          <w:rtl/>
        </w:rPr>
        <w:t>(</w:t>
      </w:r>
      <w:r w:rsidR="00831587" w:rsidRPr="00BF593B">
        <w:rPr>
          <w:noProof/>
        </w:rPr>
        <w:t>Chicago, journal-required style</w:t>
      </w:r>
      <w:r w:rsidR="00831587" w:rsidRPr="00BF593B">
        <w:rPr>
          <w:noProof/>
          <w:rtl/>
        </w:rPr>
        <w:t xml:space="preserve">) </w:t>
      </w:r>
      <w:r w:rsidR="00AC16D2" w:rsidRPr="00BF593B">
        <w:rPr>
          <w:noProof/>
          <w:rtl/>
        </w:rPr>
        <w:t>تكون مقبولة إذا كانت تتوافق مع أسلوب كتابة البحث وذلك</w:t>
      </w:r>
      <w:r w:rsidR="00831587" w:rsidRPr="00BF593B">
        <w:rPr>
          <w:noProof/>
          <w:rtl/>
        </w:rPr>
        <w:t xml:space="preserve"> </w:t>
      </w:r>
      <w:r w:rsidR="00AC16D2" w:rsidRPr="00BF593B">
        <w:rPr>
          <w:noProof/>
          <w:rtl/>
        </w:rPr>
        <w:t xml:space="preserve">بعد </w:t>
      </w:r>
      <w:r w:rsidR="00B3140B" w:rsidRPr="00BF593B">
        <w:rPr>
          <w:noProof/>
          <w:rtl/>
        </w:rPr>
        <w:t>موافقة</w:t>
      </w:r>
      <w:r w:rsidR="00831587" w:rsidRPr="00BF593B">
        <w:rPr>
          <w:noProof/>
          <w:rtl/>
        </w:rPr>
        <w:t xml:space="preserve"> ا</w:t>
      </w:r>
      <w:r w:rsidR="00AC16D2" w:rsidRPr="00BF593B">
        <w:rPr>
          <w:noProof/>
          <w:rtl/>
        </w:rPr>
        <w:t>لمشرف</w:t>
      </w:r>
      <w:r w:rsidR="00831587" w:rsidRPr="00BF593B">
        <w:rPr>
          <w:noProof/>
          <w:rtl/>
        </w:rPr>
        <w:t xml:space="preserve">. </w:t>
      </w:r>
      <w:r w:rsidR="00AC16D2" w:rsidRPr="00BF593B">
        <w:rPr>
          <w:noProof/>
          <w:rtl/>
        </w:rPr>
        <w:t xml:space="preserve">قد </w:t>
      </w:r>
      <w:r w:rsidR="00831587" w:rsidRPr="00BF593B">
        <w:rPr>
          <w:noProof/>
          <w:rtl/>
        </w:rPr>
        <w:t>تم</w:t>
      </w:r>
      <w:r w:rsidR="00AC16D2" w:rsidRPr="00BF593B">
        <w:rPr>
          <w:noProof/>
          <w:rtl/>
        </w:rPr>
        <w:t>ّ</w:t>
      </w:r>
      <w:r w:rsidR="00831587" w:rsidRPr="00BF593B">
        <w:rPr>
          <w:noProof/>
          <w:rtl/>
        </w:rPr>
        <w:t xml:space="preserve"> </w:t>
      </w:r>
      <w:r w:rsidR="00AC16D2" w:rsidRPr="00BF593B">
        <w:rPr>
          <w:noProof/>
          <w:rtl/>
        </w:rPr>
        <w:t>تنسيق</w:t>
      </w:r>
      <w:r w:rsidR="00831587" w:rsidRPr="00BF593B">
        <w:rPr>
          <w:noProof/>
          <w:rtl/>
        </w:rPr>
        <w:t xml:space="preserve"> مستويات العناوين الخمسة الأولى</w:t>
      </w:r>
      <w:r w:rsidR="00B3140B" w:rsidRPr="00BF593B">
        <w:rPr>
          <w:noProof/>
          <w:rtl/>
        </w:rPr>
        <w:t xml:space="preserve"> في هذا المستند</w:t>
      </w:r>
      <w:r w:rsidR="00831587" w:rsidRPr="00BF593B">
        <w:rPr>
          <w:noProof/>
          <w:rtl/>
        </w:rPr>
        <w:t>. ل</w:t>
      </w:r>
      <w:r w:rsidR="00D6029B" w:rsidRPr="00BF593B">
        <w:rPr>
          <w:noProof/>
          <w:rtl/>
        </w:rPr>
        <w:t xml:space="preserve">إعادة </w:t>
      </w:r>
      <w:r w:rsidR="00831587" w:rsidRPr="00BF593B">
        <w:rPr>
          <w:noProof/>
          <w:rtl/>
        </w:rPr>
        <w:t xml:space="preserve">تنسيق مستويات العناوين الأخرى، </w:t>
      </w:r>
      <w:r w:rsidR="005E42A3" w:rsidRPr="00BF593B">
        <w:rPr>
          <w:noProof/>
          <w:rtl/>
        </w:rPr>
        <w:t>إضغط على</w:t>
      </w:r>
      <w:r w:rsidR="00831587" w:rsidRPr="00BF593B">
        <w:rPr>
          <w:noProof/>
          <w:rtl/>
        </w:rPr>
        <w:t xml:space="preserve"> </w:t>
      </w:r>
      <w:r w:rsidR="000972A4" w:rsidRPr="00BF593B">
        <w:rPr>
          <w:noProof/>
          <w:rtl/>
        </w:rPr>
        <w:t>ال</w:t>
      </w:r>
      <w:r w:rsidR="00831587" w:rsidRPr="00BF593B">
        <w:rPr>
          <w:noProof/>
          <w:rtl/>
        </w:rPr>
        <w:t>عنوان و</w:t>
      </w:r>
      <w:r w:rsidR="00D6029B" w:rsidRPr="00BF593B">
        <w:rPr>
          <w:noProof/>
          <w:rtl/>
        </w:rPr>
        <w:t>إختر</w:t>
      </w:r>
      <w:r w:rsidR="00831587" w:rsidRPr="00BF593B">
        <w:rPr>
          <w:noProof/>
          <w:rtl/>
        </w:rPr>
        <w:t xml:space="preserve"> مستوى العنوان المناسب (</w:t>
      </w:r>
      <w:r w:rsidR="00831587" w:rsidRPr="00BF593B">
        <w:rPr>
          <w:noProof/>
        </w:rPr>
        <w:t>Heading</w:t>
      </w:r>
      <w:r w:rsidR="000972A4" w:rsidRPr="00BF593B">
        <w:rPr>
          <w:noProof/>
        </w:rPr>
        <w:t xml:space="preserve"> 1…</w:t>
      </w:r>
      <w:r w:rsidR="00BD75E4" w:rsidRPr="00BF593B">
        <w:rPr>
          <w:noProof/>
        </w:rPr>
        <w:t>3</w:t>
      </w:r>
      <w:r w:rsidR="00831587" w:rsidRPr="00BF593B">
        <w:rPr>
          <w:noProof/>
          <w:rtl/>
        </w:rPr>
        <w:t xml:space="preserve">). </w:t>
      </w:r>
    </w:p>
    <w:p w14:paraId="1D1D0531" w14:textId="77777777" w:rsidR="00831587" w:rsidRPr="00BF593B" w:rsidRDefault="00831587" w:rsidP="004503A1">
      <w:pPr>
        <w:rPr>
          <w:noProof/>
        </w:rPr>
      </w:pPr>
      <w:r w:rsidRPr="00BF593B">
        <w:rPr>
          <w:b/>
          <w:bCs/>
          <w:noProof/>
          <w:rtl/>
        </w:rPr>
        <w:t>ملاحظة:</w:t>
      </w:r>
      <w:r w:rsidRPr="00BF593B">
        <w:rPr>
          <w:noProof/>
          <w:rtl/>
        </w:rPr>
        <w:t xml:space="preserve"> عنوان الفصل 2 أعلاه قد تم تنسيقه </w:t>
      </w:r>
      <w:r w:rsidR="000972A4" w:rsidRPr="00BF593B">
        <w:rPr>
          <w:noProof/>
          <w:rtl/>
        </w:rPr>
        <w:t>حسب</w:t>
      </w:r>
      <w:r w:rsidRPr="00BF593B">
        <w:rPr>
          <w:noProof/>
          <w:rtl/>
        </w:rPr>
        <w:t xml:space="preserve"> 1</w:t>
      </w:r>
      <w:r w:rsidR="00D6029B" w:rsidRPr="00BF593B">
        <w:rPr>
          <w:noProof/>
        </w:rPr>
        <w:t xml:space="preserve"> Heading</w:t>
      </w:r>
      <w:r w:rsidR="00D6029B" w:rsidRPr="00BF593B">
        <w:rPr>
          <w:noProof/>
          <w:rtl/>
        </w:rPr>
        <w:t xml:space="preserve"> كما في </w:t>
      </w:r>
      <w:r w:rsidR="00A8654C" w:rsidRPr="00BF593B">
        <w:rPr>
          <w:noProof/>
          <w:rtl/>
        </w:rPr>
        <w:t>الشكل رقم (</w:t>
      </w:r>
      <w:r w:rsidR="00A8654C" w:rsidRPr="00BF593B">
        <w:rPr>
          <w:noProof/>
        </w:rPr>
        <w:t>2</w:t>
      </w:r>
      <w:r w:rsidR="00A8654C" w:rsidRPr="00BF593B">
        <w:rPr>
          <w:noProof/>
          <w:rtl/>
        </w:rPr>
        <w:t>).</w:t>
      </w:r>
      <w:r w:rsidRPr="00BF593B">
        <w:rPr>
          <w:noProof/>
          <w:rtl/>
        </w:rPr>
        <w:t xml:space="preserve">  يوفر هذا المستند نصائح ل</w:t>
      </w:r>
      <w:r w:rsidR="00D6029B" w:rsidRPr="00BF593B">
        <w:rPr>
          <w:noProof/>
          <w:rtl/>
        </w:rPr>
        <w:t>ل</w:t>
      </w:r>
      <w:r w:rsidRPr="00BF593B">
        <w:rPr>
          <w:noProof/>
          <w:rtl/>
        </w:rPr>
        <w:t>أ</w:t>
      </w:r>
      <w:r w:rsidR="00D6029B" w:rsidRPr="00BF593B">
        <w:rPr>
          <w:noProof/>
          <w:rtl/>
        </w:rPr>
        <w:t>شخاص</w:t>
      </w:r>
      <w:r w:rsidRPr="00BF593B">
        <w:rPr>
          <w:noProof/>
          <w:rtl/>
        </w:rPr>
        <w:t xml:space="preserve"> الذين يستخدمون </w:t>
      </w:r>
      <w:r w:rsidRPr="00BF593B">
        <w:rPr>
          <w:noProof/>
        </w:rPr>
        <w:t>Microsoft Word 2007</w:t>
      </w:r>
      <w:r w:rsidRPr="00BF593B">
        <w:rPr>
          <w:noProof/>
          <w:rtl/>
        </w:rPr>
        <w:t xml:space="preserve"> .</w:t>
      </w:r>
    </w:p>
    <w:p w14:paraId="7D5CEF88" w14:textId="77777777" w:rsidR="00590995" w:rsidRPr="00BF593B" w:rsidRDefault="00590995" w:rsidP="004503A1">
      <w:pPr>
        <w:rPr>
          <w:rtl/>
        </w:rPr>
      </w:pPr>
    </w:p>
    <w:p w14:paraId="715E203A" w14:textId="77777777" w:rsidR="00964C7A" w:rsidRDefault="00A8654C" w:rsidP="004503A1">
      <w:pPr>
        <w:keepNext/>
      </w:pPr>
      <w:r w:rsidRPr="00BF593B">
        <w:rPr>
          <w:noProof/>
          <w:lang w:bidi="ar-SA"/>
        </w:rPr>
        <w:drawing>
          <wp:inline distT="0" distB="0" distL="0" distR="0" wp14:anchorId="76C77F04" wp14:editId="5E60B337">
            <wp:extent cx="5067300" cy="1504950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50916"/>
                    <a:stretch/>
                  </pic:blipFill>
                  <pic:spPr bwMode="auto">
                    <a:xfrm>
                      <a:off x="0" y="0"/>
                      <a:ext cx="5069797" cy="15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3998" w14:textId="77777777" w:rsidR="00A8654C" w:rsidRPr="00046040" w:rsidRDefault="00964C7A" w:rsidP="004503A1">
      <w:pPr>
        <w:pStyle w:val="Caption"/>
        <w:rPr>
          <w:sz w:val="28"/>
          <w:szCs w:val="28"/>
        </w:rPr>
      </w:pPr>
      <w:bookmarkStart w:id="31" w:name="_Toc64891853"/>
      <w:r w:rsidRPr="00046040">
        <w:rPr>
          <w:sz w:val="28"/>
          <w:szCs w:val="28"/>
          <w:rtl/>
        </w:rPr>
        <w:t xml:space="preserve">الشكل رقم  </w:t>
      </w:r>
      <w:r w:rsidR="00275C25" w:rsidRPr="00046040">
        <w:rPr>
          <w:sz w:val="28"/>
          <w:szCs w:val="28"/>
        </w:rPr>
        <w:t xml:space="preserve"> </w:t>
      </w:r>
      <w:r w:rsidR="00316AC3" w:rsidRPr="00046040">
        <w:rPr>
          <w:sz w:val="28"/>
          <w:szCs w:val="28"/>
        </w:rPr>
        <w:fldChar w:fldCharType="begin"/>
      </w:r>
      <w:r w:rsidR="00316AC3" w:rsidRPr="00046040">
        <w:rPr>
          <w:sz w:val="28"/>
          <w:szCs w:val="28"/>
        </w:rPr>
        <w:instrText xml:space="preserve"> SEQ </w:instrText>
      </w:r>
      <w:r w:rsidR="00316AC3" w:rsidRPr="00046040">
        <w:rPr>
          <w:sz w:val="28"/>
          <w:szCs w:val="28"/>
          <w:rtl/>
        </w:rPr>
        <w:instrText>الشكل_رقم</w:instrText>
      </w:r>
      <w:r w:rsidR="00316AC3" w:rsidRPr="00046040">
        <w:rPr>
          <w:sz w:val="28"/>
          <w:szCs w:val="28"/>
        </w:rPr>
        <w:instrText xml:space="preserve">_ \* ARABIC </w:instrText>
      </w:r>
      <w:r w:rsidR="00316AC3" w:rsidRPr="00046040">
        <w:rPr>
          <w:sz w:val="28"/>
          <w:szCs w:val="28"/>
        </w:rPr>
        <w:fldChar w:fldCharType="separate"/>
      </w:r>
      <w:r w:rsidR="007B10BC" w:rsidRPr="00046040">
        <w:rPr>
          <w:noProof/>
          <w:sz w:val="28"/>
          <w:szCs w:val="28"/>
        </w:rPr>
        <w:t>2</w:t>
      </w:r>
      <w:r w:rsidR="00316AC3" w:rsidRPr="00046040">
        <w:rPr>
          <w:noProof/>
          <w:sz w:val="28"/>
          <w:szCs w:val="28"/>
        </w:rPr>
        <w:fldChar w:fldCharType="end"/>
      </w:r>
      <w:r w:rsidRPr="00046040">
        <w:rPr>
          <w:sz w:val="28"/>
          <w:szCs w:val="28"/>
          <w:rtl/>
        </w:rPr>
        <w:t>تنسيق حسب مستوى العنوان</w:t>
      </w:r>
      <w:r w:rsidRPr="00046040">
        <w:rPr>
          <w:sz w:val="28"/>
          <w:szCs w:val="28"/>
        </w:rPr>
        <w:t xml:space="preserve"> “Heading 1”</w:t>
      </w:r>
      <w:bookmarkEnd w:id="31"/>
    </w:p>
    <w:p w14:paraId="0739650C" w14:textId="77777777" w:rsidR="00E65ADA" w:rsidRDefault="00E65ADA" w:rsidP="004503A1">
      <w:pPr>
        <w:widowControl w:val="0"/>
        <w:rPr>
          <w:b/>
          <w:caps/>
          <w:kern w:val="32"/>
          <w:sz w:val="32"/>
          <w:szCs w:val="32"/>
          <w:rtl/>
        </w:rPr>
      </w:pPr>
      <w:bookmarkStart w:id="32" w:name="_Toc195340916"/>
      <w:bookmarkStart w:id="33" w:name="_Toc195340944"/>
      <w:bookmarkStart w:id="34" w:name="_Toc195499312"/>
      <w:bookmarkStart w:id="35" w:name="_Toc222128998"/>
      <w:bookmarkStart w:id="36" w:name="_Toc147220770"/>
      <w:bookmarkStart w:id="37" w:name="_Toc147220934"/>
      <w:bookmarkStart w:id="38" w:name="_Toc200606691"/>
      <w:bookmarkStart w:id="39" w:name="_Toc204400714"/>
      <w:r>
        <w:rPr>
          <w:sz w:val="32"/>
          <w:szCs w:val="32"/>
          <w:rtl/>
        </w:rPr>
        <w:br w:type="page"/>
      </w:r>
    </w:p>
    <w:p w14:paraId="3FE63542" w14:textId="77777777" w:rsidR="00D41BA3" w:rsidRPr="00D57ED1" w:rsidRDefault="00D41BA3" w:rsidP="004503A1">
      <w:pPr>
        <w:pStyle w:val="Heading1"/>
        <w:rPr>
          <w:rtl/>
        </w:rPr>
      </w:pPr>
      <w:bookmarkStart w:id="40" w:name="_Toc64891897"/>
      <w:r w:rsidRPr="00D57ED1">
        <w:rPr>
          <w:rtl/>
        </w:rPr>
        <w:lastRenderedPageBreak/>
        <w:t xml:space="preserve">الفصل 3: تعديل </w:t>
      </w:r>
      <w:r w:rsidR="007656EA" w:rsidRPr="00D57ED1">
        <w:rPr>
          <w:rtl/>
        </w:rPr>
        <w:t xml:space="preserve">تنسيق </w:t>
      </w:r>
      <w:r w:rsidRPr="00D57ED1">
        <w:rPr>
          <w:rtl/>
        </w:rPr>
        <w:t>العناوين</w:t>
      </w:r>
      <w:bookmarkEnd w:id="40"/>
      <w:r w:rsidRPr="00D57ED1">
        <w:rPr>
          <w:rtl/>
        </w:rPr>
        <w:t xml:space="preserve"> </w:t>
      </w:r>
    </w:p>
    <w:p w14:paraId="7D95EBC8" w14:textId="77777777" w:rsidR="007B3E4D" w:rsidRPr="00BF593B" w:rsidRDefault="007656EA" w:rsidP="004503A1">
      <w:r w:rsidRPr="00BF593B">
        <w:rPr>
          <w:rtl/>
        </w:rPr>
        <w:t xml:space="preserve">حين تكون على الصفحة الرئيسيّة، </w:t>
      </w:r>
      <w:r w:rsidR="00BD75E4"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="00D41BA3" w:rsidRPr="00BF593B">
        <w:rPr>
          <w:rtl/>
        </w:rPr>
        <w:t xml:space="preserve"> العنوان أعلاه، </w:t>
      </w:r>
      <w:r w:rsidRPr="00BF593B">
        <w:rPr>
          <w:rtl/>
        </w:rPr>
        <w:t>سوف ت</w:t>
      </w:r>
      <w:r w:rsidR="00D41BA3" w:rsidRPr="00BF593B">
        <w:rPr>
          <w:rtl/>
        </w:rPr>
        <w:t>لاحظ أنه تم تحديد "</w:t>
      </w:r>
      <w:r w:rsidRPr="00BF593B">
        <w:rPr>
          <w:rtl/>
        </w:rPr>
        <w:t>1</w:t>
      </w:r>
      <w:r w:rsidR="00D41BA3" w:rsidRPr="00BF593B">
        <w:t>Heading</w:t>
      </w:r>
      <w:r w:rsidR="00D41BA3" w:rsidRPr="00BF593B">
        <w:rPr>
          <w:rtl/>
        </w:rPr>
        <w:t xml:space="preserve"> ". لتنسيق مستويات العناوين الأخرى، ببساطة</w:t>
      </w:r>
      <w:r w:rsidRPr="00BF593B">
        <w:rPr>
          <w:rtl/>
        </w:rPr>
        <w:t xml:space="preserve"> </w:t>
      </w:r>
      <w:r w:rsidR="00DD3471"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="00D41BA3" w:rsidRPr="00BF593B">
        <w:rPr>
          <w:rtl/>
        </w:rPr>
        <w:t xml:space="preserve"> </w:t>
      </w:r>
      <w:r w:rsidR="00B3140B" w:rsidRPr="00BF593B">
        <w:rPr>
          <w:rtl/>
        </w:rPr>
        <w:t>ال</w:t>
      </w:r>
      <w:r w:rsidR="00D41BA3" w:rsidRPr="00BF593B">
        <w:rPr>
          <w:rtl/>
        </w:rPr>
        <w:t>عنوان وحد</w:t>
      </w:r>
      <w:r w:rsidRPr="00BF593B">
        <w:rPr>
          <w:rtl/>
        </w:rPr>
        <w:t>ّ</w:t>
      </w:r>
      <w:r w:rsidR="00D41BA3" w:rsidRPr="00BF593B">
        <w:rPr>
          <w:rtl/>
        </w:rPr>
        <w:t xml:space="preserve">د مستوى العنوان المناسب </w:t>
      </w:r>
      <w:r w:rsidR="007B3E4D" w:rsidRPr="00BF593B">
        <w:rPr>
          <w:rtl/>
        </w:rPr>
        <w:t>(</w:t>
      </w:r>
      <w:r w:rsidR="00BD75E4" w:rsidRPr="00BF593B">
        <w:t>3</w:t>
      </w:r>
      <w:r w:rsidRPr="00BF593B">
        <w:rPr>
          <w:rtl/>
        </w:rPr>
        <w:t>...1</w:t>
      </w:r>
      <w:r w:rsidR="007B3E4D" w:rsidRPr="00BF593B">
        <w:t>Heading</w:t>
      </w:r>
      <w:r w:rsidR="00D41BA3" w:rsidRPr="00BF593B">
        <w:rPr>
          <w:rtl/>
        </w:rPr>
        <w:t xml:space="preserve">). إذا كنت </w:t>
      </w:r>
      <w:r w:rsidR="00B3140B" w:rsidRPr="00BF593B">
        <w:rPr>
          <w:rtl/>
        </w:rPr>
        <w:t>ب</w:t>
      </w:r>
      <w:r w:rsidR="00D41BA3" w:rsidRPr="00BF593B">
        <w:rPr>
          <w:rtl/>
        </w:rPr>
        <w:t xml:space="preserve">حاجة لتعديل </w:t>
      </w:r>
      <w:r w:rsidR="001125EA" w:rsidRPr="00BF593B">
        <w:rPr>
          <w:rtl/>
        </w:rPr>
        <w:t>تنسيق ال</w:t>
      </w:r>
      <w:r w:rsidR="00D41BA3" w:rsidRPr="00BF593B">
        <w:rPr>
          <w:rtl/>
        </w:rPr>
        <w:t>عنوان</w:t>
      </w:r>
      <w:r w:rsidR="00B3140B" w:rsidRPr="00BF593B">
        <w:rPr>
          <w:rtl/>
        </w:rPr>
        <w:t>،</w:t>
      </w:r>
      <w:r w:rsidR="00D41BA3" w:rsidRPr="00BF593B">
        <w:rPr>
          <w:rtl/>
        </w:rPr>
        <w:t xml:space="preserve"> في مجموعة</w:t>
      </w:r>
      <w:r w:rsidR="00BD75E4" w:rsidRPr="00BF593B">
        <w:t xml:space="preserve"> </w:t>
      </w:r>
      <w:r w:rsidR="007B3E4D" w:rsidRPr="00BF593B">
        <w:t xml:space="preserve">Styles </w:t>
      </w:r>
      <w:r w:rsidR="007B3E4D" w:rsidRPr="00BF593B">
        <w:rPr>
          <w:rtl/>
        </w:rPr>
        <w:t>على</w:t>
      </w:r>
      <w:r w:rsidR="00D41BA3" w:rsidRPr="00BF593B">
        <w:rPr>
          <w:rtl/>
        </w:rPr>
        <w:t xml:space="preserve"> الصفحة الرئيسية </w:t>
      </w:r>
      <w:r w:rsidR="001125EA" w:rsidRPr="00BF593B">
        <w:t>Home</w:t>
      </w:r>
      <w:r w:rsidR="00D41BA3" w:rsidRPr="00BF593B">
        <w:rPr>
          <w:rtl/>
        </w:rPr>
        <w:t xml:space="preserve">، افتح جزء المهام بالنقر فوق القائمة المنسدلة </w:t>
      </w:r>
      <w:r w:rsidR="00D41BA3" w:rsidRPr="00BF593B">
        <w:rPr>
          <w:noProof/>
          <w:rtl/>
          <w:lang w:bidi="ar-SA"/>
        </w:rPr>
        <w:drawing>
          <wp:inline distT="0" distB="0" distL="0" distR="0" wp14:anchorId="3EC81B13" wp14:editId="1DC3766E">
            <wp:extent cx="158750" cy="15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1BA3" w:rsidRPr="00BF593B">
        <w:rPr>
          <w:rtl/>
        </w:rPr>
        <w:t>(انظر</w:t>
      </w:r>
      <w:r w:rsidR="00BD75E4" w:rsidRPr="00BF593B">
        <w:t xml:space="preserve"> </w:t>
      </w:r>
      <w:r w:rsidR="00D41BA3" w:rsidRPr="00BF593B">
        <w:rPr>
          <w:rtl/>
        </w:rPr>
        <w:t xml:space="preserve">الى </w:t>
      </w:r>
      <w:r w:rsidR="00A8654C" w:rsidRPr="00BF593B">
        <w:rPr>
          <w:rtl/>
        </w:rPr>
        <w:t>الشكل رقم (3)</w:t>
      </w:r>
      <w:r w:rsidR="00D41BA3" w:rsidRPr="00BF593B">
        <w:rPr>
          <w:rtl/>
        </w:rPr>
        <w:t xml:space="preserve">). بعد ذلك، في جزء </w:t>
      </w:r>
      <w:r w:rsidR="007B3E4D" w:rsidRPr="00BF593B">
        <w:t>Styles</w:t>
      </w:r>
      <w:r w:rsidR="007B3E4D" w:rsidRPr="00BF593B">
        <w:rPr>
          <w:rtl/>
        </w:rPr>
        <w:t>،</w:t>
      </w:r>
      <w:r w:rsidR="00D41BA3" w:rsidRPr="00BF593B">
        <w:rPr>
          <w:rtl/>
        </w:rPr>
        <w:t xml:space="preserve"> </w:t>
      </w:r>
      <w:r w:rsidR="00BD75E4" w:rsidRPr="00BF593B">
        <w:rPr>
          <w:rtl/>
        </w:rPr>
        <w:t>اضغط على</w:t>
      </w:r>
      <w:r w:rsidR="001125EA" w:rsidRPr="00BF593B">
        <w:rPr>
          <w:rtl/>
        </w:rPr>
        <w:t xml:space="preserve"> مستوى</w:t>
      </w:r>
      <w:r w:rsidR="00D41BA3" w:rsidRPr="00BF593B">
        <w:rPr>
          <w:rtl/>
        </w:rPr>
        <w:t xml:space="preserve"> العنوان المطلوب، ثم أشر إلى </w:t>
      </w:r>
      <w:r w:rsidR="001125EA" w:rsidRPr="00BF593B">
        <w:rPr>
          <w:rtl/>
        </w:rPr>
        <w:t>ال</w:t>
      </w:r>
      <w:r w:rsidR="00D41BA3" w:rsidRPr="00BF593B">
        <w:rPr>
          <w:rtl/>
        </w:rPr>
        <w:t xml:space="preserve">سهم الموجود </w:t>
      </w:r>
      <w:r w:rsidR="00563BCC" w:rsidRPr="00BF593B">
        <w:rPr>
          <w:rtl/>
        </w:rPr>
        <w:t>إلى</w:t>
      </w:r>
      <w:r w:rsidR="00D41BA3" w:rsidRPr="00BF593B">
        <w:rPr>
          <w:rtl/>
        </w:rPr>
        <w:t xml:space="preserve"> </w:t>
      </w:r>
      <w:r w:rsidR="00563BCC" w:rsidRPr="00BF593B">
        <w:rPr>
          <w:rtl/>
        </w:rPr>
        <w:t>ال</w:t>
      </w:r>
      <w:r w:rsidR="00D41BA3" w:rsidRPr="00BF593B">
        <w:rPr>
          <w:rtl/>
        </w:rPr>
        <w:t xml:space="preserve">يمين ثم </w:t>
      </w:r>
      <w:r w:rsidR="00DD3471"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="00D41BA3" w:rsidRPr="00BF593B">
        <w:rPr>
          <w:rtl/>
        </w:rPr>
        <w:t xml:space="preserve"> </w:t>
      </w:r>
      <w:r w:rsidR="007B3E4D" w:rsidRPr="00BF593B">
        <w:t>Modify</w:t>
      </w:r>
      <w:r w:rsidR="007B3E4D" w:rsidRPr="00BF593B">
        <w:rPr>
          <w:rtl/>
        </w:rPr>
        <w:t xml:space="preserve"> كما</w:t>
      </w:r>
      <w:r w:rsidR="00D41BA3" w:rsidRPr="00BF593B">
        <w:rPr>
          <w:rtl/>
        </w:rPr>
        <w:t xml:space="preserve"> هو </w:t>
      </w:r>
      <w:r w:rsidR="00563BCC" w:rsidRPr="00BF593B">
        <w:rPr>
          <w:rtl/>
        </w:rPr>
        <w:t>مبيّن</w:t>
      </w:r>
      <w:r w:rsidR="00D41BA3" w:rsidRPr="00BF593B">
        <w:rPr>
          <w:rtl/>
        </w:rPr>
        <w:t xml:space="preserve"> في الشكل </w:t>
      </w:r>
      <w:r w:rsidR="00A8654C" w:rsidRPr="00BF593B">
        <w:rPr>
          <w:rtl/>
        </w:rPr>
        <w:t>رقم (3).</w:t>
      </w:r>
    </w:p>
    <w:p w14:paraId="7B834A71" w14:textId="77777777" w:rsidR="00964C7A" w:rsidRDefault="00D41BA3" w:rsidP="004503A1">
      <w:pPr>
        <w:keepNext/>
      </w:pPr>
      <w:r w:rsidRPr="00BF593B">
        <w:rPr>
          <w:noProof/>
          <w:lang w:bidi="ar-SA"/>
        </w:rPr>
        <w:drawing>
          <wp:inline distT="0" distB="0" distL="0" distR="0" wp14:anchorId="6EA31B39" wp14:editId="02583B91">
            <wp:extent cx="5083167" cy="3371850"/>
            <wp:effectExtent l="0" t="0" r="381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71" cy="33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BDBBD" w14:textId="77777777" w:rsidR="00D41BA3" w:rsidRPr="00046040" w:rsidRDefault="00964C7A" w:rsidP="004503A1">
      <w:pPr>
        <w:pStyle w:val="Caption"/>
        <w:jc w:val="left"/>
        <w:rPr>
          <w:sz w:val="28"/>
          <w:szCs w:val="28"/>
        </w:rPr>
      </w:pPr>
      <w:bookmarkStart w:id="41" w:name="_Toc64891854"/>
      <w:r w:rsidRPr="00046040">
        <w:rPr>
          <w:sz w:val="28"/>
          <w:szCs w:val="28"/>
          <w:rtl/>
        </w:rPr>
        <w:t xml:space="preserve">الشكل رقم  </w:t>
      </w:r>
      <w:r w:rsidR="00275C25" w:rsidRPr="00046040">
        <w:rPr>
          <w:sz w:val="28"/>
          <w:szCs w:val="28"/>
        </w:rPr>
        <w:t xml:space="preserve"> </w:t>
      </w:r>
      <w:r w:rsidR="00316AC3" w:rsidRPr="00046040">
        <w:rPr>
          <w:sz w:val="28"/>
          <w:szCs w:val="28"/>
        </w:rPr>
        <w:fldChar w:fldCharType="begin"/>
      </w:r>
      <w:r w:rsidR="00316AC3" w:rsidRPr="00046040">
        <w:rPr>
          <w:sz w:val="28"/>
          <w:szCs w:val="28"/>
        </w:rPr>
        <w:instrText xml:space="preserve"> SEQ </w:instrText>
      </w:r>
      <w:r w:rsidR="00316AC3" w:rsidRPr="00046040">
        <w:rPr>
          <w:sz w:val="28"/>
          <w:szCs w:val="28"/>
          <w:rtl/>
        </w:rPr>
        <w:instrText>الشكل_رقم</w:instrText>
      </w:r>
      <w:r w:rsidR="00316AC3" w:rsidRPr="00046040">
        <w:rPr>
          <w:sz w:val="28"/>
          <w:szCs w:val="28"/>
        </w:rPr>
        <w:instrText xml:space="preserve">_ \* ARABIC </w:instrText>
      </w:r>
      <w:r w:rsidR="00316AC3" w:rsidRPr="00046040">
        <w:rPr>
          <w:sz w:val="28"/>
          <w:szCs w:val="28"/>
        </w:rPr>
        <w:fldChar w:fldCharType="separate"/>
      </w:r>
      <w:r w:rsidR="007B10BC" w:rsidRPr="00046040">
        <w:rPr>
          <w:noProof/>
          <w:sz w:val="28"/>
          <w:szCs w:val="28"/>
        </w:rPr>
        <w:t>3</w:t>
      </w:r>
      <w:r w:rsidR="00316AC3" w:rsidRPr="00046040">
        <w:rPr>
          <w:noProof/>
          <w:sz w:val="28"/>
          <w:szCs w:val="28"/>
        </w:rPr>
        <w:fldChar w:fldCharType="end"/>
      </w:r>
      <w:r w:rsidRPr="00046040">
        <w:rPr>
          <w:sz w:val="28"/>
          <w:szCs w:val="28"/>
          <w:rtl/>
        </w:rPr>
        <w:t>كيفية تعديل مستوى العنوان</w:t>
      </w:r>
      <w:r w:rsidRPr="00046040">
        <w:rPr>
          <w:sz w:val="28"/>
          <w:szCs w:val="28"/>
        </w:rPr>
        <w:t>.</w:t>
      </w:r>
      <w:bookmarkEnd w:id="41"/>
    </w:p>
    <w:p w14:paraId="05B9EA42" w14:textId="77777777" w:rsidR="003319C1" w:rsidRPr="00BF593B" w:rsidRDefault="00D41BA3" w:rsidP="004503A1">
      <w:pPr>
        <w:rPr>
          <w:noProof/>
          <w:rtl/>
        </w:rPr>
      </w:pPr>
      <w:r w:rsidRPr="00BF593B">
        <w:rPr>
          <w:noProof/>
          <w:rtl/>
        </w:rPr>
        <w:t xml:space="preserve">يسمح </w:t>
      </w:r>
      <w:r w:rsidR="00AF3F78" w:rsidRPr="00BF593B">
        <w:rPr>
          <w:noProof/>
          <w:rtl/>
        </w:rPr>
        <w:t>ال</w:t>
      </w:r>
      <w:r w:rsidRPr="00BF593B">
        <w:rPr>
          <w:noProof/>
          <w:rtl/>
        </w:rPr>
        <w:t xml:space="preserve">مربع الذي يظهر </w:t>
      </w:r>
      <w:r w:rsidR="00AF3F78" w:rsidRPr="00BF593B">
        <w:rPr>
          <w:noProof/>
          <w:rtl/>
        </w:rPr>
        <w:t xml:space="preserve">على الشاشة </w:t>
      </w:r>
      <w:r w:rsidRPr="00BF593B">
        <w:rPr>
          <w:noProof/>
          <w:rtl/>
        </w:rPr>
        <w:t xml:space="preserve"> بتغيير خط العنوان، تباعد الأسطر، المحاذاة</w:t>
      </w:r>
      <w:r w:rsidR="00F91073" w:rsidRPr="00BF593B">
        <w:rPr>
          <w:noProof/>
          <w:rtl/>
        </w:rPr>
        <w:t xml:space="preserve"> </w:t>
      </w:r>
      <w:r w:rsidRPr="00BF593B">
        <w:rPr>
          <w:noProof/>
          <w:rtl/>
        </w:rPr>
        <w:t xml:space="preserve"> والتباعد </w:t>
      </w:r>
      <w:r w:rsidR="00F91073" w:rsidRPr="00BF593B">
        <w:rPr>
          <w:noProof/>
          <w:rtl/>
        </w:rPr>
        <w:t>النص عن</w:t>
      </w:r>
      <w:r w:rsidRPr="00BF593B">
        <w:rPr>
          <w:noProof/>
          <w:rtl/>
        </w:rPr>
        <w:t xml:space="preserve"> العنوان (</w:t>
      </w:r>
      <w:r w:rsidR="005E42A3" w:rsidRPr="00BF593B">
        <w:rPr>
          <w:noProof/>
          <w:rtl/>
        </w:rPr>
        <w:t>إضغط على</w:t>
      </w:r>
      <w:r w:rsidRPr="00BF593B">
        <w:rPr>
          <w:noProof/>
          <w:rtl/>
        </w:rPr>
        <w:t xml:space="preserve"> </w:t>
      </w:r>
      <w:r w:rsidRPr="00BF593B">
        <w:t>Format</w:t>
      </w:r>
      <w:r w:rsidRPr="00BF593B">
        <w:rPr>
          <w:noProof/>
          <w:rtl/>
        </w:rPr>
        <w:t xml:space="preserve"> ثم </w:t>
      </w:r>
      <w:r w:rsidRPr="00BF593B">
        <w:t>Paragraph</w:t>
      </w:r>
      <w:r w:rsidRPr="00BF593B">
        <w:rPr>
          <w:noProof/>
          <w:rtl/>
        </w:rPr>
        <w:t xml:space="preserve"> </w:t>
      </w:r>
      <w:r w:rsidR="00A2209C" w:rsidRPr="00BF593B">
        <w:rPr>
          <w:noProof/>
          <w:rtl/>
        </w:rPr>
        <w:t>و</w:t>
      </w:r>
      <w:r w:rsidR="009924D4" w:rsidRPr="00BF593B">
        <w:rPr>
          <w:noProof/>
          <w:rtl/>
        </w:rPr>
        <w:t>أدخل صفر في خانة</w:t>
      </w:r>
      <w:r w:rsidRPr="00BF593B">
        <w:t>Before and After</w:t>
      </w:r>
      <w:r w:rsidRPr="00BF593B">
        <w:rPr>
          <w:noProof/>
          <w:rtl/>
        </w:rPr>
        <w:t xml:space="preserve">)، </w:t>
      </w:r>
      <w:r w:rsidR="00C2735B" w:rsidRPr="00BF593B">
        <w:rPr>
          <w:noProof/>
          <w:rtl/>
        </w:rPr>
        <w:t>بالإضافة إلى خيارات أخرى</w:t>
      </w:r>
      <w:r w:rsidR="003319C1" w:rsidRPr="00BF593B">
        <w:rPr>
          <w:noProof/>
          <w:rtl/>
        </w:rPr>
        <w:t>.</w:t>
      </w:r>
    </w:p>
    <w:p w14:paraId="485C9E8C" w14:textId="77777777" w:rsidR="006D489B" w:rsidRPr="00BF593B" w:rsidRDefault="006674F2" w:rsidP="00046040">
      <w:pPr>
        <w:pStyle w:val="Heading2"/>
        <w:rPr>
          <w:rtl/>
        </w:rPr>
      </w:pPr>
      <w:bookmarkStart w:id="42" w:name="_Toc64891898"/>
      <w:r w:rsidRPr="00BF593B">
        <w:rPr>
          <w:rtl/>
        </w:rPr>
        <w:lastRenderedPageBreak/>
        <w:t xml:space="preserve">3.1 </w:t>
      </w:r>
      <w:r w:rsidR="00D41BA3" w:rsidRPr="00BF593B">
        <w:rPr>
          <w:rtl/>
        </w:rPr>
        <w:t xml:space="preserve">ما </w:t>
      </w:r>
      <w:r w:rsidR="007656EA" w:rsidRPr="00BF593B">
        <w:rPr>
          <w:rtl/>
        </w:rPr>
        <w:t>ال</w:t>
      </w:r>
      <w:r w:rsidR="00D41BA3" w:rsidRPr="00BF593B">
        <w:rPr>
          <w:rtl/>
        </w:rPr>
        <w:t xml:space="preserve">تنسيقات المدرجة في </w:t>
      </w:r>
      <w:r w:rsidR="00AF3F78" w:rsidRPr="00BF593B">
        <w:rPr>
          <w:rtl/>
        </w:rPr>
        <w:t>هذا المستند</w:t>
      </w:r>
      <w:r w:rsidR="00D41BA3" w:rsidRPr="00BF593B">
        <w:rPr>
          <w:rtl/>
        </w:rPr>
        <w:t>؟</w:t>
      </w:r>
      <w:bookmarkEnd w:id="42"/>
    </w:p>
    <w:p w14:paraId="243B4005" w14:textId="77777777" w:rsidR="007B3E4D" w:rsidRPr="00BF593B" w:rsidRDefault="003319C1" w:rsidP="00046040">
      <w:pPr>
        <w:rPr>
          <w:rtl/>
        </w:rPr>
      </w:pPr>
      <w:r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="00D41BA3" w:rsidRPr="00BF593B">
        <w:rPr>
          <w:rtl/>
        </w:rPr>
        <w:t xml:space="preserve"> العنوان أعلاه وتأكّد من تحديد "</w:t>
      </w:r>
      <w:r w:rsidR="0027595A" w:rsidRPr="00BF593B">
        <w:rPr>
          <w:rtl/>
        </w:rPr>
        <w:t>2</w:t>
      </w:r>
      <w:r w:rsidR="00D41BA3" w:rsidRPr="00BF593B">
        <w:t>Heading</w:t>
      </w:r>
      <w:r w:rsidR="00D41BA3" w:rsidRPr="00BF593B">
        <w:rPr>
          <w:rtl/>
        </w:rPr>
        <w:t>". يحتوي هذا المستند على معظم</w:t>
      </w:r>
      <w:r w:rsidR="00D55D2D" w:rsidRPr="00BF593B">
        <w:rPr>
          <w:rtl/>
        </w:rPr>
        <w:t xml:space="preserve"> متطلّبات تنسيق</w:t>
      </w:r>
      <w:r w:rsidR="00D41BA3" w:rsidRPr="00BF593B">
        <w:rPr>
          <w:rtl/>
        </w:rPr>
        <w:t xml:space="preserve"> </w:t>
      </w:r>
      <w:r w:rsidR="00D55D2D" w:rsidRPr="00BF593B">
        <w:rPr>
          <w:rtl/>
        </w:rPr>
        <w:t>الرسائل أو ا</w:t>
      </w:r>
      <w:r w:rsidR="00D41BA3" w:rsidRPr="00BF593B">
        <w:rPr>
          <w:rtl/>
        </w:rPr>
        <w:t>لأطروحات</w:t>
      </w:r>
      <w:r w:rsidR="00D55D2D" w:rsidRPr="00BF593B">
        <w:rPr>
          <w:rtl/>
        </w:rPr>
        <w:t xml:space="preserve"> في</w:t>
      </w:r>
      <w:r w:rsidR="00D41BA3" w:rsidRPr="00BF593B">
        <w:rPr>
          <w:rtl/>
        </w:rPr>
        <w:t xml:space="preserve"> جامعة قطر</w:t>
      </w:r>
      <w:r w:rsidR="00F9280A" w:rsidRPr="00BF593B">
        <w:rPr>
          <w:rtl/>
        </w:rPr>
        <w:t>، منها</w:t>
      </w:r>
      <w:r w:rsidRPr="00BF593B">
        <w:rPr>
          <w:rtl/>
        </w:rPr>
        <w:t>: شكل الصفحات</w:t>
      </w:r>
      <w:r w:rsidR="00D41BA3" w:rsidRPr="00BF593B">
        <w:rPr>
          <w:rtl/>
        </w:rPr>
        <w:t xml:space="preserve">؛ الهوامش؛ فواصل الصفحات؛ أرقام الصفحات؛ </w:t>
      </w:r>
      <w:r w:rsidR="00A2209C" w:rsidRPr="00BF593B">
        <w:rPr>
          <w:rtl/>
        </w:rPr>
        <w:t xml:space="preserve">إضافة </w:t>
      </w:r>
      <w:r w:rsidR="005E42A3" w:rsidRPr="00BF593B">
        <w:rPr>
          <w:rtl/>
        </w:rPr>
        <w:t>فهرس المحتويات</w:t>
      </w:r>
      <w:r w:rsidR="00D41BA3" w:rsidRPr="00BF593B">
        <w:rPr>
          <w:rtl/>
        </w:rPr>
        <w:t xml:space="preserve"> الت</w:t>
      </w:r>
      <w:r w:rsidR="005F37D9" w:rsidRPr="00BF593B">
        <w:rPr>
          <w:rtl/>
        </w:rPr>
        <w:t>ّ</w:t>
      </w:r>
      <w:r w:rsidR="00A2209C" w:rsidRPr="00BF593B">
        <w:rPr>
          <w:rtl/>
        </w:rPr>
        <w:t>لقائي؛ مستويات العناوين</w:t>
      </w:r>
      <w:r w:rsidR="00D41BA3" w:rsidRPr="00BF593B">
        <w:rPr>
          <w:rtl/>
        </w:rPr>
        <w:t>؛ ونم</w:t>
      </w:r>
      <w:r w:rsidR="005F37D9" w:rsidRPr="00BF593B">
        <w:rPr>
          <w:rtl/>
        </w:rPr>
        <w:t>ا</w:t>
      </w:r>
      <w:r w:rsidR="00D41BA3" w:rsidRPr="00BF593B">
        <w:rPr>
          <w:rtl/>
        </w:rPr>
        <w:t>ذج الجداول والأشكال</w:t>
      </w:r>
      <w:r w:rsidR="00D41BA3" w:rsidRPr="00BF593B">
        <w:t>.</w:t>
      </w:r>
      <w:bookmarkStart w:id="43" w:name="_Toc176674020"/>
      <w:bookmarkStart w:id="44" w:name="_Toc195499307"/>
      <w:bookmarkStart w:id="45" w:name="_Toc222128992"/>
      <w:bookmarkStart w:id="46" w:name="_Toc147220764"/>
      <w:bookmarkStart w:id="47" w:name="_Toc147220928"/>
      <w:bookmarkStart w:id="48" w:name="_Toc200606685"/>
      <w:bookmarkStart w:id="49" w:name="_Toc204400708"/>
    </w:p>
    <w:p w14:paraId="1013CD85" w14:textId="77777777" w:rsidR="00322134" w:rsidRPr="00BF593B" w:rsidRDefault="005F37D9" w:rsidP="00046040">
      <w:pPr>
        <w:rPr>
          <w:rtl/>
        </w:rPr>
      </w:pPr>
      <w:r w:rsidRPr="00BF593B">
        <w:rPr>
          <w:rtl/>
        </w:rPr>
        <w:t>لاعتماد</w:t>
      </w:r>
      <w:r w:rsidR="005D7F2A" w:rsidRPr="00BF593B">
        <w:rPr>
          <w:rtl/>
        </w:rPr>
        <w:t xml:space="preserve"> هذا</w:t>
      </w:r>
      <w:r w:rsidR="00D41BA3" w:rsidRPr="00BF593B">
        <w:rPr>
          <w:rtl/>
        </w:rPr>
        <w:t xml:space="preserve"> المستند، </w:t>
      </w:r>
      <w:r w:rsidR="005D7F2A" w:rsidRPr="00BF593B">
        <w:rPr>
          <w:rtl/>
        </w:rPr>
        <w:t xml:space="preserve">باستطاعتك </w:t>
      </w:r>
      <w:r w:rsidR="00D41BA3" w:rsidRPr="00BF593B">
        <w:rPr>
          <w:rtl/>
        </w:rPr>
        <w:t xml:space="preserve">حذف </w:t>
      </w:r>
      <w:r w:rsidR="006703BE" w:rsidRPr="00BF593B">
        <w:rPr>
          <w:rtl/>
        </w:rPr>
        <w:t>ال</w:t>
      </w:r>
      <w:r w:rsidR="00D41BA3" w:rsidRPr="00BF593B">
        <w:rPr>
          <w:rtl/>
        </w:rPr>
        <w:t>نص</w:t>
      </w:r>
      <w:r w:rsidR="00301DF4" w:rsidRPr="00BF593B">
        <w:rPr>
          <w:rtl/>
        </w:rPr>
        <w:t>ّ</w:t>
      </w:r>
      <w:r w:rsidR="00D41BA3" w:rsidRPr="00BF593B">
        <w:rPr>
          <w:rtl/>
        </w:rPr>
        <w:t xml:space="preserve"> </w:t>
      </w:r>
      <w:r w:rsidR="005D7F2A" w:rsidRPr="00BF593B">
        <w:rPr>
          <w:rtl/>
        </w:rPr>
        <w:t xml:space="preserve">بالإضافة إلى </w:t>
      </w:r>
      <w:r w:rsidR="00D41BA3" w:rsidRPr="00BF593B">
        <w:rPr>
          <w:rtl/>
        </w:rPr>
        <w:t>الجداول</w:t>
      </w:r>
      <w:r w:rsidR="005D7F2A" w:rsidRPr="00BF593B">
        <w:rPr>
          <w:rtl/>
        </w:rPr>
        <w:t xml:space="preserve"> و</w:t>
      </w:r>
      <w:r w:rsidR="00D41BA3" w:rsidRPr="00BF593B">
        <w:rPr>
          <w:rtl/>
        </w:rPr>
        <w:t xml:space="preserve">الأشكال بعد </w:t>
      </w:r>
      <w:r w:rsidR="006703BE" w:rsidRPr="00BF593B">
        <w:rPr>
          <w:rtl/>
        </w:rPr>
        <w:t>استعراض جميع التعليمات ثم أنسخ</w:t>
      </w:r>
      <w:r w:rsidRPr="00BF593B">
        <w:rPr>
          <w:rtl/>
        </w:rPr>
        <w:t xml:space="preserve"> </w:t>
      </w:r>
      <w:r w:rsidR="006703BE" w:rsidRPr="00BF593B">
        <w:rPr>
          <w:rtl/>
        </w:rPr>
        <w:t xml:space="preserve">كل فصل </w:t>
      </w:r>
      <w:r w:rsidR="00D41BA3" w:rsidRPr="00BF593B">
        <w:rPr>
          <w:rtl/>
        </w:rPr>
        <w:t>في مكان</w:t>
      </w:r>
      <w:r w:rsidR="006703BE" w:rsidRPr="00BF593B">
        <w:rPr>
          <w:rtl/>
        </w:rPr>
        <w:t>ه</w:t>
      </w:r>
      <w:r w:rsidR="00D41BA3" w:rsidRPr="00BF593B">
        <w:rPr>
          <w:rtl/>
        </w:rPr>
        <w:t xml:space="preserve"> المناسب</w:t>
      </w:r>
      <w:r w:rsidR="00A2209C" w:rsidRPr="00BF593B">
        <w:rPr>
          <w:rtl/>
        </w:rPr>
        <w:t xml:space="preserve"> في هذا المستند</w:t>
      </w:r>
      <w:r w:rsidR="00D41BA3" w:rsidRPr="00BF593B">
        <w:rPr>
          <w:rtl/>
        </w:rPr>
        <w:t xml:space="preserve">. </w:t>
      </w:r>
      <w:r w:rsidR="006703BE" w:rsidRPr="00BF593B">
        <w:rPr>
          <w:rtl/>
        </w:rPr>
        <w:t xml:space="preserve">مع العلم أنّك </w:t>
      </w:r>
      <w:r w:rsidR="00D41BA3" w:rsidRPr="00BF593B">
        <w:rPr>
          <w:rtl/>
        </w:rPr>
        <w:t xml:space="preserve">قد تحتاج إلى </w:t>
      </w:r>
      <w:r w:rsidRPr="00BF593B">
        <w:rPr>
          <w:rtl/>
        </w:rPr>
        <w:t>الضغط على</w:t>
      </w:r>
      <w:r w:rsidR="007B3E4D" w:rsidRPr="00BF593B">
        <w:rPr>
          <w:rtl/>
        </w:rPr>
        <w:t xml:space="preserve"> كل</w:t>
      </w:r>
      <w:r w:rsidR="00D41BA3" w:rsidRPr="00BF593B">
        <w:rPr>
          <w:rtl/>
        </w:rPr>
        <w:t xml:space="preserve"> عنوان في المستند الخاص بك، </w:t>
      </w:r>
      <w:r w:rsidRPr="00BF593B">
        <w:rPr>
          <w:rtl/>
        </w:rPr>
        <w:t>اعتماد</w:t>
      </w:r>
      <w:r w:rsidR="006703BE" w:rsidRPr="00BF593B">
        <w:rPr>
          <w:rtl/>
        </w:rPr>
        <w:t xml:space="preserve"> المستوى</w:t>
      </w:r>
      <w:r w:rsidR="00D41BA3" w:rsidRPr="00BF593B">
        <w:rPr>
          <w:rtl/>
        </w:rPr>
        <w:t xml:space="preserve"> المناسب كما ورد أعلاه، والانتهاء بتحديث </w:t>
      </w:r>
      <w:r w:rsidR="005E42A3" w:rsidRPr="00BF593B">
        <w:rPr>
          <w:rtl/>
        </w:rPr>
        <w:t>فهرس المحتويات</w:t>
      </w:r>
      <w:r w:rsidR="00D41BA3" w:rsidRPr="00BF593B">
        <w:rPr>
          <w:rtl/>
        </w:rPr>
        <w:t>.</w:t>
      </w:r>
    </w:p>
    <w:p w14:paraId="62C028A7" w14:textId="77777777" w:rsidR="006D51FD" w:rsidRPr="00BF593B" w:rsidRDefault="006674F2" w:rsidP="00046040">
      <w:pPr>
        <w:pStyle w:val="Heading2"/>
        <w:rPr>
          <w:rtl/>
        </w:rPr>
      </w:pPr>
      <w:bookmarkStart w:id="50" w:name="_Toc64891899"/>
      <w:bookmarkEnd w:id="43"/>
      <w:bookmarkEnd w:id="44"/>
      <w:bookmarkEnd w:id="45"/>
      <w:bookmarkEnd w:id="46"/>
      <w:bookmarkEnd w:id="47"/>
      <w:bookmarkEnd w:id="48"/>
      <w:bookmarkEnd w:id="49"/>
      <w:r w:rsidRPr="00BF593B">
        <w:rPr>
          <w:rtl/>
        </w:rPr>
        <w:t xml:space="preserve">3.2 </w:t>
      </w:r>
      <w:r w:rsidR="00D41BA3" w:rsidRPr="00BF593B">
        <w:rPr>
          <w:rtl/>
        </w:rPr>
        <w:t xml:space="preserve">تحديث </w:t>
      </w:r>
      <w:r w:rsidR="005E42A3" w:rsidRPr="00BF593B">
        <w:rPr>
          <w:rtl/>
        </w:rPr>
        <w:t>فهرس المحتويات</w:t>
      </w:r>
      <w:bookmarkEnd w:id="50"/>
    </w:p>
    <w:p w14:paraId="00E4777F" w14:textId="77777777" w:rsidR="00D41BA3" w:rsidRPr="00BF593B" w:rsidRDefault="00D41BA3" w:rsidP="00046040">
      <w:pPr>
        <w:rPr>
          <w:rtl/>
        </w:rPr>
      </w:pPr>
      <w:r w:rsidRPr="00BF593B">
        <w:rPr>
          <w:rtl/>
        </w:rPr>
        <w:t xml:space="preserve">يمكنك أن تدخل يدويا" </w:t>
      </w:r>
      <w:r w:rsidR="005E42A3" w:rsidRPr="00BF593B">
        <w:rPr>
          <w:rtl/>
        </w:rPr>
        <w:t>فهرس المحتويات</w:t>
      </w:r>
      <w:r w:rsidRPr="00BF593B">
        <w:rPr>
          <w:rtl/>
        </w:rPr>
        <w:t xml:space="preserve">، كما يمكنك استخدام خدمة </w:t>
      </w:r>
      <w:r w:rsidR="005E42A3" w:rsidRPr="00BF593B">
        <w:rPr>
          <w:rtl/>
        </w:rPr>
        <w:t>فهرس المحتويات</w:t>
      </w:r>
      <w:r w:rsidRPr="00BF593B">
        <w:rPr>
          <w:rtl/>
        </w:rPr>
        <w:t xml:space="preserve"> الآلي المتوفرة في هذا المستند. ببساطة قم بتنسيق كافة مستويات العناوين كما أعلاه، </w:t>
      </w:r>
      <w:r w:rsidR="00DD3471"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Pr="00BF593B">
        <w:rPr>
          <w:rtl/>
        </w:rPr>
        <w:t xml:space="preserve"> الزر الايمن في المنطقة الرمادية في </w:t>
      </w:r>
      <w:r w:rsidR="005E42A3" w:rsidRPr="00BF593B">
        <w:rPr>
          <w:rtl/>
        </w:rPr>
        <w:t>فهرس المحتويات</w:t>
      </w:r>
      <w:r w:rsidR="007B3E4D" w:rsidRPr="00BF593B">
        <w:rPr>
          <w:rtl/>
        </w:rPr>
        <w:t>،</w:t>
      </w:r>
      <w:r w:rsidR="00DD3471" w:rsidRPr="00BF593B">
        <w:rPr>
          <w:rtl/>
        </w:rPr>
        <w:t xml:space="preserve"> ثم</w:t>
      </w:r>
      <w:r w:rsidRPr="00BF593B">
        <w:rPr>
          <w:rtl/>
        </w:rPr>
        <w:t xml:space="preserve"> </w:t>
      </w:r>
      <w:r w:rsidR="000A4A9A" w:rsidRPr="00BF593B">
        <w:t>Update Table</w:t>
      </w:r>
      <w:r w:rsidRPr="00BF593B">
        <w:rPr>
          <w:rtl/>
        </w:rPr>
        <w:t xml:space="preserve">، </w:t>
      </w:r>
      <w:r w:rsidR="00DD3471" w:rsidRPr="00BF593B">
        <w:rPr>
          <w:rtl/>
        </w:rPr>
        <w:t>اضغط على</w:t>
      </w:r>
      <w:r w:rsidRPr="00BF593B">
        <w:rPr>
          <w:rtl/>
        </w:rPr>
        <w:t xml:space="preserve"> </w:t>
      </w:r>
      <w:r w:rsidR="000A4A9A" w:rsidRPr="00BF593B">
        <w:t>Update entire table</w:t>
      </w:r>
      <w:r w:rsidRPr="00BF593B">
        <w:rPr>
          <w:rtl/>
        </w:rPr>
        <w:t xml:space="preserve"> </w:t>
      </w:r>
      <w:r w:rsidR="00DD3471" w:rsidRPr="00BF593B">
        <w:rPr>
          <w:rtl/>
        </w:rPr>
        <w:t>و</w:t>
      </w:r>
      <w:r w:rsidR="00DD3471" w:rsidRPr="00BF593B">
        <w:t>OK</w:t>
      </w:r>
      <w:r w:rsidRPr="00BF593B">
        <w:rPr>
          <w:rtl/>
        </w:rPr>
        <w:t>. بعد إجراء أي ت</w:t>
      </w:r>
      <w:r w:rsidR="003A7863" w:rsidRPr="00BF593B">
        <w:rPr>
          <w:rtl/>
        </w:rPr>
        <w:t>عديل</w:t>
      </w:r>
      <w:r w:rsidRPr="00BF593B">
        <w:rPr>
          <w:rtl/>
        </w:rPr>
        <w:t xml:space="preserve"> على المستند، يجب إعادة إنشاء </w:t>
      </w:r>
      <w:r w:rsidR="005E42A3" w:rsidRPr="00BF593B">
        <w:rPr>
          <w:rtl/>
        </w:rPr>
        <w:t>فهرس المحتويات</w:t>
      </w:r>
      <w:r w:rsidRPr="00BF593B">
        <w:rPr>
          <w:rtl/>
        </w:rPr>
        <w:t xml:space="preserve"> باستخدام الخطوات المذكورة </w:t>
      </w:r>
      <w:r w:rsidR="003A7863" w:rsidRPr="00BF593B">
        <w:rPr>
          <w:rtl/>
        </w:rPr>
        <w:t>سابقا".</w:t>
      </w:r>
    </w:p>
    <w:p w14:paraId="57C8FB08" w14:textId="77777777" w:rsidR="003F725E" w:rsidRPr="00BF593B" w:rsidRDefault="00D41BA3" w:rsidP="00046040">
      <w:pPr>
        <w:rPr>
          <w:rtl/>
        </w:rPr>
      </w:pPr>
      <w:r w:rsidRPr="00BF593B">
        <w:rPr>
          <w:rtl/>
        </w:rPr>
        <w:t>تم</w:t>
      </w:r>
      <w:r w:rsidR="003A7863" w:rsidRPr="00BF593B">
        <w:rPr>
          <w:rtl/>
        </w:rPr>
        <w:t>ّ</w:t>
      </w:r>
      <w:r w:rsidRPr="00BF593B">
        <w:rPr>
          <w:rtl/>
        </w:rPr>
        <w:t xml:space="preserve"> خلق </w:t>
      </w:r>
      <w:r w:rsidR="005E42A3" w:rsidRPr="00BF593B">
        <w:rPr>
          <w:rtl/>
        </w:rPr>
        <w:t>فهرس المحتويات</w:t>
      </w:r>
      <w:r w:rsidRPr="00BF593B">
        <w:rPr>
          <w:rtl/>
        </w:rPr>
        <w:t xml:space="preserve"> في هذا المستند بواسطة </w:t>
      </w:r>
      <w:r w:rsidR="00DD3471" w:rsidRPr="00BF593B">
        <w:rPr>
          <w:rtl/>
        </w:rPr>
        <w:t>ال</w:t>
      </w:r>
      <w:r w:rsidRPr="00BF593B">
        <w:rPr>
          <w:rtl/>
        </w:rPr>
        <w:t xml:space="preserve">مبوب </w:t>
      </w:r>
      <w:r w:rsidRPr="00BF593B">
        <w:rPr>
          <w:iCs/>
        </w:rPr>
        <w:t>References</w:t>
      </w:r>
      <w:r w:rsidRPr="00BF593B">
        <w:rPr>
          <w:rtl/>
        </w:rPr>
        <w:t>. في م</w:t>
      </w:r>
      <w:r w:rsidR="003A7863" w:rsidRPr="00BF593B">
        <w:rPr>
          <w:rtl/>
        </w:rPr>
        <w:t>بوّب</w:t>
      </w:r>
      <w:r w:rsidRPr="00BF593B">
        <w:rPr>
          <w:rtl/>
        </w:rPr>
        <w:t xml:space="preserve"> </w:t>
      </w:r>
      <w:r w:rsidR="003A7863" w:rsidRPr="00BF593B">
        <w:rPr>
          <w:iCs/>
        </w:rPr>
        <w:t xml:space="preserve">Table of </w:t>
      </w:r>
      <w:r w:rsidR="00DC3CD0" w:rsidRPr="00BF593B">
        <w:rPr>
          <w:iCs/>
        </w:rPr>
        <w:t>Contents</w:t>
      </w:r>
      <w:r w:rsidR="00DC3CD0" w:rsidRPr="00BF593B">
        <w:rPr>
          <w:rtl/>
        </w:rPr>
        <w:t>،</w:t>
      </w:r>
      <w:r w:rsidRPr="00BF593B">
        <w:rPr>
          <w:rtl/>
        </w:rPr>
        <w:t xml:space="preserve"> </w:t>
      </w:r>
      <w:r w:rsidR="00DD3471"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Pr="00BF593B">
        <w:rPr>
          <w:rtl/>
        </w:rPr>
        <w:t xml:space="preserve"> القائمة المنسدلة</w:t>
      </w:r>
      <w:r w:rsidR="003F725E" w:rsidRPr="00BF593B">
        <w:rPr>
          <w:noProof/>
          <w:rtl/>
          <w:lang w:bidi="ar-SA"/>
        </w:rPr>
        <w:drawing>
          <wp:inline distT="0" distB="0" distL="0" distR="0" wp14:anchorId="0DF1E5D9" wp14:editId="140B63D8">
            <wp:extent cx="1587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725E" w:rsidRPr="00BF593B">
        <w:rPr>
          <w:rtl/>
        </w:rPr>
        <w:t xml:space="preserve"> </w:t>
      </w:r>
      <w:r w:rsidR="00DD3471" w:rsidRPr="00BF593B">
        <w:rPr>
          <w:rtl/>
        </w:rPr>
        <w:t>ثم</w:t>
      </w:r>
      <w:r w:rsidRPr="00BF593B">
        <w:rPr>
          <w:rtl/>
        </w:rPr>
        <w:t xml:space="preserve"> </w:t>
      </w:r>
      <w:r w:rsidR="003A7863" w:rsidRPr="00BF593B">
        <w:t xml:space="preserve">Insert Table of </w:t>
      </w:r>
      <w:r w:rsidR="003A7863" w:rsidRPr="00BF593B">
        <w:rPr>
          <w:iCs/>
        </w:rPr>
        <w:t>Contents</w:t>
      </w:r>
      <w:r w:rsidRPr="00BF593B">
        <w:rPr>
          <w:rtl/>
        </w:rPr>
        <w:t>. (قم بالتحقق من أن</w:t>
      </w:r>
      <w:r w:rsidR="009956D6" w:rsidRPr="00BF593B">
        <w:rPr>
          <w:rtl/>
        </w:rPr>
        <w:t>ّ</w:t>
      </w:r>
      <w:r w:rsidRPr="00BF593B">
        <w:rPr>
          <w:rtl/>
        </w:rPr>
        <w:t xml:space="preserve"> الخيارات </w:t>
      </w:r>
      <w:r w:rsidR="009956D6" w:rsidRPr="00BF593B">
        <w:t>Show Page Numbers</w:t>
      </w:r>
      <w:r w:rsidRPr="00BF593B">
        <w:rPr>
          <w:rtl/>
        </w:rPr>
        <w:t xml:space="preserve"> و</w:t>
      </w:r>
      <w:r w:rsidR="009956D6" w:rsidRPr="00BF593B">
        <w:t>Right Align page numbers</w:t>
      </w:r>
      <w:r w:rsidR="00DD3471" w:rsidRPr="00BF593B">
        <w:rPr>
          <w:rtl/>
        </w:rPr>
        <w:t xml:space="preserve"> قد تمّ تحديديها</w:t>
      </w:r>
      <w:r w:rsidR="00A2209C" w:rsidRPr="00BF593B">
        <w:rPr>
          <w:rtl/>
        </w:rPr>
        <w:t>)</w:t>
      </w:r>
      <w:r w:rsidR="00DD3471" w:rsidRPr="00BF593B">
        <w:rPr>
          <w:rtl/>
        </w:rPr>
        <w:t xml:space="preserve">. </w:t>
      </w:r>
      <w:r w:rsidRPr="00BF593B">
        <w:rPr>
          <w:rtl/>
        </w:rPr>
        <w:lastRenderedPageBreak/>
        <w:t xml:space="preserve">لا تحتاج إلى إنشاء </w:t>
      </w:r>
      <w:r w:rsidR="00DD3471" w:rsidRPr="00BF593B">
        <w:rPr>
          <w:rtl/>
        </w:rPr>
        <w:t>فهرس</w:t>
      </w:r>
      <w:r w:rsidRPr="00BF593B">
        <w:rPr>
          <w:rtl/>
        </w:rPr>
        <w:t xml:space="preserve"> محتويات جديد باستخدام الخطوات المذكورة أعلاه </w:t>
      </w:r>
      <w:r w:rsidR="00DD3471" w:rsidRPr="00BF593B">
        <w:rPr>
          <w:rtl/>
        </w:rPr>
        <w:t>إلّا في حالة ملاحظة أخطاء في</w:t>
      </w:r>
      <w:r w:rsidRPr="00BF593B">
        <w:rPr>
          <w:rtl/>
        </w:rPr>
        <w:t xml:space="preserve"> </w:t>
      </w:r>
      <w:r w:rsidR="00DD3471" w:rsidRPr="00BF593B">
        <w:rPr>
          <w:rtl/>
        </w:rPr>
        <w:t>ال</w:t>
      </w:r>
      <w:r w:rsidRPr="00BF593B">
        <w:rPr>
          <w:rtl/>
        </w:rPr>
        <w:t>عناوين أو</w:t>
      </w:r>
      <w:r w:rsidR="00DD3471" w:rsidRPr="00BF593B">
        <w:rPr>
          <w:rtl/>
        </w:rPr>
        <w:t xml:space="preserve"> ادراجها</w:t>
      </w:r>
      <w:r w:rsidRPr="00BF593B">
        <w:rPr>
          <w:rtl/>
        </w:rPr>
        <w:t xml:space="preserve"> بشكال غير صحيح. </w:t>
      </w:r>
    </w:p>
    <w:p w14:paraId="54534F14" w14:textId="77777777" w:rsidR="00D41BA3" w:rsidRPr="00BF593B" w:rsidRDefault="00D41BA3" w:rsidP="00046040">
      <w:r w:rsidRPr="00BF593B">
        <w:rPr>
          <w:rtl/>
        </w:rPr>
        <w:t>لإعادة إ</w:t>
      </w:r>
      <w:r w:rsidR="00025E3D" w:rsidRPr="00BF593B">
        <w:rPr>
          <w:rtl/>
        </w:rPr>
        <w:t xml:space="preserve">نشاء </w:t>
      </w:r>
      <w:r w:rsidR="005E42A3" w:rsidRPr="00BF593B">
        <w:rPr>
          <w:rtl/>
        </w:rPr>
        <w:t>فهرس المحتويات</w:t>
      </w:r>
      <w:r w:rsidRPr="00BF593B">
        <w:rPr>
          <w:rtl/>
        </w:rPr>
        <w:t xml:space="preserve">، </w:t>
      </w:r>
      <w:r w:rsidR="00D67F7B"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Pr="00BF593B">
        <w:rPr>
          <w:rtl/>
        </w:rPr>
        <w:t xml:space="preserve"> </w:t>
      </w:r>
      <w:r w:rsidR="00025E3D" w:rsidRPr="00BF593B">
        <w:rPr>
          <w:rtl/>
        </w:rPr>
        <w:t>ال</w:t>
      </w:r>
      <w:r w:rsidRPr="00BF593B">
        <w:rPr>
          <w:rtl/>
        </w:rPr>
        <w:t xml:space="preserve">منطقة </w:t>
      </w:r>
      <w:r w:rsidR="00025E3D" w:rsidRPr="00BF593B">
        <w:rPr>
          <w:rtl/>
        </w:rPr>
        <w:t>ال</w:t>
      </w:r>
      <w:r w:rsidRPr="00BF593B">
        <w:rPr>
          <w:rtl/>
        </w:rPr>
        <w:t xml:space="preserve">رمادية </w:t>
      </w:r>
      <w:r w:rsidR="00025E3D" w:rsidRPr="00BF593B">
        <w:rPr>
          <w:rtl/>
        </w:rPr>
        <w:t>التي تظهر فوق</w:t>
      </w:r>
      <w:r w:rsidRPr="00BF593B">
        <w:rPr>
          <w:rtl/>
        </w:rPr>
        <w:t xml:space="preserve"> </w:t>
      </w:r>
      <w:r w:rsidR="005E42A3" w:rsidRPr="00BF593B">
        <w:rPr>
          <w:rtl/>
        </w:rPr>
        <w:t>فهرس المحتويات</w:t>
      </w:r>
      <w:r w:rsidRPr="00BF593B">
        <w:rPr>
          <w:rtl/>
        </w:rPr>
        <w:t xml:space="preserve"> </w:t>
      </w:r>
      <w:r w:rsidR="00D67F7B" w:rsidRPr="00BF593B">
        <w:rPr>
          <w:rtl/>
        </w:rPr>
        <w:t>واضغط</w:t>
      </w:r>
      <w:r w:rsidR="005E42A3" w:rsidRPr="00BF593B">
        <w:rPr>
          <w:rtl/>
        </w:rPr>
        <w:t xml:space="preserve"> على</w:t>
      </w:r>
      <w:r w:rsidRPr="00BF593B">
        <w:rPr>
          <w:iCs/>
          <w:rtl/>
        </w:rPr>
        <w:t xml:space="preserve"> </w:t>
      </w:r>
      <w:r w:rsidR="00DC3CD0" w:rsidRPr="00BF593B">
        <w:rPr>
          <w:iCs/>
        </w:rPr>
        <w:t>References</w:t>
      </w:r>
      <w:r w:rsidR="00DC3CD0" w:rsidRPr="00BF593B">
        <w:rPr>
          <w:i/>
          <w:rtl/>
        </w:rPr>
        <w:t>،</w:t>
      </w:r>
      <w:r w:rsidRPr="00BF593B">
        <w:rPr>
          <w:i/>
          <w:rtl/>
        </w:rPr>
        <w:t xml:space="preserve"> في </w:t>
      </w:r>
      <w:r w:rsidR="00025E3D" w:rsidRPr="00BF593B">
        <w:rPr>
          <w:i/>
          <w:rtl/>
        </w:rPr>
        <w:t>مبوّب</w:t>
      </w:r>
      <w:r w:rsidR="00D67F7B" w:rsidRPr="00BF593B">
        <w:rPr>
          <w:i/>
          <w:rtl/>
        </w:rPr>
        <w:t xml:space="preserve"> </w:t>
      </w:r>
      <w:r w:rsidR="00D67F7B" w:rsidRPr="00BF593B">
        <w:rPr>
          <w:iCs/>
        </w:rPr>
        <w:t>Table of Contents</w:t>
      </w:r>
      <w:r w:rsidRPr="00BF593B">
        <w:rPr>
          <w:i/>
          <w:rtl/>
        </w:rPr>
        <w:t xml:space="preserve"> </w:t>
      </w:r>
      <w:r w:rsidR="00D67F7B" w:rsidRPr="00BF593B">
        <w:rPr>
          <w:i/>
          <w:rtl/>
        </w:rPr>
        <w:t>اضغط</w:t>
      </w:r>
      <w:r w:rsidR="005E42A3" w:rsidRPr="00BF593B">
        <w:rPr>
          <w:i/>
          <w:rtl/>
        </w:rPr>
        <w:t xml:space="preserve"> على</w:t>
      </w:r>
      <w:r w:rsidRPr="00BF593B">
        <w:rPr>
          <w:i/>
          <w:rtl/>
        </w:rPr>
        <w:t xml:space="preserve"> القائمة المنسدلة </w:t>
      </w:r>
      <w:r w:rsidR="003F725E" w:rsidRPr="00BF593B">
        <w:rPr>
          <w:noProof/>
          <w:rtl/>
          <w:lang w:bidi="ar-SA"/>
        </w:rPr>
        <w:drawing>
          <wp:inline distT="0" distB="0" distL="0" distR="0" wp14:anchorId="14020DD1" wp14:editId="2DD8D52E">
            <wp:extent cx="1587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593B">
        <w:rPr>
          <w:i/>
          <w:rtl/>
        </w:rPr>
        <w:t>وحد</w:t>
      </w:r>
      <w:r w:rsidR="00025E3D" w:rsidRPr="00BF593B">
        <w:rPr>
          <w:i/>
          <w:rtl/>
        </w:rPr>
        <w:t>ّ</w:t>
      </w:r>
      <w:r w:rsidRPr="00BF593B">
        <w:rPr>
          <w:i/>
          <w:rtl/>
        </w:rPr>
        <w:t xml:space="preserve">د </w:t>
      </w:r>
      <w:r w:rsidR="00D67F7B" w:rsidRPr="00BF593B">
        <w:rPr>
          <w:iCs/>
        </w:rPr>
        <w:t>Insert Table</w:t>
      </w:r>
      <w:r w:rsidR="00D67F7B" w:rsidRPr="00BF593B">
        <w:t xml:space="preserve"> of Contents</w:t>
      </w:r>
      <w:r w:rsidRPr="00BF593B">
        <w:rPr>
          <w:rtl/>
        </w:rPr>
        <w:t>. ي</w:t>
      </w:r>
      <w:r w:rsidR="00E94463" w:rsidRPr="00BF593B">
        <w:rPr>
          <w:rtl/>
        </w:rPr>
        <w:t>ظهر</w:t>
      </w:r>
      <w:r w:rsidRPr="00BF593B">
        <w:rPr>
          <w:rtl/>
        </w:rPr>
        <w:t xml:space="preserve"> مربع </w:t>
      </w:r>
      <w:r w:rsidR="00E94463" w:rsidRPr="00BF593B">
        <w:rPr>
          <w:rtl/>
        </w:rPr>
        <w:t xml:space="preserve">وفي داخله </w:t>
      </w:r>
      <w:r w:rsidRPr="00BF593B">
        <w:rPr>
          <w:rtl/>
        </w:rPr>
        <w:t>يمكن تحديد أي تنسيق</w:t>
      </w:r>
      <w:r w:rsidR="00E94463" w:rsidRPr="00BF593B">
        <w:rPr>
          <w:rtl/>
        </w:rPr>
        <w:t xml:space="preserve"> </w:t>
      </w:r>
      <w:r w:rsidRPr="00BF593B">
        <w:rPr>
          <w:rtl/>
        </w:rPr>
        <w:t>متوف</w:t>
      </w:r>
      <w:r w:rsidR="00E94463" w:rsidRPr="00BF593B">
        <w:rPr>
          <w:rtl/>
        </w:rPr>
        <w:t>ّ</w:t>
      </w:r>
      <w:r w:rsidRPr="00BF593B">
        <w:rPr>
          <w:rtl/>
        </w:rPr>
        <w:t xml:space="preserve">ر </w:t>
      </w:r>
      <w:r w:rsidR="00DC3CD0" w:rsidRPr="00BF593B">
        <w:rPr>
          <w:rtl/>
        </w:rPr>
        <w:t>(مثل</w:t>
      </w:r>
      <w:r w:rsidRPr="00BF593B">
        <w:rPr>
          <w:rtl/>
        </w:rPr>
        <w:t xml:space="preserve"> </w:t>
      </w:r>
      <w:r w:rsidR="00DC3CD0" w:rsidRPr="00BF593B">
        <w:rPr>
          <w:iCs/>
        </w:rPr>
        <w:t>Classic</w:t>
      </w:r>
      <w:r w:rsidR="00DC3CD0" w:rsidRPr="00BF593B">
        <w:rPr>
          <w:i/>
          <w:rtl/>
        </w:rPr>
        <w:t>،</w:t>
      </w:r>
      <w:r w:rsidRPr="00BF593B">
        <w:rPr>
          <w:i/>
          <w:rtl/>
        </w:rPr>
        <w:t xml:space="preserve"> </w:t>
      </w:r>
      <w:r w:rsidR="00DC3CD0" w:rsidRPr="00BF593B">
        <w:rPr>
          <w:iCs/>
        </w:rPr>
        <w:t>Distinctive</w:t>
      </w:r>
      <w:r w:rsidR="00DC3CD0" w:rsidRPr="00BF593B">
        <w:rPr>
          <w:i/>
          <w:rtl/>
        </w:rPr>
        <w:t>، أو</w:t>
      </w:r>
      <w:r w:rsidR="00DC3CD0" w:rsidRPr="00BF593B">
        <w:rPr>
          <w:rtl/>
        </w:rPr>
        <w:t xml:space="preserve"> </w:t>
      </w:r>
      <w:r w:rsidR="00DC3CD0" w:rsidRPr="00BF593B">
        <w:rPr>
          <w:iCs/>
        </w:rPr>
        <w:t>Simple</w:t>
      </w:r>
      <w:r w:rsidRPr="00BF593B">
        <w:rPr>
          <w:rtl/>
        </w:rPr>
        <w:t>) ليحل</w:t>
      </w:r>
      <w:r w:rsidR="00E94463" w:rsidRPr="00BF593B">
        <w:rPr>
          <w:rtl/>
        </w:rPr>
        <w:t>ّ</w:t>
      </w:r>
      <w:r w:rsidRPr="00BF593B">
        <w:rPr>
          <w:rtl/>
        </w:rPr>
        <w:t xml:space="preserve"> م</w:t>
      </w:r>
      <w:r w:rsidR="00E94463" w:rsidRPr="00BF593B">
        <w:rPr>
          <w:rtl/>
        </w:rPr>
        <w:t>كان</w:t>
      </w:r>
      <w:r w:rsidRPr="00BF593B">
        <w:rPr>
          <w:rtl/>
        </w:rPr>
        <w:t xml:space="preserve"> التنسيق الحالي. </w:t>
      </w:r>
      <w:r w:rsidR="00E94463" w:rsidRPr="00BF593B">
        <w:rPr>
          <w:rtl/>
        </w:rPr>
        <w:t xml:space="preserve">مكتب الدراسات العليا </w:t>
      </w:r>
      <w:r w:rsidRPr="00BF593B">
        <w:rPr>
          <w:rtl/>
        </w:rPr>
        <w:t xml:space="preserve">في جامعة قطر </w:t>
      </w:r>
      <w:r w:rsidR="00E94463" w:rsidRPr="00BF593B">
        <w:rPr>
          <w:rtl/>
        </w:rPr>
        <w:t>ي</w:t>
      </w:r>
      <w:r w:rsidRPr="00BF593B">
        <w:rPr>
          <w:rtl/>
        </w:rPr>
        <w:t xml:space="preserve">وصي بتحديد </w:t>
      </w:r>
      <w:r w:rsidRPr="00BF593B">
        <w:rPr>
          <w:iCs/>
        </w:rPr>
        <w:t>Formal</w:t>
      </w:r>
      <w:r w:rsidRPr="00BF593B">
        <w:t xml:space="preserve"> </w:t>
      </w:r>
      <w:r w:rsidR="00DC3CD0" w:rsidRPr="00BF593B">
        <w:t>style</w:t>
      </w:r>
      <w:r w:rsidR="00DC3CD0" w:rsidRPr="00BF593B">
        <w:rPr>
          <w:rtl/>
        </w:rPr>
        <w:t>،</w:t>
      </w:r>
      <w:r w:rsidRPr="00BF593B">
        <w:rPr>
          <w:rtl/>
        </w:rPr>
        <w:t xml:space="preserve"> ولكن أي من الأنماط المضمنة في </w:t>
      </w:r>
      <w:r w:rsidRPr="00BF593B">
        <w:t>Microsoft Word</w:t>
      </w:r>
      <w:r w:rsidR="00A2209C" w:rsidRPr="00BF593B">
        <w:rPr>
          <w:rtl/>
        </w:rPr>
        <w:t xml:space="preserve"> هي مقبولة.</w:t>
      </w:r>
    </w:p>
    <w:p w14:paraId="1B0D8A29" w14:textId="77777777" w:rsidR="00D41BA3" w:rsidRPr="00BF593B" w:rsidRDefault="006674F2" w:rsidP="004503A1">
      <w:pPr>
        <w:pStyle w:val="Heading3"/>
        <w:jc w:val="left"/>
      </w:pPr>
      <w:bookmarkStart w:id="51" w:name="_Toc64891900"/>
      <w:r w:rsidRPr="00BF593B">
        <w:rPr>
          <w:rtl/>
        </w:rPr>
        <w:t xml:space="preserve">3.2.1 </w:t>
      </w:r>
      <w:r w:rsidR="00D41BA3" w:rsidRPr="00BF593B">
        <w:rPr>
          <w:rtl/>
        </w:rPr>
        <w:t xml:space="preserve">إزالة نص من </w:t>
      </w:r>
      <w:r w:rsidR="005E42A3" w:rsidRPr="00BF593B">
        <w:rPr>
          <w:rtl/>
        </w:rPr>
        <w:t>فهرس المحتويات</w:t>
      </w:r>
      <w:bookmarkEnd w:id="51"/>
    </w:p>
    <w:p w14:paraId="7179FCD7" w14:textId="77777777" w:rsidR="00C870A6" w:rsidRPr="00BF593B" w:rsidRDefault="00571970" w:rsidP="004503A1">
      <w:pPr>
        <w:rPr>
          <w:rtl/>
        </w:rPr>
      </w:pPr>
      <w:r w:rsidRPr="00BF593B">
        <w:rPr>
          <w:rtl/>
        </w:rPr>
        <w:t>في</w:t>
      </w:r>
      <w:r w:rsidR="00BB3E4F" w:rsidRPr="00BF593B">
        <w:rPr>
          <w:rtl/>
        </w:rPr>
        <w:t xml:space="preserve"> بعض الأحيان عند تحديث </w:t>
      </w:r>
      <w:r w:rsidR="005E42A3" w:rsidRPr="00BF593B">
        <w:rPr>
          <w:rtl/>
        </w:rPr>
        <w:t>فهرس المحتويات</w:t>
      </w:r>
      <w:r w:rsidR="00D41BA3" w:rsidRPr="00BF593B">
        <w:rPr>
          <w:rtl/>
        </w:rPr>
        <w:t xml:space="preserve">، يظهر نص إضافي داخل </w:t>
      </w:r>
      <w:r w:rsidR="009475D1" w:rsidRPr="00BF593B">
        <w:rPr>
          <w:rtl/>
        </w:rPr>
        <w:t>ال</w:t>
      </w:r>
      <w:r w:rsidR="005E42A3" w:rsidRPr="00BF593B">
        <w:rPr>
          <w:rtl/>
        </w:rPr>
        <w:t xml:space="preserve">فهرس </w:t>
      </w:r>
      <w:r w:rsidR="009475D1" w:rsidRPr="00BF593B">
        <w:rPr>
          <w:rtl/>
        </w:rPr>
        <w:t>نتيجة</w:t>
      </w:r>
      <w:r w:rsidR="00D41BA3" w:rsidRPr="00BF593B">
        <w:rPr>
          <w:rtl/>
        </w:rPr>
        <w:t xml:space="preserve"> ادراج فقرة</w:t>
      </w:r>
      <w:r w:rsidR="00BB3E4F" w:rsidRPr="00BF593B">
        <w:rPr>
          <w:rtl/>
        </w:rPr>
        <w:t xml:space="preserve"> في المستند</w:t>
      </w:r>
      <w:r w:rsidR="00D41BA3" w:rsidRPr="00BF593B">
        <w:rPr>
          <w:rtl/>
        </w:rPr>
        <w:t xml:space="preserve"> في غير </w:t>
      </w:r>
      <w:r w:rsidR="009475D1" w:rsidRPr="00BF593B">
        <w:rPr>
          <w:rtl/>
        </w:rPr>
        <w:t>مكانها</w:t>
      </w:r>
      <w:r w:rsidR="00D41BA3" w:rsidRPr="00BF593B">
        <w:rPr>
          <w:rtl/>
        </w:rPr>
        <w:t xml:space="preserve"> (عن طريق الضغط </w:t>
      </w:r>
      <w:r w:rsidR="00CE0B0C" w:rsidRPr="00BF593B">
        <w:rPr>
          <w:rtl/>
        </w:rPr>
        <w:t>المتكرر على</w:t>
      </w:r>
      <w:r w:rsidR="00D41BA3" w:rsidRPr="00BF593B">
        <w:rPr>
          <w:rtl/>
        </w:rPr>
        <w:t xml:space="preserve"> </w:t>
      </w:r>
      <w:r w:rsidR="00D41BA3" w:rsidRPr="00BF593B">
        <w:t>Enter</w:t>
      </w:r>
      <w:r w:rsidR="00D41BA3" w:rsidRPr="00BF593B">
        <w:rPr>
          <w:rtl/>
        </w:rPr>
        <w:t xml:space="preserve">) أو تحديد </w:t>
      </w:r>
      <w:r w:rsidR="00B8342B" w:rsidRPr="00BF593B">
        <w:rPr>
          <w:rtl/>
        </w:rPr>
        <w:t xml:space="preserve">مستوى عنوان في </w:t>
      </w:r>
      <w:r w:rsidR="009475D1" w:rsidRPr="00BF593B">
        <w:rPr>
          <w:rtl/>
        </w:rPr>
        <w:t xml:space="preserve">متن </w:t>
      </w:r>
      <w:r w:rsidR="00B8342B" w:rsidRPr="00BF593B">
        <w:rPr>
          <w:rtl/>
        </w:rPr>
        <w:t>النص</w:t>
      </w:r>
      <w:r w:rsidR="00D41BA3" w:rsidRPr="00BF593B">
        <w:rPr>
          <w:rtl/>
        </w:rPr>
        <w:t xml:space="preserve">. </w:t>
      </w:r>
      <w:r w:rsidR="00B8342B" w:rsidRPr="00BF593B">
        <w:rPr>
          <w:rtl/>
        </w:rPr>
        <w:t>لمعالجة الأمر، حد</w:t>
      </w:r>
      <w:r w:rsidR="00CE0B0C" w:rsidRPr="00BF593B">
        <w:rPr>
          <w:rtl/>
        </w:rPr>
        <w:t>ّ</w:t>
      </w:r>
      <w:r w:rsidR="00B8342B" w:rsidRPr="00BF593B">
        <w:rPr>
          <w:rtl/>
        </w:rPr>
        <w:t>د</w:t>
      </w:r>
      <w:r w:rsidR="00D41BA3" w:rsidRPr="00BF593B">
        <w:rPr>
          <w:rtl/>
        </w:rPr>
        <w:t xml:space="preserve"> موقع النص </w:t>
      </w:r>
      <w:r w:rsidR="00B8342B" w:rsidRPr="00BF593B">
        <w:rPr>
          <w:rtl/>
        </w:rPr>
        <w:t xml:space="preserve">الذي يظهر </w:t>
      </w:r>
      <w:r w:rsidR="00D41BA3" w:rsidRPr="00BF593B">
        <w:rPr>
          <w:rtl/>
        </w:rPr>
        <w:t xml:space="preserve">في </w:t>
      </w:r>
      <w:r w:rsidR="005E42A3" w:rsidRPr="00BF593B">
        <w:rPr>
          <w:rtl/>
        </w:rPr>
        <w:t xml:space="preserve">فهرس </w:t>
      </w:r>
      <w:r w:rsidR="00CE0B0C" w:rsidRPr="00BF593B">
        <w:rPr>
          <w:rtl/>
        </w:rPr>
        <w:t>المحتويات،</w:t>
      </w:r>
      <w:r w:rsidR="00D41BA3" w:rsidRPr="00BF593B">
        <w:rPr>
          <w:rtl/>
        </w:rPr>
        <w:t xml:space="preserve"> ثم حد</w:t>
      </w:r>
      <w:r w:rsidRPr="00BF593B">
        <w:rPr>
          <w:rtl/>
        </w:rPr>
        <w:t>ّ</w:t>
      </w:r>
      <w:r w:rsidR="00D41BA3" w:rsidRPr="00BF593B">
        <w:rPr>
          <w:rtl/>
        </w:rPr>
        <w:t xml:space="preserve">د </w:t>
      </w:r>
      <w:r w:rsidR="00D41BA3" w:rsidRPr="00BF593B">
        <w:rPr>
          <w:iCs/>
        </w:rPr>
        <w:t>Normal</w:t>
      </w:r>
      <w:r w:rsidR="00D41BA3" w:rsidRPr="00BF593B">
        <w:rPr>
          <w:i/>
          <w:iCs/>
        </w:rPr>
        <w:t xml:space="preserve"> </w:t>
      </w:r>
      <w:r w:rsidR="00DC3CD0" w:rsidRPr="00BF593B">
        <w:t>block</w:t>
      </w:r>
      <w:r w:rsidR="00DC3CD0" w:rsidRPr="00BF593B">
        <w:rPr>
          <w:i/>
          <w:iCs/>
          <w:rtl/>
        </w:rPr>
        <w:t xml:space="preserve"> </w:t>
      </w:r>
      <w:r w:rsidR="00CE0B0C" w:rsidRPr="00BF593B">
        <w:rPr>
          <w:rtl/>
        </w:rPr>
        <w:t>في</w:t>
      </w:r>
      <w:r w:rsidR="00B8342B" w:rsidRPr="00BF593B">
        <w:rPr>
          <w:rtl/>
        </w:rPr>
        <w:t xml:space="preserve"> قائمة </w:t>
      </w:r>
      <w:r w:rsidR="00B8342B" w:rsidRPr="00BF593B">
        <w:t>Style</w:t>
      </w:r>
      <w:r w:rsidR="00B8342B" w:rsidRPr="00BF593B">
        <w:rPr>
          <w:rtl/>
        </w:rPr>
        <w:t xml:space="preserve"> </w:t>
      </w:r>
      <w:r w:rsidR="00D41BA3" w:rsidRPr="00BF593B">
        <w:rPr>
          <w:rtl/>
        </w:rPr>
        <w:t xml:space="preserve">وقم بإعادة إنشاء </w:t>
      </w:r>
      <w:r w:rsidR="005E42A3" w:rsidRPr="00BF593B">
        <w:rPr>
          <w:rtl/>
        </w:rPr>
        <w:t>فهرس المحتويات</w:t>
      </w:r>
      <w:r w:rsidR="00D41BA3" w:rsidRPr="00BF593B">
        <w:rPr>
          <w:rtl/>
        </w:rPr>
        <w:t xml:space="preserve"> (</w:t>
      </w:r>
      <w:r w:rsidRPr="00BF593B">
        <w:rPr>
          <w:rtl/>
        </w:rPr>
        <w:t>اضغط</w:t>
      </w:r>
      <w:r w:rsidR="005E42A3" w:rsidRPr="00BF593B">
        <w:rPr>
          <w:rtl/>
        </w:rPr>
        <w:t xml:space="preserve"> على</w:t>
      </w:r>
      <w:r w:rsidR="00D41BA3" w:rsidRPr="00BF593B">
        <w:rPr>
          <w:rtl/>
        </w:rPr>
        <w:t xml:space="preserve"> الزر الايمن في المنطقة الرمادية في </w:t>
      </w:r>
      <w:r w:rsidR="005E42A3" w:rsidRPr="00BF593B">
        <w:rPr>
          <w:rtl/>
        </w:rPr>
        <w:t>فهرس المحتويات</w:t>
      </w:r>
      <w:r w:rsidR="00D41BA3" w:rsidRPr="00BF593B">
        <w:rPr>
          <w:rtl/>
        </w:rPr>
        <w:t xml:space="preserve"> وحدد </w:t>
      </w:r>
      <w:r w:rsidR="00B8342B" w:rsidRPr="00BF593B">
        <w:rPr>
          <w:iCs/>
        </w:rPr>
        <w:t>Update</w:t>
      </w:r>
      <w:r w:rsidR="00B8342B" w:rsidRPr="00BF593B">
        <w:rPr>
          <w:i/>
        </w:rPr>
        <w:t xml:space="preserve"> </w:t>
      </w:r>
      <w:r w:rsidR="00B8342B" w:rsidRPr="00BF593B">
        <w:rPr>
          <w:iCs/>
        </w:rPr>
        <w:t>Table</w:t>
      </w:r>
      <w:r w:rsidR="00D41BA3" w:rsidRPr="00BF593B">
        <w:rPr>
          <w:rtl/>
        </w:rPr>
        <w:t>).</w:t>
      </w:r>
    </w:p>
    <w:p w14:paraId="6FE5BBEA" w14:textId="77777777" w:rsidR="00D41BA3" w:rsidRPr="00BF593B" w:rsidRDefault="006674F2" w:rsidP="004503A1">
      <w:pPr>
        <w:pStyle w:val="Heading2"/>
      </w:pPr>
      <w:bookmarkStart w:id="52" w:name="_Toc64891901"/>
      <w:bookmarkStart w:id="53" w:name="_Toc195499310"/>
      <w:r w:rsidRPr="00BF593B">
        <w:rPr>
          <w:rtl/>
        </w:rPr>
        <w:t xml:space="preserve">3.3 </w:t>
      </w:r>
      <w:r w:rsidR="00D41BA3" w:rsidRPr="00BF593B">
        <w:rPr>
          <w:rtl/>
        </w:rPr>
        <w:t>الجداول والأشكال</w:t>
      </w:r>
      <w:bookmarkEnd w:id="52"/>
    </w:p>
    <w:p w14:paraId="5B66EAEE" w14:textId="77777777" w:rsidR="006674F2" w:rsidRPr="00BF593B" w:rsidRDefault="006674F2" w:rsidP="004503A1">
      <w:pPr>
        <w:pStyle w:val="Heading3"/>
        <w:jc w:val="left"/>
        <w:rPr>
          <w:rtl/>
        </w:rPr>
      </w:pPr>
      <w:bookmarkStart w:id="54" w:name="_Toc64891902"/>
      <w:bookmarkEnd w:id="53"/>
      <w:r w:rsidRPr="00BF593B">
        <w:rPr>
          <w:rtl/>
        </w:rPr>
        <w:t xml:space="preserve">3.3.1 </w:t>
      </w:r>
      <w:r w:rsidR="00D41BA3" w:rsidRPr="00BF593B">
        <w:rPr>
          <w:rtl/>
        </w:rPr>
        <w:t>استخدام الجداول في المستند</w:t>
      </w:r>
      <w:bookmarkEnd w:id="54"/>
    </w:p>
    <w:p w14:paraId="164F8E18" w14:textId="77777777" w:rsidR="00D41BA3" w:rsidRDefault="00D41BA3" w:rsidP="004503A1">
      <w:pPr>
        <w:rPr>
          <w:rtl/>
        </w:rPr>
      </w:pPr>
      <w:r w:rsidRPr="00BF593B">
        <w:rPr>
          <w:rtl/>
        </w:rPr>
        <w:t>نموذج</w:t>
      </w:r>
      <w:r w:rsidR="00A8654C" w:rsidRPr="00BF593B">
        <w:rPr>
          <w:i/>
          <w:rtl/>
        </w:rPr>
        <w:t xml:space="preserve"> الجدول رقم (1)</w:t>
      </w:r>
      <w:r w:rsidRPr="00BF593B">
        <w:rPr>
          <w:rtl/>
        </w:rPr>
        <w:t xml:space="preserve"> أدناه م</w:t>
      </w:r>
      <w:r w:rsidR="000B4866" w:rsidRPr="00BF593B">
        <w:rPr>
          <w:rtl/>
        </w:rPr>
        <w:t xml:space="preserve">عدّ </w:t>
      </w:r>
      <w:r w:rsidRPr="00BF593B">
        <w:rPr>
          <w:rtl/>
        </w:rPr>
        <w:t>في أسلوب</w:t>
      </w:r>
      <w:r w:rsidR="00571970" w:rsidRPr="00BF593B">
        <w:rPr>
          <w:rtl/>
        </w:rPr>
        <w:t xml:space="preserve"> </w:t>
      </w:r>
      <w:r w:rsidR="00DC3CD0" w:rsidRPr="00BF593B">
        <w:t>APA</w:t>
      </w:r>
      <w:r w:rsidRPr="00BF593B">
        <w:rPr>
          <w:rtl/>
        </w:rPr>
        <w:t xml:space="preserve"> </w:t>
      </w:r>
      <w:r w:rsidR="009C6A9B" w:rsidRPr="00BF593B">
        <w:rPr>
          <w:rtl/>
        </w:rPr>
        <w:t xml:space="preserve">المعتمد في جامعة قطر </w:t>
      </w:r>
      <w:r w:rsidR="00A8654C" w:rsidRPr="00BF593B">
        <w:rPr>
          <w:rtl/>
        </w:rPr>
        <w:t>و</w:t>
      </w:r>
      <w:r w:rsidR="00C923EC" w:rsidRPr="00BF593B">
        <w:rPr>
          <w:rtl/>
        </w:rPr>
        <w:t>يُشار ل</w:t>
      </w:r>
      <w:r w:rsidRPr="00BF593B">
        <w:rPr>
          <w:rtl/>
        </w:rPr>
        <w:t>لجداول والأشكال في النص قبل أن تظهر في المستند</w:t>
      </w:r>
      <w:r w:rsidR="00571970" w:rsidRPr="00BF593B">
        <w:rPr>
          <w:rtl/>
        </w:rPr>
        <w:t xml:space="preserve"> </w:t>
      </w:r>
      <w:r w:rsidR="00EF5211" w:rsidRPr="00BF593B">
        <w:rPr>
          <w:rtl/>
          <w:lang w:bidi="ar-AE"/>
        </w:rPr>
        <w:t>ب</w:t>
      </w:r>
      <w:r w:rsidRPr="00BF593B">
        <w:rPr>
          <w:rtl/>
        </w:rPr>
        <w:t>محا</w:t>
      </w:r>
      <w:r w:rsidR="00EF5211" w:rsidRPr="00BF593B">
        <w:rPr>
          <w:rtl/>
        </w:rPr>
        <w:t>ذاة ا</w:t>
      </w:r>
      <w:r w:rsidRPr="00BF593B">
        <w:rPr>
          <w:rtl/>
        </w:rPr>
        <w:t>ليمين</w:t>
      </w:r>
      <w:r w:rsidR="000B4866" w:rsidRPr="00BF593B">
        <w:rPr>
          <w:rtl/>
        </w:rPr>
        <w:t>.</w:t>
      </w:r>
    </w:p>
    <w:p w14:paraId="050AFC33" w14:textId="77777777" w:rsidR="00046040" w:rsidRDefault="00046040" w:rsidP="004503A1">
      <w:pPr>
        <w:rPr>
          <w:rtl/>
        </w:rPr>
      </w:pPr>
    </w:p>
    <w:p w14:paraId="1179DCF7" w14:textId="77777777" w:rsidR="00964C7A" w:rsidRPr="00046040" w:rsidRDefault="00964C7A" w:rsidP="004503A1">
      <w:pPr>
        <w:pStyle w:val="Caption"/>
        <w:rPr>
          <w:sz w:val="28"/>
          <w:szCs w:val="28"/>
        </w:rPr>
      </w:pPr>
      <w:bookmarkStart w:id="55" w:name="_Toc64891880"/>
      <w:r w:rsidRPr="00046040">
        <w:rPr>
          <w:sz w:val="28"/>
          <w:szCs w:val="28"/>
          <w:rtl/>
        </w:rPr>
        <w:lastRenderedPageBreak/>
        <w:t xml:space="preserve">الجدول رقم </w:t>
      </w:r>
      <w:r w:rsidR="00316AC3" w:rsidRPr="00046040">
        <w:rPr>
          <w:sz w:val="28"/>
          <w:szCs w:val="28"/>
        </w:rPr>
        <w:fldChar w:fldCharType="begin"/>
      </w:r>
      <w:r w:rsidR="00316AC3" w:rsidRPr="00046040">
        <w:rPr>
          <w:sz w:val="28"/>
          <w:szCs w:val="28"/>
        </w:rPr>
        <w:instrText xml:space="preserve"> SEQ </w:instrText>
      </w:r>
      <w:r w:rsidR="00316AC3" w:rsidRPr="00046040">
        <w:rPr>
          <w:sz w:val="28"/>
          <w:szCs w:val="28"/>
          <w:rtl/>
        </w:rPr>
        <w:instrText>الجدول_رقم</w:instrText>
      </w:r>
      <w:r w:rsidR="00316AC3" w:rsidRPr="00046040">
        <w:rPr>
          <w:sz w:val="28"/>
          <w:szCs w:val="28"/>
        </w:rPr>
        <w:instrText xml:space="preserve"> \* ARABIC </w:instrText>
      </w:r>
      <w:r w:rsidR="00316AC3" w:rsidRPr="00046040">
        <w:rPr>
          <w:sz w:val="28"/>
          <w:szCs w:val="28"/>
        </w:rPr>
        <w:fldChar w:fldCharType="separate"/>
      </w:r>
      <w:r w:rsidR="007B10BC" w:rsidRPr="00046040">
        <w:rPr>
          <w:noProof/>
          <w:sz w:val="28"/>
          <w:szCs w:val="28"/>
        </w:rPr>
        <w:t>1</w:t>
      </w:r>
      <w:r w:rsidR="00316AC3" w:rsidRPr="00046040">
        <w:rPr>
          <w:noProof/>
          <w:sz w:val="28"/>
          <w:szCs w:val="28"/>
        </w:rPr>
        <w:fldChar w:fldCharType="end"/>
      </w:r>
      <w:r w:rsidRPr="00046040">
        <w:rPr>
          <w:sz w:val="28"/>
          <w:szCs w:val="28"/>
          <w:rtl/>
        </w:rPr>
        <w:t>عدد الرسائل المنسّقة للسنة الأكاديمية2005-2006</w:t>
      </w:r>
      <w:bookmarkEnd w:id="55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617"/>
        <w:gridCol w:w="4759"/>
      </w:tblGrid>
      <w:tr w:rsidR="00964C7A" w14:paraId="1924C5D5" w14:textId="77777777" w:rsidTr="00A83C75"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14:paraId="0B1E9832" w14:textId="77777777" w:rsidR="00964C7A" w:rsidRPr="001F32AD" w:rsidRDefault="00964C7A" w:rsidP="004503A1">
            <w:pPr>
              <w:spacing w:line="276" w:lineRule="auto"/>
            </w:pPr>
            <w:r w:rsidRPr="001F32AD">
              <w:rPr>
                <w:rtl/>
              </w:rPr>
              <w:t>فصل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2FC16CF0" w14:textId="77777777" w:rsidR="00964C7A" w:rsidRPr="001F32AD" w:rsidRDefault="00964C7A" w:rsidP="004503A1">
            <w:pPr>
              <w:spacing w:line="276" w:lineRule="auto"/>
            </w:pPr>
            <w:r w:rsidRPr="001F32AD">
              <w:rPr>
                <w:rtl/>
              </w:rPr>
              <w:t>عدد</w:t>
            </w:r>
            <w:r>
              <w:t xml:space="preserve">  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</w:tcPr>
          <w:p w14:paraId="2A7D0490" w14:textId="77777777" w:rsidR="00964C7A" w:rsidRPr="001F32AD" w:rsidRDefault="00964C7A" w:rsidP="004503A1">
            <w:pPr>
              <w:spacing w:line="276" w:lineRule="auto"/>
              <w:rPr>
                <w:b/>
                <w:bCs/>
              </w:rPr>
            </w:pPr>
            <w:r w:rsidRPr="001F32AD">
              <w:rPr>
                <w:rtl/>
              </w:rPr>
              <w:t>النسبة المئوية</w:t>
            </w:r>
            <w:r w:rsidRPr="001F32AD">
              <w:t xml:space="preserve"> </w:t>
            </w:r>
          </w:p>
        </w:tc>
      </w:tr>
      <w:tr w:rsidR="00964C7A" w14:paraId="3550A035" w14:textId="77777777" w:rsidTr="00A83C75">
        <w:tc>
          <w:tcPr>
            <w:tcW w:w="1933" w:type="dxa"/>
            <w:tcBorders>
              <w:top w:val="single" w:sz="12" w:space="0" w:color="auto"/>
            </w:tcBorders>
          </w:tcPr>
          <w:p w14:paraId="32C634BA" w14:textId="77777777" w:rsidR="00964C7A" w:rsidRPr="001F32AD" w:rsidRDefault="00964C7A" w:rsidP="004503A1">
            <w:pPr>
              <w:spacing w:line="276" w:lineRule="auto"/>
            </w:pPr>
            <w:r w:rsidRPr="001F32AD">
              <w:rPr>
                <w:rtl/>
              </w:rPr>
              <w:t>خريف 2005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78E18DD2" w14:textId="77777777" w:rsidR="00964C7A" w:rsidRPr="001F32AD" w:rsidRDefault="00964C7A" w:rsidP="004503A1">
            <w:pPr>
              <w:spacing w:line="276" w:lineRule="auto"/>
            </w:pPr>
            <w:r w:rsidRPr="001F32AD">
              <w:t>45</w:t>
            </w:r>
          </w:p>
        </w:tc>
        <w:tc>
          <w:tcPr>
            <w:tcW w:w="4770" w:type="dxa"/>
            <w:tcBorders>
              <w:top w:val="single" w:sz="12" w:space="0" w:color="auto"/>
            </w:tcBorders>
          </w:tcPr>
          <w:p w14:paraId="000AB1B8" w14:textId="77777777" w:rsidR="00964C7A" w:rsidRPr="001F32AD" w:rsidRDefault="00964C7A" w:rsidP="004503A1">
            <w:pPr>
              <w:spacing w:line="276" w:lineRule="auto"/>
            </w:pPr>
            <w:r w:rsidRPr="001F32AD">
              <w:t>21</w:t>
            </w:r>
          </w:p>
        </w:tc>
      </w:tr>
      <w:tr w:rsidR="00964C7A" w:rsidRPr="00964C7A" w14:paraId="2FC56E15" w14:textId="77777777" w:rsidTr="00A83C75">
        <w:tc>
          <w:tcPr>
            <w:tcW w:w="1933" w:type="dxa"/>
          </w:tcPr>
          <w:p w14:paraId="711EEC37" w14:textId="77777777" w:rsidR="00964C7A" w:rsidRPr="009B7EC7" w:rsidRDefault="00964C7A" w:rsidP="004503A1">
            <w:pPr>
              <w:spacing w:line="276" w:lineRule="auto"/>
              <w:rPr>
                <w:rStyle w:val="BookTitle"/>
              </w:rPr>
            </w:pPr>
            <w:r w:rsidRPr="009B7EC7">
              <w:rPr>
                <w:rtl/>
              </w:rPr>
              <w:t>شتاء</w:t>
            </w:r>
            <w:r w:rsidRPr="009B7EC7">
              <w:rPr>
                <w:rStyle w:val="BookTitle"/>
                <w:rtl/>
              </w:rPr>
              <w:t xml:space="preserve"> </w:t>
            </w:r>
            <w:r w:rsidRPr="009B7EC7">
              <w:rPr>
                <w:rtl/>
              </w:rPr>
              <w:t>2006</w:t>
            </w:r>
          </w:p>
        </w:tc>
        <w:tc>
          <w:tcPr>
            <w:tcW w:w="1620" w:type="dxa"/>
          </w:tcPr>
          <w:p w14:paraId="4A58F516" w14:textId="77777777" w:rsidR="00964C7A" w:rsidRPr="009B7EC7" w:rsidRDefault="00964C7A" w:rsidP="004503A1">
            <w:pPr>
              <w:spacing w:line="276" w:lineRule="auto"/>
              <w:rPr>
                <w:rStyle w:val="BookTitle"/>
              </w:rPr>
            </w:pPr>
            <w:r w:rsidRPr="009B7EC7">
              <w:t>44</w:t>
            </w:r>
          </w:p>
        </w:tc>
        <w:tc>
          <w:tcPr>
            <w:tcW w:w="4770" w:type="dxa"/>
          </w:tcPr>
          <w:p w14:paraId="51BF379D" w14:textId="77777777" w:rsidR="00964C7A" w:rsidRPr="009B7EC7" w:rsidRDefault="00964C7A" w:rsidP="004503A1">
            <w:pPr>
              <w:spacing w:line="276" w:lineRule="auto"/>
              <w:rPr>
                <w:rStyle w:val="BookTitle"/>
              </w:rPr>
            </w:pPr>
            <w:r w:rsidRPr="009B7EC7">
              <w:t>21</w:t>
            </w:r>
          </w:p>
        </w:tc>
      </w:tr>
      <w:tr w:rsidR="00964C7A" w14:paraId="3F17DF3D" w14:textId="77777777" w:rsidTr="00A83C75">
        <w:tc>
          <w:tcPr>
            <w:tcW w:w="1933" w:type="dxa"/>
          </w:tcPr>
          <w:p w14:paraId="441CF29F" w14:textId="77777777" w:rsidR="00964C7A" w:rsidRPr="001F32AD" w:rsidRDefault="00964C7A" w:rsidP="004503A1">
            <w:pPr>
              <w:spacing w:line="276" w:lineRule="auto"/>
            </w:pPr>
            <w:r w:rsidRPr="001F32AD">
              <w:rPr>
                <w:rtl/>
              </w:rPr>
              <w:t>ربيع 2006</w:t>
            </w:r>
          </w:p>
        </w:tc>
        <w:tc>
          <w:tcPr>
            <w:tcW w:w="1620" w:type="dxa"/>
          </w:tcPr>
          <w:p w14:paraId="2594932F" w14:textId="77777777" w:rsidR="00964C7A" w:rsidRPr="001F32AD" w:rsidRDefault="00964C7A" w:rsidP="004503A1">
            <w:pPr>
              <w:spacing w:line="276" w:lineRule="auto"/>
            </w:pPr>
            <w:r w:rsidRPr="001F32AD">
              <w:t>60</w:t>
            </w:r>
          </w:p>
        </w:tc>
        <w:tc>
          <w:tcPr>
            <w:tcW w:w="4770" w:type="dxa"/>
          </w:tcPr>
          <w:p w14:paraId="4FDF283F" w14:textId="77777777" w:rsidR="00964C7A" w:rsidRPr="001F32AD" w:rsidRDefault="00964C7A" w:rsidP="004503A1">
            <w:pPr>
              <w:spacing w:line="276" w:lineRule="auto"/>
            </w:pPr>
            <w:r w:rsidRPr="001F32AD">
              <w:t>28</w:t>
            </w:r>
          </w:p>
        </w:tc>
      </w:tr>
      <w:tr w:rsidR="00964C7A" w14:paraId="2FBCAD2C" w14:textId="77777777" w:rsidTr="00A83C75">
        <w:tc>
          <w:tcPr>
            <w:tcW w:w="1933" w:type="dxa"/>
          </w:tcPr>
          <w:p w14:paraId="11DC05A6" w14:textId="77777777" w:rsidR="00964C7A" w:rsidRPr="001F32AD" w:rsidRDefault="00964C7A" w:rsidP="004503A1">
            <w:pPr>
              <w:spacing w:line="276" w:lineRule="auto"/>
            </w:pPr>
            <w:r w:rsidRPr="001F32AD">
              <w:rPr>
                <w:rtl/>
              </w:rPr>
              <w:t>صيف 2006</w:t>
            </w:r>
          </w:p>
        </w:tc>
        <w:tc>
          <w:tcPr>
            <w:tcW w:w="1620" w:type="dxa"/>
          </w:tcPr>
          <w:p w14:paraId="40D166A7" w14:textId="77777777" w:rsidR="00964C7A" w:rsidRPr="001F32AD" w:rsidRDefault="00964C7A" w:rsidP="004503A1">
            <w:pPr>
              <w:spacing w:line="276" w:lineRule="auto"/>
            </w:pPr>
            <w:r w:rsidRPr="001F32AD">
              <w:t>62</w:t>
            </w:r>
          </w:p>
        </w:tc>
        <w:tc>
          <w:tcPr>
            <w:tcW w:w="4770" w:type="dxa"/>
          </w:tcPr>
          <w:p w14:paraId="3C5BFB18" w14:textId="77777777" w:rsidR="00964C7A" w:rsidRPr="001F32AD" w:rsidRDefault="00964C7A" w:rsidP="004503A1">
            <w:pPr>
              <w:spacing w:line="276" w:lineRule="auto"/>
            </w:pPr>
            <w:r w:rsidRPr="001F32AD">
              <w:t>29</w:t>
            </w:r>
          </w:p>
        </w:tc>
      </w:tr>
      <w:tr w:rsidR="00964C7A" w14:paraId="631723A3" w14:textId="77777777" w:rsidTr="00A83C75">
        <w:tc>
          <w:tcPr>
            <w:tcW w:w="1933" w:type="dxa"/>
            <w:tcBorders>
              <w:bottom w:val="single" w:sz="12" w:space="0" w:color="auto"/>
            </w:tcBorders>
          </w:tcPr>
          <w:p w14:paraId="744C4893" w14:textId="77777777" w:rsidR="00964C7A" w:rsidRPr="001F32AD" w:rsidRDefault="00964C7A" w:rsidP="004503A1">
            <w:pPr>
              <w:spacing w:line="276" w:lineRule="auto"/>
            </w:pPr>
            <w:r w:rsidRPr="001F32AD">
              <w:rPr>
                <w:rtl/>
              </w:rPr>
              <w:t>المجموع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D891635" w14:textId="77777777" w:rsidR="00964C7A" w:rsidRPr="001F32AD" w:rsidRDefault="00964C7A" w:rsidP="004503A1">
            <w:pPr>
              <w:spacing w:line="276" w:lineRule="auto"/>
            </w:pPr>
            <w:r w:rsidRPr="001F32AD">
              <w:t>211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7F25AAD2" w14:textId="77777777" w:rsidR="00964C7A" w:rsidRPr="001F32AD" w:rsidRDefault="00964C7A" w:rsidP="004503A1">
            <w:pPr>
              <w:spacing w:line="276" w:lineRule="auto"/>
            </w:pPr>
            <w:r w:rsidRPr="001F32AD">
              <w:t>100</w:t>
            </w:r>
          </w:p>
        </w:tc>
      </w:tr>
    </w:tbl>
    <w:p w14:paraId="09BF0D0B" w14:textId="77777777" w:rsidR="00964C7A" w:rsidRPr="00964C7A" w:rsidRDefault="00964C7A" w:rsidP="004503A1">
      <w:pPr>
        <w:rPr>
          <w:i/>
          <w:sz w:val="24"/>
          <w:szCs w:val="24"/>
        </w:rPr>
      </w:pPr>
    </w:p>
    <w:p w14:paraId="016416E6" w14:textId="77777777" w:rsidR="00275C25" w:rsidRDefault="00D41BA3" w:rsidP="00713A18">
      <w:pPr>
        <w:rPr>
          <w:rtl/>
        </w:rPr>
      </w:pPr>
      <w:r w:rsidRPr="00BF593B">
        <w:rPr>
          <w:b/>
          <w:bCs/>
          <w:rtl/>
        </w:rPr>
        <w:t>ملاحظة:</w:t>
      </w:r>
      <w:r w:rsidR="003E04E9" w:rsidRPr="00BF593B">
        <w:rPr>
          <w:rtl/>
        </w:rPr>
        <w:t xml:space="preserve"> </w:t>
      </w:r>
      <w:r w:rsidR="00275C25">
        <w:rPr>
          <w:rFonts w:hint="cs"/>
          <w:rtl/>
        </w:rPr>
        <w:t>يجب ان تكون جميع الجداول في الرسالة مطابقة لتنسيق الجدول الموضوع بالأعلى</w:t>
      </w:r>
      <w:r w:rsidR="00713A18">
        <w:t xml:space="preserve"> </w:t>
      </w:r>
      <w:r w:rsidR="00713A18">
        <w:rPr>
          <w:rFonts w:hint="cs"/>
          <w:rtl/>
        </w:rPr>
        <w:t xml:space="preserve">كما </w:t>
      </w:r>
      <w:r w:rsidR="00713A18" w:rsidRPr="00DD6FBB">
        <w:rPr>
          <w:rFonts w:cstheme="majorBidi" w:hint="cs"/>
          <w:rtl/>
        </w:rPr>
        <w:t>يمكن استخدام الجداول المسطرة ل</w:t>
      </w:r>
      <w:r w:rsidR="00713A18">
        <w:rPr>
          <w:rFonts w:cstheme="majorBidi" w:hint="cs"/>
          <w:rtl/>
        </w:rPr>
        <w:t>ل</w:t>
      </w:r>
      <w:r w:rsidR="00713A18" w:rsidRPr="00DD6FBB">
        <w:rPr>
          <w:rFonts w:cstheme="majorBidi" w:hint="cs"/>
          <w:rtl/>
        </w:rPr>
        <w:t>رسائل اللغة العربية</w:t>
      </w:r>
      <w:r w:rsidR="00275C25">
        <w:rPr>
          <w:rFonts w:hint="cs"/>
          <w:rtl/>
        </w:rPr>
        <w:t>.</w:t>
      </w:r>
    </w:p>
    <w:p w14:paraId="77CF15FF" w14:textId="77777777" w:rsidR="006759C6" w:rsidRPr="006759C6" w:rsidRDefault="006759C6" w:rsidP="004503A1">
      <w:pPr>
        <w:numPr>
          <w:ilvl w:val="0"/>
          <w:numId w:val="8"/>
        </w:numPr>
        <w:rPr>
          <w:rFonts w:cstheme="majorBidi"/>
          <w:rtl/>
        </w:rPr>
      </w:pPr>
      <w:r w:rsidRPr="006759C6">
        <w:rPr>
          <w:rFonts w:cstheme="majorBidi"/>
          <w:rtl/>
        </w:rPr>
        <w:t>يرجى إبعاد الجدول</w:t>
      </w:r>
      <w:r w:rsidRPr="006759C6">
        <w:rPr>
          <w:rFonts w:cstheme="majorBidi" w:hint="cs"/>
          <w:rtl/>
        </w:rPr>
        <w:t xml:space="preserve"> مسافة أربع أسطر مفرده أو اثنان مزدوجة</w:t>
      </w:r>
      <w:r w:rsidRPr="006759C6">
        <w:rPr>
          <w:rFonts w:cstheme="majorBidi"/>
          <w:rtl/>
        </w:rPr>
        <w:t xml:space="preserve"> عن متن النص إذ لا يجب أن يكون النص ملتصقا" بالجدول. </w:t>
      </w:r>
    </w:p>
    <w:p w14:paraId="5E8BCA6D" w14:textId="77777777" w:rsidR="006759C6" w:rsidRPr="006759C6" w:rsidRDefault="006759C6" w:rsidP="004503A1">
      <w:pPr>
        <w:numPr>
          <w:ilvl w:val="0"/>
          <w:numId w:val="8"/>
        </w:numPr>
        <w:rPr>
          <w:rFonts w:cstheme="majorBidi"/>
        </w:rPr>
      </w:pPr>
      <w:r w:rsidRPr="006759C6">
        <w:rPr>
          <w:rFonts w:cstheme="majorBidi"/>
          <w:rtl/>
        </w:rPr>
        <w:t xml:space="preserve">بالنسبة لتقنية التظليل </w:t>
      </w:r>
      <w:r w:rsidRPr="006759C6">
        <w:rPr>
          <w:rFonts w:cstheme="majorBidi" w:hint="cs"/>
          <w:rtl/>
        </w:rPr>
        <w:t>لا يمك</w:t>
      </w:r>
      <w:r w:rsidRPr="006759C6">
        <w:rPr>
          <w:rFonts w:cstheme="majorBidi" w:hint="eastAsia"/>
          <w:rtl/>
        </w:rPr>
        <w:t>ن</w:t>
      </w:r>
      <w:r w:rsidRPr="006759C6">
        <w:rPr>
          <w:rFonts w:cstheme="majorBidi" w:hint="cs"/>
          <w:rtl/>
        </w:rPr>
        <w:t xml:space="preserve"> استخدام التظليل الرمادي أكثر من15%</w:t>
      </w:r>
      <w:r w:rsidRPr="006759C6">
        <w:rPr>
          <w:rFonts w:cstheme="majorBidi"/>
        </w:rPr>
        <w:t>.</w:t>
      </w:r>
    </w:p>
    <w:p w14:paraId="33E1A777" w14:textId="77777777" w:rsidR="006759C6" w:rsidRPr="006759C6" w:rsidRDefault="006759C6" w:rsidP="004503A1">
      <w:pPr>
        <w:numPr>
          <w:ilvl w:val="0"/>
          <w:numId w:val="8"/>
        </w:numPr>
        <w:rPr>
          <w:rFonts w:cstheme="majorBidi"/>
        </w:rPr>
      </w:pPr>
      <w:r w:rsidRPr="006759C6">
        <w:rPr>
          <w:rFonts w:cstheme="majorBidi" w:hint="cs"/>
          <w:rtl/>
        </w:rPr>
        <w:t>المسافة بين العنوان والجدول 1.5 كما أن المسافة بين الأسطر داخل الجدول يجب أن تكون مفردة</w:t>
      </w:r>
      <w:r w:rsidRPr="006759C6">
        <w:rPr>
          <w:rFonts w:cstheme="majorBidi"/>
        </w:rPr>
        <w:t>.</w:t>
      </w:r>
    </w:p>
    <w:p w14:paraId="72E26156" w14:textId="77777777" w:rsidR="00654E0D" w:rsidRDefault="006759C6" w:rsidP="004503A1">
      <w:pPr>
        <w:numPr>
          <w:ilvl w:val="0"/>
          <w:numId w:val="8"/>
        </w:numPr>
        <w:rPr>
          <w:rFonts w:cstheme="majorBidi"/>
        </w:rPr>
      </w:pPr>
      <w:r w:rsidRPr="006759C6">
        <w:rPr>
          <w:rFonts w:cstheme="majorBidi" w:hint="cs"/>
          <w:rtl/>
        </w:rPr>
        <w:t>إذا تم تقسيم الجدول في أكثر من صفحة يجب إعادة كتابة رأس الجدول وليس اسمه في كل صفحة كما أنه يجب اغلاق الجدول في نهاية كل صفحة.</w:t>
      </w:r>
    </w:p>
    <w:p w14:paraId="71BD09AA" w14:textId="77777777" w:rsidR="00FD19FF" w:rsidRDefault="00FD19FF" w:rsidP="00FD19FF">
      <w:pPr>
        <w:rPr>
          <w:rFonts w:cstheme="majorBidi"/>
          <w:rtl/>
        </w:rPr>
      </w:pPr>
    </w:p>
    <w:p w14:paraId="7C28AE79" w14:textId="77777777" w:rsidR="00046040" w:rsidRDefault="00046040" w:rsidP="00FD19FF">
      <w:pPr>
        <w:rPr>
          <w:rFonts w:cstheme="majorBidi"/>
          <w:rtl/>
        </w:rPr>
      </w:pPr>
    </w:p>
    <w:p w14:paraId="3FBA5191" w14:textId="77777777" w:rsidR="00046040" w:rsidRDefault="00046040" w:rsidP="00FD19FF">
      <w:pPr>
        <w:rPr>
          <w:rFonts w:cstheme="majorBidi"/>
          <w:rtl/>
        </w:rPr>
      </w:pPr>
    </w:p>
    <w:p w14:paraId="69D7FA05" w14:textId="77777777" w:rsidR="00046040" w:rsidRDefault="00046040" w:rsidP="00FD19FF">
      <w:pPr>
        <w:rPr>
          <w:rFonts w:cstheme="majorBidi"/>
          <w:rtl/>
        </w:rPr>
      </w:pPr>
    </w:p>
    <w:p w14:paraId="1D9F838F" w14:textId="77777777" w:rsidR="00046040" w:rsidRDefault="00046040" w:rsidP="00FD19FF">
      <w:pPr>
        <w:rPr>
          <w:rFonts w:cstheme="majorBidi"/>
          <w:rtl/>
        </w:rPr>
      </w:pPr>
    </w:p>
    <w:p w14:paraId="0B86D474" w14:textId="77777777" w:rsidR="00046040" w:rsidRDefault="00046040" w:rsidP="00FD19FF">
      <w:pPr>
        <w:rPr>
          <w:rFonts w:cstheme="majorBidi"/>
          <w:rtl/>
        </w:rPr>
      </w:pPr>
    </w:p>
    <w:p w14:paraId="4E910EE7" w14:textId="77777777" w:rsidR="00046040" w:rsidRDefault="00046040" w:rsidP="00FD19FF">
      <w:pPr>
        <w:rPr>
          <w:rFonts w:cstheme="majorBidi"/>
          <w:rtl/>
        </w:rPr>
      </w:pPr>
    </w:p>
    <w:p w14:paraId="2DF58691" w14:textId="77777777" w:rsidR="00046040" w:rsidRPr="006759C6" w:rsidRDefault="00046040" w:rsidP="00FD19FF">
      <w:pPr>
        <w:rPr>
          <w:rFonts w:cstheme="majorBidi"/>
          <w:rtl/>
        </w:rPr>
      </w:pPr>
    </w:p>
    <w:p w14:paraId="3F382990" w14:textId="77777777" w:rsidR="00D41BA3" w:rsidRPr="00BF593B" w:rsidRDefault="006674F2" w:rsidP="004503A1">
      <w:pPr>
        <w:pStyle w:val="Heading3"/>
        <w:jc w:val="left"/>
      </w:pPr>
      <w:bookmarkStart w:id="56" w:name="_Toc64891903"/>
      <w:r w:rsidRPr="00BF593B">
        <w:rPr>
          <w:rtl/>
        </w:rPr>
        <w:lastRenderedPageBreak/>
        <w:t xml:space="preserve">3.3.2 </w:t>
      </w:r>
      <w:r w:rsidR="00D41BA3" w:rsidRPr="00BF593B">
        <w:rPr>
          <w:rtl/>
        </w:rPr>
        <w:t>استخدام الأشكال في المستند</w:t>
      </w:r>
      <w:bookmarkEnd w:id="56"/>
      <w:r w:rsidR="00D41BA3" w:rsidRPr="00BF593B">
        <w:rPr>
          <w:rtl/>
        </w:rPr>
        <w:t xml:space="preserve"> </w:t>
      </w:r>
    </w:p>
    <w:p w14:paraId="689F5EB0" w14:textId="77777777" w:rsidR="00D41BA3" w:rsidRDefault="00D41BA3" w:rsidP="004503A1">
      <w:pPr>
        <w:rPr>
          <w:rtl/>
        </w:rPr>
      </w:pPr>
      <w:r w:rsidRPr="00BF593B">
        <w:rPr>
          <w:sz w:val="24"/>
          <w:szCs w:val="24"/>
        </w:rPr>
        <w:tab/>
      </w:r>
      <w:r w:rsidRPr="00BF593B">
        <w:rPr>
          <w:rtl/>
        </w:rPr>
        <w:t>يتم تنسيق ا</w:t>
      </w:r>
      <w:r w:rsidR="00AB022A" w:rsidRPr="00BF593B">
        <w:rPr>
          <w:rtl/>
        </w:rPr>
        <w:t xml:space="preserve">لأشكال كما الجداول </w:t>
      </w:r>
      <w:r w:rsidR="00C923EC" w:rsidRPr="00BF593B">
        <w:rPr>
          <w:rtl/>
        </w:rPr>
        <w:t>حيث</w:t>
      </w:r>
      <w:r w:rsidRPr="00BF593B">
        <w:rPr>
          <w:rtl/>
        </w:rPr>
        <w:t xml:space="preserve"> </w:t>
      </w:r>
      <w:r w:rsidR="006759C6">
        <w:rPr>
          <w:rFonts w:hint="cs"/>
          <w:rtl/>
        </w:rPr>
        <w:t xml:space="preserve">يترك مسافة مزدوجة بين الشكل والنص و </w:t>
      </w:r>
      <w:r w:rsidR="00335702" w:rsidRPr="00BF593B">
        <w:rPr>
          <w:rtl/>
        </w:rPr>
        <w:t>يكون عنوان</w:t>
      </w:r>
      <w:r w:rsidRPr="00BF593B">
        <w:rPr>
          <w:rtl/>
        </w:rPr>
        <w:t xml:space="preserve"> الشكل </w:t>
      </w:r>
      <w:r w:rsidR="00335702" w:rsidRPr="00BF593B">
        <w:rPr>
          <w:rtl/>
        </w:rPr>
        <w:t xml:space="preserve">عبارة عن جملة </w:t>
      </w:r>
      <w:r w:rsidR="00C923EC" w:rsidRPr="00BF593B">
        <w:rPr>
          <w:rtl/>
        </w:rPr>
        <w:t xml:space="preserve">تندرج </w:t>
      </w:r>
      <w:r w:rsidR="00AB022A" w:rsidRPr="00BF593B">
        <w:rPr>
          <w:rtl/>
        </w:rPr>
        <w:t>في</w:t>
      </w:r>
      <w:r w:rsidRPr="00BF593B">
        <w:rPr>
          <w:rtl/>
        </w:rPr>
        <w:t xml:space="preserve"> </w:t>
      </w:r>
      <w:r w:rsidR="00335702" w:rsidRPr="00BF593B">
        <w:rPr>
          <w:rtl/>
        </w:rPr>
        <w:t>ال</w:t>
      </w:r>
      <w:r w:rsidRPr="00BF593B">
        <w:rPr>
          <w:rtl/>
        </w:rPr>
        <w:t xml:space="preserve">أسفل </w:t>
      </w:r>
      <w:r w:rsidR="00A8654C" w:rsidRPr="00BF593B">
        <w:rPr>
          <w:rtl/>
        </w:rPr>
        <w:t xml:space="preserve">كما </w:t>
      </w:r>
      <w:r w:rsidR="00335702" w:rsidRPr="00BF593B">
        <w:rPr>
          <w:rtl/>
        </w:rPr>
        <w:t xml:space="preserve">يظهر </w:t>
      </w:r>
      <w:r w:rsidR="00A8654C" w:rsidRPr="00BF593B">
        <w:rPr>
          <w:rtl/>
        </w:rPr>
        <w:t>في</w:t>
      </w:r>
      <w:r w:rsidRPr="00BF593B">
        <w:rPr>
          <w:rtl/>
        </w:rPr>
        <w:t xml:space="preserve"> الشكل </w:t>
      </w:r>
      <w:r w:rsidR="00A8654C" w:rsidRPr="00BF593B">
        <w:rPr>
          <w:rtl/>
        </w:rPr>
        <w:t>رقم (4)</w:t>
      </w:r>
      <w:r w:rsidRPr="00BF593B">
        <w:rPr>
          <w:rtl/>
        </w:rPr>
        <w:t xml:space="preserve">. </w:t>
      </w:r>
    </w:p>
    <w:p w14:paraId="45007CEC" w14:textId="77777777" w:rsidR="006759C6" w:rsidRPr="00BF593B" w:rsidRDefault="006759C6" w:rsidP="004503A1"/>
    <w:p w14:paraId="3EC554A8" w14:textId="77777777" w:rsidR="00654E0D" w:rsidRDefault="00D41BA3" w:rsidP="004503A1">
      <w:pPr>
        <w:keepNext/>
        <w:jc w:val="center"/>
        <w:rPr>
          <w:rtl/>
        </w:rPr>
      </w:pPr>
      <w:r w:rsidRPr="00BF593B">
        <w:rPr>
          <w:noProof/>
          <w:lang w:bidi="ar-SA"/>
        </w:rPr>
        <w:drawing>
          <wp:inline distT="0" distB="0" distL="0" distR="0" wp14:anchorId="72771FC6" wp14:editId="5F0AD581">
            <wp:extent cx="3861435" cy="2962275"/>
            <wp:effectExtent l="0" t="0" r="5715" b="9525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D9297" w14:textId="77777777" w:rsidR="006759C6" w:rsidRDefault="006759C6" w:rsidP="004503A1">
      <w:pPr>
        <w:keepNext/>
        <w:jc w:val="center"/>
      </w:pPr>
    </w:p>
    <w:p w14:paraId="41FD715D" w14:textId="77777777" w:rsidR="00D41BA3" w:rsidRPr="00046040" w:rsidRDefault="00654E0D" w:rsidP="004503A1">
      <w:pPr>
        <w:pStyle w:val="Caption"/>
        <w:rPr>
          <w:sz w:val="28"/>
          <w:szCs w:val="28"/>
        </w:rPr>
      </w:pPr>
      <w:bookmarkStart w:id="57" w:name="_Toc64891855"/>
      <w:r w:rsidRPr="00046040">
        <w:rPr>
          <w:sz w:val="28"/>
          <w:szCs w:val="28"/>
          <w:rtl/>
        </w:rPr>
        <w:t xml:space="preserve">الشكل رقم  </w:t>
      </w:r>
      <w:r w:rsidR="00316AC3" w:rsidRPr="00046040">
        <w:rPr>
          <w:sz w:val="28"/>
          <w:szCs w:val="28"/>
        </w:rPr>
        <w:fldChar w:fldCharType="begin"/>
      </w:r>
      <w:r w:rsidR="00316AC3" w:rsidRPr="00046040">
        <w:rPr>
          <w:sz w:val="28"/>
          <w:szCs w:val="28"/>
        </w:rPr>
        <w:instrText xml:space="preserve"> SEQ </w:instrText>
      </w:r>
      <w:r w:rsidR="00316AC3" w:rsidRPr="00046040">
        <w:rPr>
          <w:sz w:val="28"/>
          <w:szCs w:val="28"/>
          <w:rtl/>
        </w:rPr>
        <w:instrText>الشكل_رقم</w:instrText>
      </w:r>
      <w:r w:rsidR="00316AC3" w:rsidRPr="00046040">
        <w:rPr>
          <w:sz w:val="28"/>
          <w:szCs w:val="28"/>
        </w:rPr>
        <w:instrText xml:space="preserve">_ \* ARABIC </w:instrText>
      </w:r>
      <w:r w:rsidR="00316AC3" w:rsidRPr="00046040">
        <w:rPr>
          <w:sz w:val="28"/>
          <w:szCs w:val="28"/>
        </w:rPr>
        <w:fldChar w:fldCharType="separate"/>
      </w:r>
      <w:r w:rsidR="007B10BC" w:rsidRPr="00046040">
        <w:rPr>
          <w:noProof/>
          <w:sz w:val="28"/>
          <w:szCs w:val="28"/>
        </w:rPr>
        <w:t>4</w:t>
      </w:r>
      <w:r w:rsidR="00316AC3" w:rsidRPr="00046040">
        <w:rPr>
          <w:noProof/>
          <w:sz w:val="28"/>
          <w:szCs w:val="28"/>
        </w:rPr>
        <w:fldChar w:fldCharType="end"/>
      </w:r>
      <w:r w:rsidRPr="00046040">
        <w:rPr>
          <w:rFonts w:hint="cs"/>
          <w:sz w:val="28"/>
          <w:szCs w:val="28"/>
          <w:rtl/>
        </w:rPr>
        <w:t xml:space="preserve"> </w:t>
      </w:r>
      <w:r w:rsidRPr="00046040">
        <w:rPr>
          <w:sz w:val="28"/>
          <w:szCs w:val="28"/>
          <w:rtl/>
        </w:rPr>
        <w:t>الأطروحات والرسائل موزّعة على البرامج.</w:t>
      </w:r>
      <w:bookmarkEnd w:id="57"/>
    </w:p>
    <w:p w14:paraId="32F2D3B4" w14:textId="77777777" w:rsidR="00CD55EC" w:rsidRPr="00654E0D" w:rsidRDefault="00CD55EC" w:rsidP="004503A1">
      <w:pPr>
        <w:rPr>
          <w:noProof/>
          <w:sz w:val="24"/>
          <w:szCs w:val="24"/>
        </w:rPr>
      </w:pPr>
    </w:p>
    <w:p w14:paraId="28B06ED8" w14:textId="77777777" w:rsidR="00CD55EC" w:rsidRPr="00275C25" w:rsidRDefault="00275C25" w:rsidP="004503A1">
      <w:r w:rsidRPr="00046040">
        <w:rPr>
          <w:rFonts w:hint="cs"/>
          <w:b/>
          <w:bCs/>
          <w:u w:val="single"/>
          <w:rtl/>
        </w:rPr>
        <w:t>ملاحظة</w:t>
      </w:r>
      <w:r w:rsidRPr="00275C25">
        <w:rPr>
          <w:rFonts w:hint="cs"/>
          <w:rtl/>
        </w:rPr>
        <w:t>: يجب ترك مسافة قدرها 1.5 بين العنوان والشكل</w:t>
      </w:r>
      <w:r w:rsidR="006759C6">
        <w:rPr>
          <w:rFonts w:hint="cs"/>
          <w:rtl/>
        </w:rPr>
        <w:t xml:space="preserve"> واسم الشكل يكتب جهة اليمين في حين الشكل يكون بالمنتصف. </w:t>
      </w:r>
    </w:p>
    <w:p w14:paraId="13990EC4" w14:textId="77777777" w:rsidR="004503A1" w:rsidRDefault="004503A1" w:rsidP="004503A1">
      <w:pPr>
        <w:widowControl w:val="0"/>
        <w:spacing w:line="240" w:lineRule="auto"/>
        <w:jc w:val="left"/>
        <w:rPr>
          <w:b/>
          <w:bCs/>
          <w:caps/>
          <w:kern w:val="32"/>
          <w:sz w:val="40"/>
          <w:szCs w:val="40"/>
          <w:rtl/>
        </w:rPr>
      </w:pPr>
      <w:r>
        <w:rPr>
          <w:rtl/>
        </w:rPr>
        <w:br w:type="page"/>
      </w:r>
    </w:p>
    <w:p w14:paraId="71D834D1" w14:textId="77777777" w:rsidR="00387858" w:rsidRPr="00BF593B" w:rsidRDefault="00387858" w:rsidP="00FD19FF">
      <w:pPr>
        <w:pStyle w:val="Heading1"/>
        <w:rPr>
          <w:rtl/>
        </w:rPr>
      </w:pPr>
      <w:bookmarkStart w:id="58" w:name="_Toc64891904"/>
      <w:r w:rsidRPr="00D57ED1">
        <w:rPr>
          <w:rtl/>
        </w:rPr>
        <w:lastRenderedPageBreak/>
        <w:t>قائمة المصادر والمراجع</w:t>
      </w:r>
      <w:bookmarkEnd w:id="58"/>
    </w:p>
    <w:p w14:paraId="0E6F17EF" w14:textId="77777777" w:rsidR="00873C6D" w:rsidRDefault="00986C98" w:rsidP="00046040">
      <w:pPr>
        <w:rPr>
          <w:rtl/>
        </w:rPr>
      </w:pPr>
      <w:r w:rsidRPr="00BF593B">
        <w:rPr>
          <w:rtl/>
        </w:rPr>
        <w:t>إن</w:t>
      </w:r>
      <w:r w:rsidRPr="00BF593B">
        <w:t xml:space="preserve"> </w:t>
      </w:r>
      <w:r w:rsidRPr="00BF593B">
        <w:rPr>
          <w:rtl/>
        </w:rPr>
        <w:t>البحث</w:t>
      </w:r>
      <w:r w:rsidRPr="00BF593B">
        <w:t xml:space="preserve"> </w:t>
      </w:r>
      <w:r w:rsidRPr="00BF593B">
        <w:rPr>
          <w:rtl/>
        </w:rPr>
        <w:t>العلمي</w:t>
      </w:r>
      <w:r w:rsidRPr="00BF593B">
        <w:t xml:space="preserve"> </w:t>
      </w:r>
      <w:r w:rsidRPr="00BF593B">
        <w:rPr>
          <w:rtl/>
        </w:rPr>
        <w:t>يعتمد</w:t>
      </w:r>
      <w:r w:rsidRPr="00BF593B">
        <w:t xml:space="preserve"> </w:t>
      </w:r>
      <w:r w:rsidR="00D653EE" w:rsidRPr="00BF593B">
        <w:rPr>
          <w:rtl/>
        </w:rPr>
        <w:t>اعتماداً</w:t>
      </w:r>
      <w:r w:rsidR="00D653EE" w:rsidRPr="00BF593B">
        <w:t xml:space="preserve"> </w:t>
      </w:r>
      <w:r w:rsidR="00D653EE" w:rsidRPr="00BF593B">
        <w:rPr>
          <w:rtl/>
        </w:rPr>
        <w:t>كليا"</w:t>
      </w:r>
      <w:r w:rsidRPr="00BF593B">
        <w:t xml:space="preserve"> </w:t>
      </w:r>
      <w:r w:rsidRPr="00BF593B">
        <w:rPr>
          <w:rtl/>
        </w:rPr>
        <w:t>على</w:t>
      </w:r>
      <w:r w:rsidRPr="00BF593B">
        <w:t xml:space="preserve"> </w:t>
      </w:r>
      <w:r w:rsidRPr="00BF593B">
        <w:rPr>
          <w:rtl/>
        </w:rPr>
        <w:t>المصادر</w:t>
      </w:r>
      <w:r w:rsidRPr="00BF593B">
        <w:t xml:space="preserve"> </w:t>
      </w:r>
      <w:r w:rsidRPr="00BF593B">
        <w:rPr>
          <w:rtl/>
        </w:rPr>
        <w:t>التي</w:t>
      </w:r>
      <w:r w:rsidRPr="00BF593B">
        <w:t xml:space="preserve"> </w:t>
      </w:r>
      <w:r w:rsidR="00873C6D" w:rsidRPr="00BF593B">
        <w:rPr>
          <w:rtl/>
        </w:rPr>
        <w:t>استخدمها</w:t>
      </w:r>
      <w:r w:rsidRPr="00BF593B">
        <w:t xml:space="preserve"> </w:t>
      </w:r>
      <w:r w:rsidRPr="00BF593B">
        <w:rPr>
          <w:rtl/>
        </w:rPr>
        <w:t>الباحث</w:t>
      </w:r>
      <w:r w:rsidRPr="00BF593B">
        <w:t xml:space="preserve"> </w:t>
      </w:r>
      <w:r w:rsidRPr="00BF593B">
        <w:rPr>
          <w:rtl/>
        </w:rPr>
        <w:t>في</w:t>
      </w:r>
      <w:r w:rsidRPr="00BF593B">
        <w:t xml:space="preserve"> </w:t>
      </w:r>
      <w:r w:rsidR="00D653EE" w:rsidRPr="00BF593B">
        <w:rPr>
          <w:rtl/>
        </w:rPr>
        <w:t>إنجاز عمله</w:t>
      </w:r>
      <w:r w:rsidRPr="00BF593B">
        <w:t xml:space="preserve"> </w:t>
      </w:r>
      <w:r w:rsidRPr="00BF593B">
        <w:rPr>
          <w:rtl/>
        </w:rPr>
        <w:t>العلمي،</w:t>
      </w:r>
      <w:r w:rsidRPr="00BF593B">
        <w:t xml:space="preserve"> </w:t>
      </w:r>
      <w:r w:rsidRPr="00BF593B">
        <w:rPr>
          <w:rtl/>
        </w:rPr>
        <w:t>فالواجب</w:t>
      </w:r>
      <w:r w:rsidRPr="00BF593B">
        <w:t xml:space="preserve"> </w:t>
      </w:r>
      <w:r w:rsidRPr="00BF593B">
        <w:rPr>
          <w:rtl/>
        </w:rPr>
        <w:t>يقتضي</w:t>
      </w:r>
      <w:r w:rsidRPr="00BF593B">
        <w:t xml:space="preserve"> </w:t>
      </w:r>
      <w:r w:rsidRPr="00BF593B">
        <w:rPr>
          <w:rtl/>
        </w:rPr>
        <w:t>الاعتراف</w:t>
      </w:r>
      <w:r w:rsidRPr="00BF593B">
        <w:t xml:space="preserve"> </w:t>
      </w:r>
      <w:r w:rsidRPr="00BF593B">
        <w:rPr>
          <w:rtl/>
        </w:rPr>
        <w:t>لمؤلفيها</w:t>
      </w:r>
      <w:r w:rsidRPr="00BF593B">
        <w:t xml:space="preserve"> </w:t>
      </w:r>
      <w:r w:rsidRPr="00BF593B">
        <w:rPr>
          <w:rtl/>
        </w:rPr>
        <w:t>بذكر</w:t>
      </w:r>
      <w:r w:rsidRPr="00BF593B">
        <w:t xml:space="preserve"> </w:t>
      </w:r>
      <w:r w:rsidRPr="00BF593B">
        <w:rPr>
          <w:rtl/>
        </w:rPr>
        <w:t>أسمائهم</w:t>
      </w:r>
      <w:r w:rsidRPr="00BF593B">
        <w:t xml:space="preserve"> </w:t>
      </w:r>
      <w:r w:rsidRPr="00BF593B">
        <w:rPr>
          <w:rtl/>
        </w:rPr>
        <w:t>إلى</w:t>
      </w:r>
      <w:r w:rsidRPr="00BF593B">
        <w:t xml:space="preserve"> </w:t>
      </w:r>
      <w:r w:rsidRPr="00BF593B">
        <w:rPr>
          <w:rtl/>
        </w:rPr>
        <w:t>جانب</w:t>
      </w:r>
      <w:r w:rsidRPr="00BF593B">
        <w:t xml:space="preserve"> </w:t>
      </w:r>
      <w:r w:rsidRPr="00BF593B">
        <w:rPr>
          <w:rtl/>
        </w:rPr>
        <w:t>جهودهم</w:t>
      </w:r>
      <w:r w:rsidRPr="00BF593B">
        <w:t xml:space="preserve">. </w:t>
      </w:r>
      <w:r w:rsidR="00D653EE" w:rsidRPr="00BF593B">
        <w:rPr>
          <w:rtl/>
        </w:rPr>
        <w:t xml:space="preserve"> </w:t>
      </w:r>
    </w:p>
    <w:p w14:paraId="56F5F5C7" w14:textId="77777777" w:rsidR="00046040" w:rsidRPr="00BF593B" w:rsidRDefault="00046040" w:rsidP="00046040">
      <w:pPr>
        <w:rPr>
          <w:rtl/>
        </w:rPr>
      </w:pPr>
    </w:p>
    <w:p w14:paraId="34E2B7D9" w14:textId="77777777" w:rsidR="00873C6D" w:rsidRPr="00BF593B" w:rsidRDefault="00873C6D" w:rsidP="00046040">
      <w:pPr>
        <w:pStyle w:val="Heading2"/>
        <w:rPr>
          <w:rtl/>
        </w:rPr>
      </w:pPr>
      <w:bookmarkStart w:id="59" w:name="_Toc64891905"/>
      <w:r w:rsidRPr="00BF593B">
        <w:rPr>
          <w:rtl/>
        </w:rPr>
        <w:t>المراجع باللغة العربية:</w:t>
      </w:r>
      <w:bookmarkEnd w:id="59"/>
    </w:p>
    <w:p w14:paraId="78B3D087" w14:textId="77777777" w:rsidR="00873C6D" w:rsidRPr="00BF593B" w:rsidRDefault="00873C6D" w:rsidP="00046040">
      <w:pPr>
        <w:pStyle w:val="Heading2"/>
        <w:rPr>
          <w:rtl/>
        </w:rPr>
      </w:pPr>
      <w:bookmarkStart w:id="60" w:name="_Toc64891906"/>
      <w:r w:rsidRPr="00BF593B">
        <w:rPr>
          <w:rtl/>
        </w:rPr>
        <w:t>المراجع باللغات الأجنبية:</w:t>
      </w:r>
      <w:bookmarkEnd w:id="60"/>
    </w:p>
    <w:p w14:paraId="2553BCF0" w14:textId="77777777" w:rsidR="00873C6D" w:rsidRPr="00BF593B" w:rsidRDefault="00873C6D" w:rsidP="004503A1">
      <w:pPr>
        <w:pStyle w:val="Heading2"/>
        <w:rPr>
          <w:rtl/>
        </w:rPr>
      </w:pPr>
      <w:bookmarkStart w:id="61" w:name="_Toc64891907"/>
      <w:r w:rsidRPr="00BF593B">
        <w:rPr>
          <w:rtl/>
        </w:rPr>
        <w:t>مراجع شبكة الإنترنت:</w:t>
      </w:r>
      <w:bookmarkEnd w:id="61"/>
    </w:p>
    <w:p w14:paraId="1883FA43" w14:textId="77777777" w:rsidR="00873C6D" w:rsidRPr="00BF593B" w:rsidRDefault="00873C6D" w:rsidP="004503A1">
      <w:pPr>
        <w:rPr>
          <w:rtl/>
        </w:rPr>
      </w:pPr>
    </w:p>
    <w:p w14:paraId="1A24A33A" w14:textId="77777777" w:rsidR="00275C25" w:rsidRPr="00275C25" w:rsidRDefault="00275C25" w:rsidP="004503A1">
      <w:r w:rsidRPr="00046040">
        <w:rPr>
          <w:rFonts w:hint="cs"/>
          <w:b/>
          <w:bCs/>
          <w:u w:val="single"/>
          <w:rtl/>
        </w:rPr>
        <w:t>ملاحظة</w:t>
      </w:r>
      <w:r w:rsidRPr="00275C25">
        <w:rPr>
          <w:rFonts w:hint="cs"/>
          <w:rtl/>
        </w:rPr>
        <w:t>:</w:t>
      </w:r>
      <w:r>
        <w:rPr>
          <w:rFonts w:hint="cs"/>
          <w:rtl/>
        </w:rPr>
        <w:t xml:space="preserve"> يجب عدم وضع علامة [.] قبل كتابة لستة المصادر مسافة الأسطر يجب أن تكون مزدوجة بين كل مصدر وأخر.</w:t>
      </w:r>
    </w:p>
    <w:p w14:paraId="0A96951B" w14:textId="77777777" w:rsidR="00D653EE" w:rsidRPr="00BF593B" w:rsidRDefault="00873C6D" w:rsidP="004503A1">
      <w:r w:rsidRPr="00BF593B">
        <w:rPr>
          <w:rtl/>
        </w:rPr>
        <w:br w:type="page"/>
      </w:r>
    </w:p>
    <w:p w14:paraId="4DE2E6A7" w14:textId="77777777" w:rsidR="00E92641" w:rsidRPr="00BF593B" w:rsidRDefault="00D41BA3" w:rsidP="00FD19FF">
      <w:pPr>
        <w:pStyle w:val="Heading1"/>
      </w:pPr>
      <w:bookmarkStart w:id="62" w:name="_Toc64891908"/>
      <w:r w:rsidRPr="00D57ED1">
        <w:rPr>
          <w:rtl/>
        </w:rPr>
        <w:lastRenderedPageBreak/>
        <w:t>الملاحق</w:t>
      </w:r>
      <w:bookmarkEnd w:id="62"/>
    </w:p>
    <w:p w14:paraId="14B77734" w14:textId="77777777" w:rsidR="00D42061" w:rsidRDefault="00E92641" w:rsidP="004503A1">
      <w:pPr>
        <w:rPr>
          <w:rtl/>
        </w:rPr>
      </w:pPr>
      <w:r w:rsidRPr="00BF593B">
        <w:rPr>
          <w:rtl/>
          <w:lang w:bidi="ar-AE"/>
        </w:rPr>
        <w:t>ت</w:t>
      </w:r>
      <w:r w:rsidRPr="00BF593B">
        <w:rPr>
          <w:rtl/>
        </w:rPr>
        <w:t>حتوي الملاحق على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صفحات التي لا</w:t>
      </w:r>
      <w:r w:rsidRPr="00BF593B">
        <w:rPr>
          <w:rtl/>
          <w:lang w:bidi="ar"/>
        </w:rPr>
        <w:t xml:space="preserve"> </w:t>
      </w:r>
      <w:r w:rsidR="009F7EC6" w:rsidRPr="00BF593B">
        <w:rPr>
          <w:rtl/>
        </w:rPr>
        <w:t>ت</w:t>
      </w:r>
      <w:r w:rsidRPr="00BF593B">
        <w:rPr>
          <w:rtl/>
        </w:rPr>
        <w:t>تناسب مع محتوى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مستند</w:t>
      </w:r>
      <w:r w:rsidR="00426C34" w:rsidRPr="00BF593B">
        <w:rPr>
          <w:rtl/>
        </w:rPr>
        <w:t xml:space="preserve"> مثل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جداول البيانات</w:t>
      </w:r>
      <w:r w:rsidR="00426C34" w:rsidRPr="00BF593B">
        <w:rPr>
          <w:rtl/>
        </w:rPr>
        <w:t xml:space="preserve">، </w:t>
      </w:r>
      <w:r w:rsidRPr="00BF593B">
        <w:rPr>
          <w:rtl/>
        </w:rPr>
        <w:t>الخطابات</w:t>
      </w:r>
      <w:r w:rsidR="00426C34" w:rsidRPr="00BF593B">
        <w:rPr>
          <w:rtl/>
        </w:rPr>
        <w:t>،</w:t>
      </w:r>
      <w:r w:rsidRPr="00BF593B">
        <w:rPr>
          <w:rtl/>
        </w:rPr>
        <w:t xml:space="preserve"> استمارات الموافقة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رموز برمجة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 xml:space="preserve">وغيرها. </w:t>
      </w:r>
      <w:r w:rsidR="00426C34" w:rsidRPr="00BF593B">
        <w:rPr>
          <w:rtl/>
        </w:rPr>
        <w:t xml:space="preserve">يمكن استخدام </w:t>
      </w:r>
      <w:r w:rsidRPr="00BF593B">
        <w:rPr>
          <w:rtl/>
        </w:rPr>
        <w:t>أي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نمط أو حجم للنص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في</w:t>
      </w:r>
      <w:r w:rsidRPr="00BF593B">
        <w:rPr>
          <w:rtl/>
          <w:lang w:bidi="ar"/>
        </w:rPr>
        <w:t xml:space="preserve"> </w:t>
      </w:r>
      <w:r w:rsidR="00426C34" w:rsidRPr="00BF593B">
        <w:rPr>
          <w:rtl/>
        </w:rPr>
        <w:t>ال</w:t>
      </w:r>
      <w:r w:rsidRPr="00BF593B">
        <w:rPr>
          <w:rtl/>
        </w:rPr>
        <w:t>ملحق</w:t>
      </w:r>
      <w:r w:rsidRPr="00BF593B">
        <w:rPr>
          <w:rtl/>
          <w:lang w:bidi="ar"/>
        </w:rPr>
        <w:t xml:space="preserve">. </w:t>
      </w:r>
      <w:r w:rsidR="00426C34" w:rsidRPr="00BF593B">
        <w:rPr>
          <w:rtl/>
        </w:rPr>
        <w:t>أما المتطلّبات</w:t>
      </w:r>
      <w:r w:rsidRPr="00BF593B">
        <w:rPr>
          <w:rtl/>
          <w:lang w:bidi="ar"/>
        </w:rPr>
        <w:t xml:space="preserve"> </w:t>
      </w:r>
      <w:r w:rsidR="00D42061" w:rsidRPr="00BF593B">
        <w:rPr>
          <w:rtl/>
        </w:rPr>
        <w:t xml:space="preserve">الوحيدة </w:t>
      </w:r>
      <w:r w:rsidR="00426C34" w:rsidRPr="00BF593B">
        <w:rPr>
          <w:rtl/>
        </w:rPr>
        <w:t>فه</w:t>
      </w:r>
      <w:r w:rsidR="00D42061" w:rsidRPr="00BF593B">
        <w:rPr>
          <w:rtl/>
        </w:rPr>
        <w:t>ي:</w:t>
      </w:r>
    </w:p>
    <w:p w14:paraId="5D64B3E5" w14:textId="77777777" w:rsidR="00046040" w:rsidRPr="00BF593B" w:rsidRDefault="00046040" w:rsidP="004503A1">
      <w:pPr>
        <w:rPr>
          <w:rtl/>
        </w:rPr>
      </w:pPr>
    </w:p>
    <w:p w14:paraId="7B564642" w14:textId="77777777" w:rsidR="00426C34" w:rsidRPr="00BF593B" w:rsidRDefault="00426C34" w:rsidP="004503A1">
      <w:pPr>
        <w:pStyle w:val="ListParagraph"/>
        <w:numPr>
          <w:ilvl w:val="0"/>
          <w:numId w:val="7"/>
        </w:numPr>
        <w:rPr>
          <w:rtl/>
          <w:lang w:bidi="ar"/>
        </w:rPr>
      </w:pPr>
      <w:r w:rsidRPr="00BF593B">
        <w:rPr>
          <w:rtl/>
        </w:rPr>
        <w:t>استخدام العناوين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تالية للملاحق</w:t>
      </w:r>
      <w:r w:rsidRPr="00BF593B">
        <w:rPr>
          <w:rtl/>
          <w:lang w:bidi="ar"/>
        </w:rPr>
        <w:t xml:space="preserve">: </w:t>
      </w:r>
      <w:r w:rsidRPr="00BF593B">
        <w:rPr>
          <w:rtl/>
        </w:rPr>
        <w:t>الملحق رقم (أ)</w:t>
      </w:r>
      <w:r w:rsidRPr="00BF593B">
        <w:rPr>
          <w:rtl/>
          <w:lang w:bidi="ar"/>
        </w:rPr>
        <w:t xml:space="preserve">: </w:t>
      </w:r>
      <w:r w:rsidRPr="00BF593B">
        <w:rPr>
          <w:rtl/>
        </w:rPr>
        <w:t>العنوان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ملحق رقم (ب)</w:t>
      </w:r>
      <w:r w:rsidRPr="00BF593B">
        <w:rPr>
          <w:rtl/>
          <w:lang w:bidi="ar"/>
        </w:rPr>
        <w:t xml:space="preserve">: </w:t>
      </w:r>
      <w:r w:rsidRPr="00BF593B">
        <w:rPr>
          <w:rtl/>
        </w:rPr>
        <w:t>العنوان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خ.</w:t>
      </w:r>
    </w:p>
    <w:p w14:paraId="37D24BA9" w14:textId="77777777" w:rsidR="00D42061" w:rsidRPr="00BF593B" w:rsidRDefault="00E92641" w:rsidP="004503A1">
      <w:pPr>
        <w:pStyle w:val="ListParagraph"/>
        <w:numPr>
          <w:ilvl w:val="0"/>
          <w:numId w:val="7"/>
        </w:numPr>
        <w:rPr>
          <w:rtl/>
          <w:lang w:bidi="ar"/>
        </w:rPr>
      </w:pPr>
      <w:r w:rsidRPr="00BF593B">
        <w:rPr>
          <w:rtl/>
        </w:rPr>
        <w:t>الهوامش</w:t>
      </w:r>
      <w:r w:rsidRPr="00BF593B">
        <w:rPr>
          <w:rtl/>
          <w:lang w:bidi="ar"/>
        </w:rPr>
        <w:t xml:space="preserve"> </w:t>
      </w:r>
      <w:r w:rsidR="00426C34" w:rsidRPr="00BF593B">
        <w:rPr>
          <w:rtl/>
        </w:rPr>
        <w:t xml:space="preserve">في الملاحق </w:t>
      </w:r>
      <w:r w:rsidRPr="00BF593B">
        <w:rPr>
          <w:rtl/>
        </w:rPr>
        <w:t xml:space="preserve">هي </w:t>
      </w:r>
      <w:r w:rsidR="00D42061" w:rsidRPr="00BF593B">
        <w:rPr>
          <w:rtl/>
        </w:rPr>
        <w:t>كما في المتن</w:t>
      </w:r>
      <w:r w:rsidRPr="00BF593B">
        <w:rPr>
          <w:rtl/>
          <w:lang w:bidi="ar"/>
        </w:rPr>
        <w:t>.</w:t>
      </w:r>
    </w:p>
    <w:p w14:paraId="19AD6BA3" w14:textId="77777777" w:rsidR="00D41BA3" w:rsidRPr="00BF593B" w:rsidRDefault="00E92641" w:rsidP="004503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F593B">
        <w:rPr>
          <w:rtl/>
        </w:rPr>
        <w:t>يجب أن تظهر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ملاحق</w:t>
      </w:r>
      <w:r w:rsidRPr="00BF593B">
        <w:rPr>
          <w:rtl/>
          <w:lang w:bidi="ar"/>
        </w:rPr>
        <w:t xml:space="preserve"> </w:t>
      </w:r>
      <w:r w:rsidR="008303BE" w:rsidRPr="00BF593B">
        <w:rPr>
          <w:rtl/>
        </w:rPr>
        <w:t xml:space="preserve">وعناوينها </w:t>
      </w:r>
      <w:r w:rsidRPr="00BF593B">
        <w:rPr>
          <w:rtl/>
        </w:rPr>
        <w:t>في</w:t>
      </w:r>
      <w:r w:rsidRPr="00BF593B">
        <w:rPr>
          <w:rtl/>
          <w:lang w:bidi="ar"/>
        </w:rPr>
        <w:t xml:space="preserve"> </w:t>
      </w:r>
      <w:r w:rsidR="005E42A3" w:rsidRPr="00BF593B">
        <w:rPr>
          <w:rtl/>
        </w:rPr>
        <w:t>فهرس المحتويات</w:t>
      </w:r>
      <w:r w:rsidR="00D42061" w:rsidRPr="00BF593B">
        <w:rPr>
          <w:rtl/>
          <w:lang w:bidi="ar"/>
        </w:rPr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D41BA3" w:rsidRPr="00BF593B" w:rsidSect="004503A1">
      <w:type w:val="continuous"/>
      <w:pgSz w:w="11906" w:h="16838" w:code="9"/>
      <w:pgMar w:top="1440" w:right="2160" w:bottom="1440" w:left="1440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5078" w14:textId="77777777" w:rsidR="00275F93" w:rsidRDefault="00275F93" w:rsidP="004C309F">
      <w:r>
        <w:separator/>
      </w:r>
    </w:p>
  </w:endnote>
  <w:endnote w:type="continuationSeparator" w:id="0">
    <w:p w14:paraId="6255912B" w14:textId="77777777" w:rsidR="00275F93" w:rsidRDefault="00275F93" w:rsidP="004C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E756" w14:textId="77777777" w:rsidR="00A65E27" w:rsidRDefault="00A65E27" w:rsidP="004C309F">
    <w:pPr>
      <w:pStyle w:val="Footer"/>
    </w:pPr>
    <w:r>
      <w:rPr>
        <w:rFonts w:hint="cs"/>
        <w:rtl/>
      </w:rPr>
      <w:t>ب</w:t>
    </w:r>
  </w:p>
  <w:p w14:paraId="0443C2FC" w14:textId="77777777" w:rsidR="00A65E27" w:rsidRDefault="00A65E27" w:rsidP="004C3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851D" w14:textId="77777777" w:rsidR="00A65E27" w:rsidRPr="00EB7393" w:rsidRDefault="00A65E27" w:rsidP="00EB739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5821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7B97D" w14:textId="77777777" w:rsidR="00A65E27" w:rsidRDefault="00A65E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A18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D1D5" w14:textId="77777777" w:rsidR="00275F93" w:rsidRDefault="00275F93" w:rsidP="004C309F">
      <w:r>
        <w:separator/>
      </w:r>
    </w:p>
  </w:footnote>
  <w:footnote w:type="continuationSeparator" w:id="0">
    <w:p w14:paraId="6C24CF76" w14:textId="77777777" w:rsidR="00275F93" w:rsidRDefault="00275F93" w:rsidP="004C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0050" w14:textId="77777777" w:rsidR="00A65E27" w:rsidRPr="004503A1" w:rsidRDefault="00A65E27" w:rsidP="00EB7393">
    <w:pPr>
      <w:pStyle w:val="Header"/>
      <w:tabs>
        <w:tab w:val="clear" w:pos="4680"/>
        <w:tab w:val="clear" w:pos="9360"/>
        <w:tab w:val="left" w:pos="2385"/>
        <w:tab w:val="left" w:pos="59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0AB"/>
    <w:multiLevelType w:val="hybridMultilevel"/>
    <w:tmpl w:val="541A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6719"/>
    <w:multiLevelType w:val="hybridMultilevel"/>
    <w:tmpl w:val="ECC2821C"/>
    <w:lvl w:ilvl="0" w:tplc="AFCC99F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D717C"/>
    <w:multiLevelType w:val="hybridMultilevel"/>
    <w:tmpl w:val="C7189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211F4E"/>
    <w:multiLevelType w:val="hybridMultilevel"/>
    <w:tmpl w:val="4A5E6286"/>
    <w:lvl w:ilvl="0" w:tplc="2A12712C">
      <w:start w:val="1"/>
      <w:numFmt w:val="bullet"/>
      <w:lvlText w:val="•"/>
      <w:lvlJc w:val="left"/>
      <w:pPr>
        <w:ind w:hanging="359"/>
      </w:pPr>
      <w:rPr>
        <w:rFonts w:ascii="Arial" w:eastAsia="Arial" w:hAnsi="Arial" w:hint="default"/>
        <w:w w:val="130"/>
        <w:sz w:val="24"/>
        <w:szCs w:val="24"/>
      </w:rPr>
    </w:lvl>
    <w:lvl w:ilvl="1" w:tplc="3EB868B4">
      <w:start w:val="1"/>
      <w:numFmt w:val="bullet"/>
      <w:lvlText w:val="•"/>
      <w:lvlJc w:val="left"/>
      <w:rPr>
        <w:rFonts w:hint="default"/>
      </w:rPr>
    </w:lvl>
    <w:lvl w:ilvl="2" w:tplc="5A76D2CC">
      <w:start w:val="1"/>
      <w:numFmt w:val="bullet"/>
      <w:lvlText w:val="•"/>
      <w:lvlJc w:val="left"/>
      <w:rPr>
        <w:rFonts w:hint="default"/>
      </w:rPr>
    </w:lvl>
    <w:lvl w:ilvl="3" w:tplc="5DA4DEEA">
      <w:start w:val="1"/>
      <w:numFmt w:val="bullet"/>
      <w:lvlText w:val="•"/>
      <w:lvlJc w:val="left"/>
      <w:rPr>
        <w:rFonts w:hint="default"/>
      </w:rPr>
    </w:lvl>
    <w:lvl w:ilvl="4" w:tplc="764818EE">
      <w:start w:val="1"/>
      <w:numFmt w:val="bullet"/>
      <w:lvlText w:val="•"/>
      <w:lvlJc w:val="left"/>
      <w:rPr>
        <w:rFonts w:hint="default"/>
      </w:rPr>
    </w:lvl>
    <w:lvl w:ilvl="5" w:tplc="B6B0373E">
      <w:start w:val="1"/>
      <w:numFmt w:val="bullet"/>
      <w:lvlText w:val="•"/>
      <w:lvlJc w:val="left"/>
      <w:rPr>
        <w:rFonts w:hint="default"/>
      </w:rPr>
    </w:lvl>
    <w:lvl w:ilvl="6" w:tplc="BCB4F120">
      <w:start w:val="1"/>
      <w:numFmt w:val="bullet"/>
      <w:lvlText w:val="•"/>
      <w:lvlJc w:val="left"/>
      <w:rPr>
        <w:rFonts w:hint="default"/>
      </w:rPr>
    </w:lvl>
    <w:lvl w:ilvl="7" w:tplc="18DC1B44">
      <w:start w:val="1"/>
      <w:numFmt w:val="bullet"/>
      <w:lvlText w:val="•"/>
      <w:lvlJc w:val="left"/>
      <w:rPr>
        <w:rFonts w:hint="default"/>
      </w:rPr>
    </w:lvl>
    <w:lvl w:ilvl="8" w:tplc="467EB25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F775D54"/>
    <w:multiLevelType w:val="hybridMultilevel"/>
    <w:tmpl w:val="F31E77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D50C5"/>
    <w:multiLevelType w:val="hybridMultilevel"/>
    <w:tmpl w:val="B9F2E7A2"/>
    <w:lvl w:ilvl="0" w:tplc="AFCC99F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550937"/>
    <w:multiLevelType w:val="hybridMultilevel"/>
    <w:tmpl w:val="707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03457">
    <w:abstractNumId w:val="3"/>
  </w:num>
  <w:num w:numId="2" w16cid:durableId="1066489679">
    <w:abstractNumId w:val="2"/>
  </w:num>
  <w:num w:numId="3" w16cid:durableId="616908386">
    <w:abstractNumId w:val="4"/>
  </w:num>
  <w:num w:numId="4" w16cid:durableId="1761179945">
    <w:abstractNumId w:val="5"/>
  </w:num>
  <w:num w:numId="5" w16cid:durableId="1614704025">
    <w:abstractNumId w:val="1"/>
  </w:num>
  <w:num w:numId="6" w16cid:durableId="1207640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721525">
    <w:abstractNumId w:val="6"/>
  </w:num>
  <w:num w:numId="8" w16cid:durableId="116058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02s+dHNm5+I995c7ZAndO0Pqf9ZAxeWOzm/qePieorntXkyTd7GeodCN9zchR8QoARKa8ubaY7+aetcJps+rw==" w:salt="P3IHr6irULhN9NWmkvsr6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BC"/>
    <w:rsid w:val="000003D2"/>
    <w:rsid w:val="00003CDF"/>
    <w:rsid w:val="00016831"/>
    <w:rsid w:val="00025E3D"/>
    <w:rsid w:val="000336CA"/>
    <w:rsid w:val="00043690"/>
    <w:rsid w:val="00045BE4"/>
    <w:rsid w:val="00046040"/>
    <w:rsid w:val="000513AD"/>
    <w:rsid w:val="00060B8A"/>
    <w:rsid w:val="000624E9"/>
    <w:rsid w:val="000646BC"/>
    <w:rsid w:val="00064CEB"/>
    <w:rsid w:val="00066078"/>
    <w:rsid w:val="000754C7"/>
    <w:rsid w:val="0007797F"/>
    <w:rsid w:val="000972A4"/>
    <w:rsid w:val="000A1DC5"/>
    <w:rsid w:val="000A3CD9"/>
    <w:rsid w:val="000A4A9A"/>
    <w:rsid w:val="000B4866"/>
    <w:rsid w:val="000D5E72"/>
    <w:rsid w:val="000D7C8E"/>
    <w:rsid w:val="000E017F"/>
    <w:rsid w:val="000E01FC"/>
    <w:rsid w:val="000E4D52"/>
    <w:rsid w:val="000E6B5B"/>
    <w:rsid w:val="000F04ED"/>
    <w:rsid w:val="001049FA"/>
    <w:rsid w:val="00105FEE"/>
    <w:rsid w:val="00106D34"/>
    <w:rsid w:val="001125EA"/>
    <w:rsid w:val="00114912"/>
    <w:rsid w:val="001365DA"/>
    <w:rsid w:val="001508B4"/>
    <w:rsid w:val="00154B79"/>
    <w:rsid w:val="001647A9"/>
    <w:rsid w:val="00171D7D"/>
    <w:rsid w:val="001937A2"/>
    <w:rsid w:val="00193A9A"/>
    <w:rsid w:val="00195FED"/>
    <w:rsid w:val="00196F53"/>
    <w:rsid w:val="001A5C62"/>
    <w:rsid w:val="001A66AD"/>
    <w:rsid w:val="001D56FF"/>
    <w:rsid w:val="001E07A9"/>
    <w:rsid w:val="001E10D4"/>
    <w:rsid w:val="00204AD4"/>
    <w:rsid w:val="00215C79"/>
    <w:rsid w:val="00232F7F"/>
    <w:rsid w:val="00235B91"/>
    <w:rsid w:val="002501A7"/>
    <w:rsid w:val="00253CCE"/>
    <w:rsid w:val="00267472"/>
    <w:rsid w:val="00272859"/>
    <w:rsid w:val="002746BD"/>
    <w:rsid w:val="0027595A"/>
    <w:rsid w:val="00275C25"/>
    <w:rsid w:val="00275F93"/>
    <w:rsid w:val="002873D9"/>
    <w:rsid w:val="00287B10"/>
    <w:rsid w:val="00291546"/>
    <w:rsid w:val="00293887"/>
    <w:rsid w:val="002977DA"/>
    <w:rsid w:val="002A7449"/>
    <w:rsid w:val="002B4111"/>
    <w:rsid w:val="002C5893"/>
    <w:rsid w:val="002C5C9C"/>
    <w:rsid w:val="002D5F28"/>
    <w:rsid w:val="002F5B05"/>
    <w:rsid w:val="00301DF4"/>
    <w:rsid w:val="00302EAA"/>
    <w:rsid w:val="00306A6E"/>
    <w:rsid w:val="00316AC3"/>
    <w:rsid w:val="00322134"/>
    <w:rsid w:val="0032305D"/>
    <w:rsid w:val="00324973"/>
    <w:rsid w:val="003319C1"/>
    <w:rsid w:val="003326FB"/>
    <w:rsid w:val="00335702"/>
    <w:rsid w:val="00344F3A"/>
    <w:rsid w:val="00347A5E"/>
    <w:rsid w:val="00362D2D"/>
    <w:rsid w:val="0037256A"/>
    <w:rsid w:val="003811FB"/>
    <w:rsid w:val="0038319E"/>
    <w:rsid w:val="003859E2"/>
    <w:rsid w:val="00387858"/>
    <w:rsid w:val="00392F0C"/>
    <w:rsid w:val="00395006"/>
    <w:rsid w:val="00395276"/>
    <w:rsid w:val="00395ED4"/>
    <w:rsid w:val="003A2DC1"/>
    <w:rsid w:val="003A37A7"/>
    <w:rsid w:val="003A7863"/>
    <w:rsid w:val="003B4B64"/>
    <w:rsid w:val="003C7A89"/>
    <w:rsid w:val="003D1521"/>
    <w:rsid w:val="003D6F32"/>
    <w:rsid w:val="003E04E9"/>
    <w:rsid w:val="003F725E"/>
    <w:rsid w:val="00401FFC"/>
    <w:rsid w:val="00407C77"/>
    <w:rsid w:val="00420811"/>
    <w:rsid w:val="00420A39"/>
    <w:rsid w:val="00426C34"/>
    <w:rsid w:val="00431C7B"/>
    <w:rsid w:val="004503A1"/>
    <w:rsid w:val="004A01C4"/>
    <w:rsid w:val="004B0EF5"/>
    <w:rsid w:val="004B40A9"/>
    <w:rsid w:val="004B4F6D"/>
    <w:rsid w:val="004B5DDC"/>
    <w:rsid w:val="004B5EC3"/>
    <w:rsid w:val="004C04CA"/>
    <w:rsid w:val="004C309F"/>
    <w:rsid w:val="004C418B"/>
    <w:rsid w:val="004C5C38"/>
    <w:rsid w:val="004E061E"/>
    <w:rsid w:val="004E3BB4"/>
    <w:rsid w:val="004E4B1E"/>
    <w:rsid w:val="004F0E6F"/>
    <w:rsid w:val="004F70D0"/>
    <w:rsid w:val="0050773D"/>
    <w:rsid w:val="00510E0B"/>
    <w:rsid w:val="0051735B"/>
    <w:rsid w:val="005207B3"/>
    <w:rsid w:val="00526169"/>
    <w:rsid w:val="0053309B"/>
    <w:rsid w:val="00534E18"/>
    <w:rsid w:val="00537431"/>
    <w:rsid w:val="00563BCC"/>
    <w:rsid w:val="00564F33"/>
    <w:rsid w:val="005667C9"/>
    <w:rsid w:val="00567C3E"/>
    <w:rsid w:val="005700AC"/>
    <w:rsid w:val="00571970"/>
    <w:rsid w:val="0058120F"/>
    <w:rsid w:val="00586E31"/>
    <w:rsid w:val="00590995"/>
    <w:rsid w:val="005976F4"/>
    <w:rsid w:val="005A13DC"/>
    <w:rsid w:val="005A1DF0"/>
    <w:rsid w:val="005A26B2"/>
    <w:rsid w:val="005B0855"/>
    <w:rsid w:val="005B0AF9"/>
    <w:rsid w:val="005B3F6A"/>
    <w:rsid w:val="005C0ED3"/>
    <w:rsid w:val="005C2B2D"/>
    <w:rsid w:val="005D39BD"/>
    <w:rsid w:val="005D7F2A"/>
    <w:rsid w:val="005E05D3"/>
    <w:rsid w:val="005E342A"/>
    <w:rsid w:val="005E42A3"/>
    <w:rsid w:val="005E52BE"/>
    <w:rsid w:val="005F19A3"/>
    <w:rsid w:val="005F37D9"/>
    <w:rsid w:val="00607E02"/>
    <w:rsid w:val="006234FB"/>
    <w:rsid w:val="00633E07"/>
    <w:rsid w:val="00634536"/>
    <w:rsid w:val="00654365"/>
    <w:rsid w:val="006543AF"/>
    <w:rsid w:val="006545BD"/>
    <w:rsid w:val="00654E0D"/>
    <w:rsid w:val="00661EFC"/>
    <w:rsid w:val="006674F2"/>
    <w:rsid w:val="00667986"/>
    <w:rsid w:val="006703BE"/>
    <w:rsid w:val="00670941"/>
    <w:rsid w:val="006759C6"/>
    <w:rsid w:val="00676D1D"/>
    <w:rsid w:val="00682230"/>
    <w:rsid w:val="006A6FF9"/>
    <w:rsid w:val="006A7C19"/>
    <w:rsid w:val="006B62EC"/>
    <w:rsid w:val="006C1ACC"/>
    <w:rsid w:val="006D207C"/>
    <w:rsid w:val="006D489B"/>
    <w:rsid w:val="006D51FD"/>
    <w:rsid w:val="006E2BAB"/>
    <w:rsid w:val="006F08D6"/>
    <w:rsid w:val="00711658"/>
    <w:rsid w:val="00713A18"/>
    <w:rsid w:val="00714A3D"/>
    <w:rsid w:val="0073448A"/>
    <w:rsid w:val="00750D8C"/>
    <w:rsid w:val="007656EA"/>
    <w:rsid w:val="00771A3D"/>
    <w:rsid w:val="0078722E"/>
    <w:rsid w:val="00794CA0"/>
    <w:rsid w:val="00796384"/>
    <w:rsid w:val="007A4776"/>
    <w:rsid w:val="007B10BC"/>
    <w:rsid w:val="007B3DA7"/>
    <w:rsid w:val="007B3E4D"/>
    <w:rsid w:val="007D7985"/>
    <w:rsid w:val="007F4F8B"/>
    <w:rsid w:val="00802BF0"/>
    <w:rsid w:val="008122E0"/>
    <w:rsid w:val="0081235A"/>
    <w:rsid w:val="008276D3"/>
    <w:rsid w:val="008278BC"/>
    <w:rsid w:val="008303BE"/>
    <w:rsid w:val="00831587"/>
    <w:rsid w:val="008375BB"/>
    <w:rsid w:val="00840547"/>
    <w:rsid w:val="008424C0"/>
    <w:rsid w:val="0084292E"/>
    <w:rsid w:val="00857724"/>
    <w:rsid w:val="00860D5C"/>
    <w:rsid w:val="00873C6D"/>
    <w:rsid w:val="008775EB"/>
    <w:rsid w:val="00880828"/>
    <w:rsid w:val="00881572"/>
    <w:rsid w:val="0089166E"/>
    <w:rsid w:val="00896A68"/>
    <w:rsid w:val="008C54BF"/>
    <w:rsid w:val="008C6AD5"/>
    <w:rsid w:val="008D24BE"/>
    <w:rsid w:val="008D5A85"/>
    <w:rsid w:val="008F5001"/>
    <w:rsid w:val="0090431F"/>
    <w:rsid w:val="009051CE"/>
    <w:rsid w:val="009210C4"/>
    <w:rsid w:val="00922AA0"/>
    <w:rsid w:val="00931D3B"/>
    <w:rsid w:val="009321C3"/>
    <w:rsid w:val="00945C48"/>
    <w:rsid w:val="009475D1"/>
    <w:rsid w:val="009528BC"/>
    <w:rsid w:val="00960225"/>
    <w:rsid w:val="009627C7"/>
    <w:rsid w:val="00964C7A"/>
    <w:rsid w:val="0097509E"/>
    <w:rsid w:val="00975D4A"/>
    <w:rsid w:val="00980C2E"/>
    <w:rsid w:val="009822DA"/>
    <w:rsid w:val="0098265B"/>
    <w:rsid w:val="00985583"/>
    <w:rsid w:val="00985A77"/>
    <w:rsid w:val="0098681C"/>
    <w:rsid w:val="00986C98"/>
    <w:rsid w:val="009924D4"/>
    <w:rsid w:val="009934E0"/>
    <w:rsid w:val="009956D6"/>
    <w:rsid w:val="009B7EC7"/>
    <w:rsid w:val="009C291F"/>
    <w:rsid w:val="009C4DEB"/>
    <w:rsid w:val="009C6A9B"/>
    <w:rsid w:val="009C72AB"/>
    <w:rsid w:val="009D2E4C"/>
    <w:rsid w:val="009D4771"/>
    <w:rsid w:val="009E3809"/>
    <w:rsid w:val="009F3AB2"/>
    <w:rsid w:val="009F5C86"/>
    <w:rsid w:val="009F7EC6"/>
    <w:rsid w:val="00A032D3"/>
    <w:rsid w:val="00A05DD9"/>
    <w:rsid w:val="00A118D7"/>
    <w:rsid w:val="00A2209C"/>
    <w:rsid w:val="00A250EC"/>
    <w:rsid w:val="00A4451C"/>
    <w:rsid w:val="00A45A0A"/>
    <w:rsid w:val="00A45D4A"/>
    <w:rsid w:val="00A50722"/>
    <w:rsid w:val="00A65E27"/>
    <w:rsid w:val="00A77D2B"/>
    <w:rsid w:val="00A80738"/>
    <w:rsid w:val="00A83C75"/>
    <w:rsid w:val="00A84BF7"/>
    <w:rsid w:val="00A84D82"/>
    <w:rsid w:val="00A8654C"/>
    <w:rsid w:val="00A97793"/>
    <w:rsid w:val="00AA4A3F"/>
    <w:rsid w:val="00AA5478"/>
    <w:rsid w:val="00AB022A"/>
    <w:rsid w:val="00AB1A33"/>
    <w:rsid w:val="00AB5F3A"/>
    <w:rsid w:val="00AC16D2"/>
    <w:rsid w:val="00AC3172"/>
    <w:rsid w:val="00AD3F88"/>
    <w:rsid w:val="00AE4E50"/>
    <w:rsid w:val="00AF1FB4"/>
    <w:rsid w:val="00AF37FA"/>
    <w:rsid w:val="00AF3F78"/>
    <w:rsid w:val="00B06AC0"/>
    <w:rsid w:val="00B13D73"/>
    <w:rsid w:val="00B215C3"/>
    <w:rsid w:val="00B24C75"/>
    <w:rsid w:val="00B3140B"/>
    <w:rsid w:val="00B35BD6"/>
    <w:rsid w:val="00B472E7"/>
    <w:rsid w:val="00B47F41"/>
    <w:rsid w:val="00B50DF6"/>
    <w:rsid w:val="00B51E1A"/>
    <w:rsid w:val="00B554AA"/>
    <w:rsid w:val="00B57339"/>
    <w:rsid w:val="00B71046"/>
    <w:rsid w:val="00B75AAD"/>
    <w:rsid w:val="00B8342B"/>
    <w:rsid w:val="00B9023E"/>
    <w:rsid w:val="00B923D0"/>
    <w:rsid w:val="00B94B6A"/>
    <w:rsid w:val="00BA6BBB"/>
    <w:rsid w:val="00BB3E4F"/>
    <w:rsid w:val="00BD4EDC"/>
    <w:rsid w:val="00BD75E4"/>
    <w:rsid w:val="00BE7888"/>
    <w:rsid w:val="00BF48B2"/>
    <w:rsid w:val="00BF593B"/>
    <w:rsid w:val="00C05C12"/>
    <w:rsid w:val="00C07028"/>
    <w:rsid w:val="00C230E3"/>
    <w:rsid w:val="00C2735B"/>
    <w:rsid w:val="00C3179A"/>
    <w:rsid w:val="00C37D74"/>
    <w:rsid w:val="00C42C50"/>
    <w:rsid w:val="00C52B43"/>
    <w:rsid w:val="00C65847"/>
    <w:rsid w:val="00C7100F"/>
    <w:rsid w:val="00C809C9"/>
    <w:rsid w:val="00C81D0A"/>
    <w:rsid w:val="00C870A6"/>
    <w:rsid w:val="00C923EC"/>
    <w:rsid w:val="00C92732"/>
    <w:rsid w:val="00CB5C74"/>
    <w:rsid w:val="00CC653B"/>
    <w:rsid w:val="00CD1846"/>
    <w:rsid w:val="00CD3455"/>
    <w:rsid w:val="00CD55EC"/>
    <w:rsid w:val="00CD5951"/>
    <w:rsid w:val="00CE0B0C"/>
    <w:rsid w:val="00CE5F1B"/>
    <w:rsid w:val="00D0228B"/>
    <w:rsid w:val="00D02A12"/>
    <w:rsid w:val="00D035A6"/>
    <w:rsid w:val="00D075B1"/>
    <w:rsid w:val="00D23A96"/>
    <w:rsid w:val="00D41BA3"/>
    <w:rsid w:val="00D42061"/>
    <w:rsid w:val="00D42A9C"/>
    <w:rsid w:val="00D53E94"/>
    <w:rsid w:val="00D55D2D"/>
    <w:rsid w:val="00D57ED1"/>
    <w:rsid w:val="00D6029B"/>
    <w:rsid w:val="00D612BD"/>
    <w:rsid w:val="00D63EAB"/>
    <w:rsid w:val="00D653EE"/>
    <w:rsid w:val="00D67F7B"/>
    <w:rsid w:val="00D76CA3"/>
    <w:rsid w:val="00D76F80"/>
    <w:rsid w:val="00D86711"/>
    <w:rsid w:val="00DC3CD0"/>
    <w:rsid w:val="00DD0CE5"/>
    <w:rsid w:val="00DD3376"/>
    <w:rsid w:val="00DD3471"/>
    <w:rsid w:val="00DF0EF1"/>
    <w:rsid w:val="00DF1049"/>
    <w:rsid w:val="00DF27ED"/>
    <w:rsid w:val="00E06FB1"/>
    <w:rsid w:val="00E37CA2"/>
    <w:rsid w:val="00E401A4"/>
    <w:rsid w:val="00E446EF"/>
    <w:rsid w:val="00E65ADA"/>
    <w:rsid w:val="00E8730F"/>
    <w:rsid w:val="00E92641"/>
    <w:rsid w:val="00E94463"/>
    <w:rsid w:val="00EA0867"/>
    <w:rsid w:val="00EA56DD"/>
    <w:rsid w:val="00EB4F3E"/>
    <w:rsid w:val="00EB52A5"/>
    <w:rsid w:val="00EB7393"/>
    <w:rsid w:val="00EC6952"/>
    <w:rsid w:val="00EE05D8"/>
    <w:rsid w:val="00EE0D57"/>
    <w:rsid w:val="00EE7CA1"/>
    <w:rsid w:val="00EF3333"/>
    <w:rsid w:val="00EF5211"/>
    <w:rsid w:val="00EF5E80"/>
    <w:rsid w:val="00F02B44"/>
    <w:rsid w:val="00F114DB"/>
    <w:rsid w:val="00F14941"/>
    <w:rsid w:val="00F14DEE"/>
    <w:rsid w:val="00F22A01"/>
    <w:rsid w:val="00F4074A"/>
    <w:rsid w:val="00F41ABC"/>
    <w:rsid w:val="00F54B0D"/>
    <w:rsid w:val="00F61EE2"/>
    <w:rsid w:val="00F645C9"/>
    <w:rsid w:val="00F7240C"/>
    <w:rsid w:val="00F9022C"/>
    <w:rsid w:val="00F91073"/>
    <w:rsid w:val="00F9280A"/>
    <w:rsid w:val="00F92C7A"/>
    <w:rsid w:val="00FA0BC8"/>
    <w:rsid w:val="00FB0067"/>
    <w:rsid w:val="00FB161C"/>
    <w:rsid w:val="00FB2290"/>
    <w:rsid w:val="00FB7A3A"/>
    <w:rsid w:val="00FC0D90"/>
    <w:rsid w:val="00FC2266"/>
    <w:rsid w:val="00FC4D48"/>
    <w:rsid w:val="00FC5DCD"/>
    <w:rsid w:val="00FD19FF"/>
    <w:rsid w:val="00FD1E4B"/>
    <w:rsid w:val="00FF0031"/>
    <w:rsid w:val="00FF0DBF"/>
    <w:rsid w:val="00FF340A"/>
    <w:rsid w:val="00FF5F3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EEFBB"/>
  <w15:docId w15:val="{C9C4470C-D639-4CFD-96EF-447FFE8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5C25"/>
    <w:pPr>
      <w:widowControl/>
      <w:bidi/>
      <w:spacing w:line="36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QA"/>
    </w:rPr>
  </w:style>
  <w:style w:type="paragraph" w:styleId="Heading1">
    <w:name w:val="heading 1"/>
    <w:basedOn w:val="Normal"/>
    <w:link w:val="Heading1Char"/>
    <w:autoRedefine/>
    <w:uiPriority w:val="1"/>
    <w:qFormat/>
    <w:rsid w:val="00D57ED1"/>
    <w:pPr>
      <w:jc w:val="center"/>
      <w:outlineLvl w:val="0"/>
    </w:pPr>
    <w:rPr>
      <w:b/>
      <w:bCs/>
      <w:caps/>
      <w:kern w:val="32"/>
      <w:sz w:val="40"/>
      <w:szCs w:val="40"/>
    </w:rPr>
  </w:style>
  <w:style w:type="paragraph" w:styleId="Heading2">
    <w:name w:val="heading 2"/>
    <w:basedOn w:val="Normal"/>
    <w:uiPriority w:val="1"/>
    <w:qFormat/>
    <w:rsid w:val="00D57ED1"/>
    <w:pPr>
      <w:ind w:left="140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D57ED1"/>
    <w:pPr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951"/>
    <w:pPr>
      <w:keepNext/>
      <w:keepLines/>
      <w:spacing w:before="4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6BBB"/>
    <w:rPr>
      <w:rFonts w:ascii="Traditional Arabic" w:hAnsi="Traditional Arabic" w:cs="Traditional Arab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79A"/>
  </w:style>
  <w:style w:type="paragraph" w:styleId="Footer">
    <w:name w:val="footer"/>
    <w:basedOn w:val="Normal"/>
    <w:link w:val="FooterChar"/>
    <w:uiPriority w:val="99"/>
    <w:unhideWhenUsed/>
    <w:rsid w:val="00C3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9A"/>
  </w:style>
  <w:style w:type="character" w:styleId="PlaceholderText">
    <w:name w:val="Placeholder Text"/>
    <w:basedOn w:val="DefaultParagraphFont"/>
    <w:uiPriority w:val="99"/>
    <w:semiHidden/>
    <w:rsid w:val="004E3BB4"/>
    <w:rPr>
      <w:color w:val="808080"/>
    </w:rPr>
  </w:style>
  <w:style w:type="character" w:styleId="PageNumber">
    <w:name w:val="page number"/>
    <w:basedOn w:val="DefaultParagraphFont"/>
    <w:uiPriority w:val="99"/>
    <w:rsid w:val="001508B4"/>
    <w:rPr>
      <w:rFonts w:cs="Times New Roman"/>
    </w:rPr>
  </w:style>
  <w:style w:type="table" w:styleId="TableGrid">
    <w:name w:val="Table Grid"/>
    <w:basedOn w:val="TableNormal"/>
    <w:rsid w:val="001508B4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6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48B2"/>
    <w:pPr>
      <w:keepNext/>
      <w:keepLines/>
      <w:spacing w:before="240" w:line="259" w:lineRule="auto"/>
      <w:outlineLvl w:val="9"/>
    </w:pPr>
    <w:rPr>
      <w:rFonts w:eastAsiaTheme="majorEastAsia"/>
    </w:rPr>
  </w:style>
  <w:style w:type="paragraph" w:styleId="TOC1">
    <w:name w:val="toc 1"/>
    <w:basedOn w:val="Normal"/>
    <w:next w:val="Normal"/>
    <w:autoRedefine/>
    <w:uiPriority w:val="39"/>
    <w:unhideWhenUsed/>
    <w:rsid w:val="00945C48"/>
    <w:pPr>
      <w:tabs>
        <w:tab w:val="right" w:leader="dot" w:pos="8630"/>
      </w:tabs>
      <w:spacing w:after="100"/>
      <w:jc w:val="left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D5951"/>
    <w:pPr>
      <w:tabs>
        <w:tab w:val="right" w:leader="dot" w:pos="8297"/>
      </w:tabs>
      <w:spacing w:after="100"/>
      <w:ind w:left="216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CD5951"/>
    <w:pPr>
      <w:spacing w:after="100"/>
      <w:ind w:left="720"/>
      <w:jc w:val="left"/>
    </w:pPr>
  </w:style>
  <w:style w:type="character" w:styleId="Hyperlink">
    <w:name w:val="Hyperlink"/>
    <w:basedOn w:val="DefaultParagraphFont"/>
    <w:uiPriority w:val="99"/>
    <w:unhideWhenUsed/>
    <w:rsid w:val="00171D7D"/>
    <w:rPr>
      <w:rFonts w:ascii="Simplified Arabic" w:hAnsi="Simplified Arabic" w:cs="Simplified Arabic"/>
      <w:b w:val="0"/>
      <w:bCs w:val="0"/>
      <w:i w:val="0"/>
      <w:iCs w:val="0"/>
      <w:color w:val="auto"/>
      <w:sz w:val="24"/>
      <w:szCs w:val="24"/>
      <w:u w:val="single"/>
      <w:lang w:bidi="ar-Q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951"/>
    <w:rPr>
      <w:rFonts w:ascii="Simplified Arabic" w:eastAsiaTheme="majorEastAsia" w:hAnsi="Simplified Arabic" w:cstheme="majorBidi"/>
      <w:b/>
      <w:bCs/>
      <w:sz w:val="28"/>
      <w:szCs w:val="28"/>
      <w:lang w:bidi="ar-QA"/>
    </w:rPr>
  </w:style>
  <w:style w:type="paragraph" w:styleId="Title">
    <w:name w:val="Title"/>
    <w:basedOn w:val="Normal"/>
    <w:next w:val="Normal"/>
    <w:link w:val="TitleChar"/>
    <w:uiPriority w:val="10"/>
    <w:qFormat/>
    <w:rsid w:val="00A50722"/>
    <w:pPr>
      <w:contextualSpacing/>
      <w:jc w:val="center"/>
    </w:pPr>
    <w:rPr>
      <w:rFonts w:eastAsiaTheme="majorEastAsia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50722"/>
    <w:rPr>
      <w:rFonts w:ascii="Simplified Arabic" w:eastAsiaTheme="majorEastAsia" w:hAnsi="Simplified Arabic" w:cs="Simplified Arabic"/>
      <w:b/>
      <w:bCs/>
      <w:spacing w:val="-10"/>
      <w:kern w:val="28"/>
      <w:sz w:val="40"/>
      <w:szCs w:val="40"/>
      <w:lang w:bidi="ar-Q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0D0"/>
    <w:pPr>
      <w:numPr>
        <w:ilvl w:val="1"/>
      </w:numPr>
      <w:spacing w:after="160"/>
      <w:jc w:val="left"/>
    </w:pPr>
    <w:rPr>
      <w:rFonts w:ascii="Times New Roman" w:eastAsiaTheme="minorEastAsia" w:hAnsi="Times New Roman"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F70D0"/>
    <w:rPr>
      <w:rFonts w:ascii="Times New Roman" w:eastAsiaTheme="minorEastAsia" w:hAnsi="Times New Roman" w:cs="Simplified Arabic"/>
      <w:spacing w:val="15"/>
      <w:sz w:val="28"/>
      <w:szCs w:val="36"/>
      <w:lang w:bidi="ar-QA"/>
    </w:rPr>
  </w:style>
  <w:style w:type="character" w:styleId="SubtleEmphasis">
    <w:name w:val="Subtle Emphasis"/>
    <w:basedOn w:val="DefaultParagraphFont"/>
    <w:uiPriority w:val="19"/>
    <w:qFormat/>
    <w:rsid w:val="00BF48B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8B2"/>
    <w:rPr>
      <w:i/>
      <w:iCs/>
      <w:color w:val="auto"/>
    </w:rPr>
  </w:style>
  <w:style w:type="character" w:styleId="Strong">
    <w:name w:val="Strong"/>
    <w:basedOn w:val="DefaultParagraphFont"/>
    <w:uiPriority w:val="22"/>
    <w:rsid w:val="00BF48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F48B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48B2"/>
    <w:rPr>
      <w:rFonts w:ascii="Simplified Arabic" w:eastAsia="Times New Roman" w:hAnsi="Simplified Arabic" w:cstheme="majorBidi"/>
      <w:i/>
      <w:iCs/>
      <w:sz w:val="28"/>
      <w:szCs w:val="28"/>
      <w:lang w:bidi="ar-QA"/>
    </w:rPr>
  </w:style>
  <w:style w:type="paragraph" w:styleId="IntenseQuote">
    <w:name w:val="Intense Quote"/>
    <w:basedOn w:val="Normal"/>
    <w:next w:val="Normal"/>
    <w:link w:val="IntenseQuoteChar"/>
    <w:uiPriority w:val="30"/>
    <w:rsid w:val="00BF48B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B2"/>
    <w:rPr>
      <w:rFonts w:ascii="Simplified Arabic" w:eastAsia="Times New Roman" w:hAnsi="Simplified Arabic" w:cstheme="majorBidi"/>
      <w:i/>
      <w:iCs/>
      <w:sz w:val="28"/>
      <w:szCs w:val="28"/>
      <w:lang w:bidi="ar-QA"/>
    </w:rPr>
  </w:style>
  <w:style w:type="character" w:styleId="SubtleReference">
    <w:name w:val="Subtle Reference"/>
    <w:basedOn w:val="DefaultParagraphFont"/>
    <w:uiPriority w:val="31"/>
    <w:qFormat/>
    <w:rsid w:val="00BF48B2"/>
    <w:rPr>
      <w:smallCaps/>
      <w:color w:val="auto"/>
    </w:rPr>
  </w:style>
  <w:style w:type="character" w:styleId="IntenseReference">
    <w:name w:val="Intense Reference"/>
    <w:basedOn w:val="DefaultParagraphFont"/>
    <w:uiPriority w:val="32"/>
    <w:rsid w:val="00BF48B2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F48B2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48B2"/>
    <w:pPr>
      <w:spacing w:after="100" w:line="240" w:lineRule="auto"/>
      <w:ind w:left="840"/>
      <w:jc w:val="left"/>
    </w:pPr>
  </w:style>
  <w:style w:type="paragraph" w:styleId="Caption">
    <w:name w:val="caption"/>
    <w:basedOn w:val="Normal"/>
    <w:uiPriority w:val="35"/>
    <w:unhideWhenUsed/>
    <w:qFormat/>
    <w:rsid w:val="00985A77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0D"/>
    <w:rPr>
      <w:rFonts w:ascii="Simplified Arabic" w:eastAsia="Times New Roman" w:hAnsi="Simplified Arabic" w:cstheme="majorBidi"/>
      <w:sz w:val="20"/>
      <w:szCs w:val="20"/>
      <w:lang w:bidi="ar-Q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0D"/>
    <w:rPr>
      <w:rFonts w:ascii="Simplified Arabic" w:eastAsia="Times New Roman" w:hAnsi="Simplified Arabic" w:cstheme="majorBidi"/>
      <w:b/>
      <w:bCs/>
      <w:sz w:val="20"/>
      <w:szCs w:val="20"/>
      <w:lang w:bidi="ar-QA"/>
    </w:rPr>
  </w:style>
  <w:style w:type="paragraph" w:styleId="TableofFigures">
    <w:name w:val="table of figures"/>
    <w:basedOn w:val="Normal"/>
    <w:next w:val="Normal"/>
    <w:uiPriority w:val="99"/>
    <w:unhideWhenUsed/>
    <w:rsid w:val="00CD5951"/>
    <w:pPr>
      <w:jc w:val="left"/>
    </w:pPr>
  </w:style>
  <w:style w:type="paragraph" w:customStyle="1" w:styleId="Protected">
    <w:name w:val="Protected"/>
    <w:basedOn w:val="Normal"/>
    <w:uiPriority w:val="1"/>
    <w:qFormat/>
    <w:rsid w:val="004F70D0"/>
    <w:pPr>
      <w:jc w:val="center"/>
    </w:pPr>
    <w:rPr>
      <w:rFonts w:ascii="Times New Roman" w:hAnsi="Times New Roman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035A6"/>
    <w:rPr>
      <w:rFonts w:ascii="Simplified Arabic" w:eastAsia="Times New Roman" w:hAnsi="Simplified Arabic" w:cs="Simplified Arabic"/>
      <w:b/>
      <w:bCs/>
      <w:caps/>
      <w:kern w:val="32"/>
      <w:sz w:val="40"/>
      <w:szCs w:val="40"/>
      <w:lang w:bidi="ar-QA"/>
    </w:rPr>
  </w:style>
  <w:style w:type="paragraph" w:styleId="NormalWeb">
    <w:name w:val="Normal (Web)"/>
    <w:basedOn w:val="Normal"/>
    <w:uiPriority w:val="99"/>
    <w:unhideWhenUsed/>
    <w:rsid w:val="00362D2D"/>
    <w:pPr>
      <w:bidi w:val="0"/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translation-word">
    <w:name w:val="translation-word"/>
    <w:basedOn w:val="DefaultParagraphFont"/>
    <w:rsid w:val="0036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0D3174D5C14592582DF06F8F8F2C" ma:contentTypeVersion="11" ma:contentTypeDescription="Create a new document." ma:contentTypeScope="" ma:versionID="edcacbeb8d895954e440300683fd78f4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3a8b75d3564b2d962a20472c25e66e95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1915795364-33</_dlc_DocId>
    <_dlc_DocIdUrl xmlns="4595ca7b-3a15-4971-af5f-cadc29c03e04">
      <Url>https://www.qu.edu.qa/en-us/Research/graduate-studies/current-students/_layouts/15/DocIdRedir.aspx?ID=QPT3VHF6MKWP-1915795364-33</Url>
      <Description>QPT3VHF6MKWP-1915795364-3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99919-0669-4828-AD9E-3E8AF050D2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280ADE-1F71-483A-A8FE-E6C4F1306CEB}"/>
</file>

<file path=customXml/itemProps3.xml><?xml version="1.0" encoding="utf-8"?>
<ds:datastoreItem xmlns:ds="http://schemas.openxmlformats.org/officeDocument/2006/customXml" ds:itemID="{F8AC3839-B500-46F2-B950-AEA16A642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CE1F0-AB58-4B1E-8D0E-E9F00BB6AB33}">
  <ds:schemaRefs>
    <ds:schemaRef ds:uri="http://schemas.microsoft.com/office/2006/metadata/properties"/>
    <ds:schemaRef ds:uri="http://schemas.microsoft.com/office/infopath/2007/PartnerControls"/>
    <ds:schemaRef ds:uri="4595ca7b-3a15-4971-af5f-cadc29c03e04"/>
  </ds:schemaRefs>
</ds:datastoreItem>
</file>

<file path=customXml/itemProps5.xml><?xml version="1.0" encoding="utf-8"?>
<ds:datastoreItem xmlns:ds="http://schemas.openxmlformats.org/officeDocument/2006/customXml" ds:itemID="{0ADD4C46-C51C-4813-A76E-26E713351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31</Words>
  <Characters>9675</Characters>
  <Application>Microsoft Office Word</Application>
  <DocSecurity>0</DocSecurity>
  <Lines>3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late-Thesis_Dissertation</vt:lpstr>
    </vt:vector>
  </TitlesOfParts>
  <Company>Qatar University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late-Thesis_Dissertation</dc:title>
  <dc:subject/>
  <dc:creator>mary.elmereedi</dc:creator>
  <cp:keywords/>
  <dc:description/>
  <cp:lastModifiedBy>Yasmeen Mohammed Saleh Almabrd</cp:lastModifiedBy>
  <cp:revision>5</cp:revision>
  <cp:lastPrinted>2016-12-07T08:05:00Z</cp:lastPrinted>
  <dcterms:created xsi:type="dcterms:W3CDTF">2026-02-25T07:53:00Z</dcterms:created>
  <dcterms:modified xsi:type="dcterms:W3CDTF">2026-02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LastSaved">
    <vt:filetime>2016-09-22T00:00:00Z</vt:filetime>
  </property>
  <property fmtid="{D5CDD505-2E9C-101B-9397-08002B2CF9AE}" pid="4" name="ContentTypeId">
    <vt:lpwstr>0x0101006ABF0D3174D5C14592582DF06F8F8F2C</vt:lpwstr>
  </property>
  <property fmtid="{D5CDD505-2E9C-101B-9397-08002B2CF9AE}" pid="5" name="_dlc_DocIdItemGuid">
    <vt:lpwstr>e69f2adc-3c0e-4f72-bcbc-cdbe5f4b2ad9</vt:lpwstr>
  </property>
</Properties>
</file>